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2468" w14:textId="77777777" w:rsidR="0048257F" w:rsidRPr="00B8348E" w:rsidRDefault="0048257F" w:rsidP="00D55EEA">
      <w:pPr>
        <w:ind w:left="-284" w:right="-142"/>
        <w:rPr>
          <w:rFonts w:ascii="Arial" w:hAnsi="Arial" w:cs="Arial"/>
          <w:b/>
          <w:snapToGrid w:val="0"/>
          <w:color w:val="777777"/>
          <w:sz w:val="40"/>
          <w:szCs w:val="40"/>
        </w:rPr>
      </w:pPr>
    </w:p>
    <w:p w14:paraId="3B9B9C6C" w14:textId="77777777" w:rsidR="002C50E6" w:rsidRPr="00B8348E" w:rsidRDefault="002C50E6" w:rsidP="00D55EEA">
      <w:pPr>
        <w:ind w:left="-284" w:right="-142"/>
        <w:rPr>
          <w:rFonts w:ascii="Arial" w:hAnsi="Arial" w:cs="Arial"/>
          <w:b/>
          <w:snapToGrid w:val="0"/>
          <w:color w:val="777777"/>
          <w:sz w:val="40"/>
          <w:szCs w:val="40"/>
        </w:rPr>
      </w:pPr>
      <w:r w:rsidRPr="00B8348E">
        <w:rPr>
          <w:rFonts w:ascii="Arial" w:hAnsi="Arial" w:cs="Arial"/>
          <w:b/>
          <w:snapToGrid w:val="0"/>
          <w:color w:val="777777"/>
          <w:sz w:val="40"/>
          <w:szCs w:val="40"/>
        </w:rPr>
        <w:t>”</w:t>
      </w:r>
      <w:r w:rsidR="00CA3AB4" w:rsidRPr="00B8348E">
        <w:rPr>
          <w:rFonts w:ascii="Arial" w:hAnsi="Arial" w:cs="Arial"/>
          <w:b/>
          <w:snapToGrid w:val="0"/>
          <w:color w:val="777777"/>
          <w:sz w:val="40"/>
          <w:szCs w:val="40"/>
        </w:rPr>
        <w:t>Lokalforeningspuljen</w:t>
      </w:r>
      <w:r w:rsidRPr="00B8348E">
        <w:rPr>
          <w:rFonts w:ascii="Arial" w:hAnsi="Arial" w:cs="Arial"/>
          <w:b/>
          <w:snapToGrid w:val="0"/>
          <w:color w:val="777777"/>
          <w:sz w:val="40"/>
          <w:szCs w:val="40"/>
        </w:rPr>
        <w:t>”</w:t>
      </w:r>
      <w:r w:rsidR="00803767" w:rsidRPr="00B8348E">
        <w:rPr>
          <w:rFonts w:ascii="Arial" w:hAnsi="Arial" w:cs="Arial"/>
          <w:b/>
          <w:snapToGrid w:val="0"/>
          <w:color w:val="777777"/>
          <w:sz w:val="40"/>
          <w:szCs w:val="40"/>
        </w:rPr>
        <w:t xml:space="preserve"> </w:t>
      </w:r>
      <w:r w:rsidRPr="00B8348E">
        <w:rPr>
          <w:rFonts w:ascii="Arial" w:hAnsi="Arial" w:cs="Arial"/>
          <w:b/>
          <w:snapToGrid w:val="0"/>
          <w:color w:val="777777"/>
          <w:sz w:val="40"/>
          <w:szCs w:val="40"/>
        </w:rPr>
        <w:t>i Dansk Firmaidrætsforbund</w:t>
      </w:r>
    </w:p>
    <w:p w14:paraId="5BCCB1A0" w14:textId="77777777" w:rsidR="00F40E21" w:rsidRPr="00B8348E" w:rsidRDefault="00F40E21" w:rsidP="00411BFA">
      <w:pPr>
        <w:rPr>
          <w:rFonts w:ascii="Arial" w:hAnsi="Arial" w:cs="Arial"/>
          <w:b/>
          <w:snapToGrid w:val="0"/>
          <w:color w:val="777777"/>
          <w:sz w:val="24"/>
          <w:szCs w:val="24"/>
        </w:rPr>
      </w:pPr>
    </w:p>
    <w:p w14:paraId="56C73186" w14:textId="77777777" w:rsidR="00411BFA" w:rsidRPr="00B8348E" w:rsidRDefault="00411BFA" w:rsidP="00411BFA">
      <w:pPr>
        <w:rPr>
          <w:rFonts w:ascii="Arial" w:hAnsi="Arial" w:cs="Arial"/>
          <w:b/>
          <w:snapToGrid w:val="0"/>
          <w:color w:val="777777"/>
          <w:sz w:val="24"/>
          <w:szCs w:val="24"/>
        </w:rPr>
      </w:pPr>
      <w:r w:rsidRPr="00B8348E">
        <w:rPr>
          <w:rFonts w:ascii="Arial" w:hAnsi="Arial" w:cs="Arial"/>
          <w:b/>
          <w:snapToGrid w:val="0"/>
          <w:color w:val="777777"/>
          <w:sz w:val="24"/>
          <w:szCs w:val="24"/>
        </w:rPr>
        <w:t>Baggrund</w:t>
      </w:r>
    </w:p>
    <w:p w14:paraId="32C3B8D3" w14:textId="77777777" w:rsidR="00411BFA" w:rsidRPr="00B8348E" w:rsidRDefault="00411BFA" w:rsidP="00A27697">
      <w:pPr>
        <w:spacing w:line="240" w:lineRule="auto"/>
        <w:rPr>
          <w:rFonts w:ascii="Arial" w:hAnsi="Arial" w:cs="Arial"/>
          <w:color w:val="777777"/>
          <w:sz w:val="24"/>
          <w:szCs w:val="24"/>
        </w:rPr>
      </w:pPr>
      <w:r w:rsidRPr="00B8348E">
        <w:rPr>
          <w:rFonts w:ascii="Arial" w:hAnsi="Arial" w:cs="Arial"/>
          <w:color w:val="777777"/>
          <w:sz w:val="24"/>
          <w:szCs w:val="24"/>
        </w:rPr>
        <w:t xml:space="preserve">Lokalforeningspuljen er oprettet </w:t>
      </w:r>
      <w:r w:rsidR="005C6C9F" w:rsidRPr="00B8348E">
        <w:rPr>
          <w:rFonts w:ascii="Arial" w:hAnsi="Arial" w:cs="Arial"/>
          <w:color w:val="777777"/>
          <w:sz w:val="24"/>
          <w:szCs w:val="24"/>
        </w:rPr>
        <w:t>i henhold til politisk aftale 27. januar 2017</w:t>
      </w:r>
      <w:r w:rsidR="00211E8D" w:rsidRPr="00B8348E">
        <w:rPr>
          <w:rFonts w:ascii="Arial" w:hAnsi="Arial" w:cs="Arial"/>
          <w:color w:val="777777"/>
          <w:sz w:val="24"/>
          <w:szCs w:val="24"/>
        </w:rPr>
        <w:t xml:space="preserve"> samt</w:t>
      </w:r>
      <w:r w:rsidRPr="00B8348E">
        <w:rPr>
          <w:rFonts w:ascii="Arial" w:hAnsi="Arial" w:cs="Arial"/>
          <w:color w:val="777777"/>
          <w:sz w:val="24"/>
          <w:szCs w:val="24"/>
        </w:rPr>
        <w:t xml:space="preserve"> som et resultat af Finansloven 2018 på baggrund af nedlæggelse af de tidligere Spillehalsmidler.</w:t>
      </w:r>
    </w:p>
    <w:p w14:paraId="199633A6" w14:textId="77777777" w:rsidR="000D7781" w:rsidRPr="00B8348E" w:rsidRDefault="00411BFA" w:rsidP="00A27697">
      <w:pPr>
        <w:spacing w:line="240" w:lineRule="auto"/>
        <w:rPr>
          <w:rFonts w:ascii="Arial" w:hAnsi="Arial" w:cs="Arial"/>
          <w:color w:val="777777"/>
          <w:sz w:val="24"/>
          <w:szCs w:val="24"/>
        </w:rPr>
      </w:pPr>
      <w:r w:rsidRPr="00B8348E">
        <w:rPr>
          <w:rFonts w:ascii="Arial" w:hAnsi="Arial" w:cs="Arial"/>
          <w:color w:val="777777"/>
          <w:sz w:val="24"/>
          <w:szCs w:val="24"/>
        </w:rPr>
        <w:t xml:space="preserve">Puljen </w:t>
      </w:r>
      <w:r w:rsidR="00887A76" w:rsidRPr="00B8348E">
        <w:rPr>
          <w:rFonts w:ascii="Arial" w:hAnsi="Arial" w:cs="Arial"/>
          <w:color w:val="777777"/>
          <w:sz w:val="24"/>
          <w:szCs w:val="24"/>
        </w:rPr>
        <w:t>er for nuværende en 4 årig</w:t>
      </w:r>
      <w:r w:rsidR="009B411F" w:rsidRPr="00B8348E">
        <w:rPr>
          <w:rFonts w:ascii="Arial" w:hAnsi="Arial" w:cs="Arial"/>
          <w:color w:val="777777"/>
          <w:sz w:val="24"/>
          <w:szCs w:val="24"/>
        </w:rPr>
        <w:t xml:space="preserve"> bevilling</w:t>
      </w:r>
      <w:r w:rsidR="00887A76" w:rsidRPr="00B8348E">
        <w:rPr>
          <w:rFonts w:ascii="Arial" w:hAnsi="Arial" w:cs="Arial"/>
          <w:color w:val="777777"/>
          <w:sz w:val="24"/>
          <w:szCs w:val="24"/>
        </w:rPr>
        <w:t xml:space="preserve"> (fra 2018-2021)</w:t>
      </w:r>
      <w:r w:rsidR="009B411F" w:rsidRPr="00B8348E">
        <w:rPr>
          <w:rFonts w:ascii="Arial" w:hAnsi="Arial" w:cs="Arial"/>
          <w:color w:val="777777"/>
          <w:sz w:val="24"/>
          <w:szCs w:val="24"/>
        </w:rPr>
        <w:t xml:space="preserve">, hvor efter den vil blive evalueret. </w:t>
      </w:r>
      <w:r w:rsidR="000D7781" w:rsidRPr="00B8348E">
        <w:rPr>
          <w:rFonts w:ascii="Arial" w:hAnsi="Arial" w:cs="Arial"/>
          <w:color w:val="777777"/>
          <w:sz w:val="24"/>
          <w:szCs w:val="24"/>
        </w:rPr>
        <w:t>Dansk Firmaidrætsforbund er årligt tildelt kr. 3.234.000</w:t>
      </w:r>
      <w:r w:rsidR="006B4102" w:rsidRPr="00B8348E">
        <w:rPr>
          <w:rFonts w:ascii="Arial" w:hAnsi="Arial" w:cs="Arial"/>
          <w:color w:val="777777"/>
          <w:sz w:val="24"/>
          <w:szCs w:val="24"/>
        </w:rPr>
        <w:t>.</w:t>
      </w:r>
    </w:p>
    <w:p w14:paraId="3248153D" w14:textId="77777777" w:rsidR="003A70A0" w:rsidRPr="00B8348E" w:rsidRDefault="00DF0AB2" w:rsidP="00A27697">
      <w:pPr>
        <w:spacing w:line="240" w:lineRule="auto"/>
        <w:rPr>
          <w:rFonts w:ascii="Arial" w:hAnsi="Arial" w:cs="Arial"/>
          <w:color w:val="777777"/>
          <w:sz w:val="24"/>
          <w:szCs w:val="24"/>
        </w:rPr>
      </w:pPr>
      <w:r w:rsidRPr="00B8348E">
        <w:rPr>
          <w:rFonts w:ascii="Arial" w:hAnsi="Arial" w:cs="Arial"/>
          <w:color w:val="777777"/>
          <w:sz w:val="24"/>
          <w:szCs w:val="24"/>
        </w:rPr>
        <w:t>Fre</w:t>
      </w:r>
      <w:r w:rsidR="00F436BD" w:rsidRPr="00B8348E">
        <w:rPr>
          <w:rFonts w:ascii="Arial" w:hAnsi="Arial" w:cs="Arial"/>
          <w:color w:val="777777"/>
          <w:sz w:val="24"/>
          <w:szCs w:val="24"/>
        </w:rPr>
        <w:t>madrettet vil hovedorganisationerne for det frivillige foreningsliv stå for fordelingen af spillehalsmidlerne</w:t>
      </w:r>
      <w:r w:rsidR="00C505A2" w:rsidRPr="00B8348E">
        <w:rPr>
          <w:rFonts w:ascii="Arial" w:hAnsi="Arial" w:cs="Arial"/>
          <w:color w:val="777777"/>
          <w:sz w:val="24"/>
          <w:szCs w:val="24"/>
        </w:rPr>
        <w:t>. Det</w:t>
      </w:r>
      <w:r w:rsidR="00411B54" w:rsidRPr="00B8348E">
        <w:rPr>
          <w:rFonts w:ascii="Arial" w:hAnsi="Arial" w:cs="Arial"/>
          <w:color w:val="777777"/>
          <w:sz w:val="24"/>
          <w:szCs w:val="24"/>
        </w:rPr>
        <w:t xml:space="preserve"> </w:t>
      </w:r>
      <w:r w:rsidR="00C505A2" w:rsidRPr="00B8348E">
        <w:rPr>
          <w:rFonts w:ascii="Arial" w:hAnsi="Arial" w:cs="Arial"/>
          <w:color w:val="777777"/>
          <w:sz w:val="24"/>
          <w:szCs w:val="24"/>
        </w:rPr>
        <w:t xml:space="preserve">skal bidrage til at mindske vilkårligheden i fordelingen og skabe mere </w:t>
      </w:r>
      <w:r w:rsidR="008179EC" w:rsidRPr="00B8348E">
        <w:rPr>
          <w:rFonts w:ascii="Arial" w:hAnsi="Arial" w:cs="Arial"/>
          <w:color w:val="777777"/>
          <w:sz w:val="24"/>
          <w:szCs w:val="24"/>
        </w:rPr>
        <w:t xml:space="preserve">gennemsigtighed, da hovedorganisationerne er i besiddelse af grundlag for at kunne prioritere midlerne </w:t>
      </w:r>
      <w:r w:rsidR="00EB70D4" w:rsidRPr="00B8348E">
        <w:rPr>
          <w:rFonts w:ascii="Arial" w:hAnsi="Arial" w:cs="Arial"/>
          <w:color w:val="777777"/>
          <w:sz w:val="24"/>
          <w:szCs w:val="24"/>
        </w:rPr>
        <w:t>til de enkelte, lokale foreninger og formål.</w:t>
      </w:r>
    </w:p>
    <w:p w14:paraId="126385E7" w14:textId="77777777" w:rsidR="00EB70D4" w:rsidRPr="00B8348E" w:rsidRDefault="00EB70D4" w:rsidP="00A27697">
      <w:pPr>
        <w:spacing w:line="240" w:lineRule="auto"/>
        <w:rPr>
          <w:rFonts w:ascii="Arial" w:hAnsi="Arial" w:cs="Arial"/>
          <w:b/>
          <w:snapToGrid w:val="0"/>
          <w:color w:val="777777"/>
          <w:sz w:val="24"/>
          <w:szCs w:val="24"/>
        </w:rPr>
      </w:pPr>
    </w:p>
    <w:p w14:paraId="0F14A000" w14:textId="77777777" w:rsidR="004304A4" w:rsidRPr="00B8348E" w:rsidRDefault="004304A4" w:rsidP="00A27697">
      <w:pPr>
        <w:spacing w:line="240" w:lineRule="auto"/>
        <w:rPr>
          <w:rFonts w:ascii="Arial" w:hAnsi="Arial" w:cs="Arial"/>
          <w:b/>
          <w:snapToGrid w:val="0"/>
          <w:color w:val="777777"/>
          <w:sz w:val="24"/>
          <w:szCs w:val="24"/>
        </w:rPr>
      </w:pPr>
    </w:p>
    <w:p w14:paraId="254AD281" w14:textId="77777777" w:rsidR="00780859" w:rsidRPr="00B8348E" w:rsidRDefault="00A253BD" w:rsidP="00411BFA">
      <w:pPr>
        <w:rPr>
          <w:rFonts w:ascii="Arial" w:hAnsi="Arial" w:cs="Arial"/>
          <w:b/>
          <w:snapToGrid w:val="0"/>
          <w:color w:val="777777"/>
          <w:sz w:val="24"/>
          <w:szCs w:val="24"/>
        </w:rPr>
      </w:pPr>
      <w:r w:rsidRPr="00B8348E">
        <w:rPr>
          <w:rFonts w:ascii="Arial" w:hAnsi="Arial" w:cs="Arial"/>
          <w:b/>
          <w:snapToGrid w:val="0"/>
          <w:color w:val="777777"/>
          <w:sz w:val="24"/>
          <w:szCs w:val="24"/>
        </w:rPr>
        <w:t>Formål:</w:t>
      </w:r>
    </w:p>
    <w:p w14:paraId="427A62AC" w14:textId="77777777" w:rsidR="009B756A" w:rsidRPr="00B8348E" w:rsidRDefault="00361D57" w:rsidP="001A0613">
      <w:pPr>
        <w:spacing w:line="240" w:lineRule="auto"/>
        <w:ind w:right="-284"/>
        <w:rPr>
          <w:rFonts w:ascii="Arial" w:hAnsi="Arial" w:cs="Arial"/>
          <w:color w:val="777777"/>
          <w:sz w:val="24"/>
          <w:szCs w:val="24"/>
        </w:rPr>
      </w:pPr>
      <w:r w:rsidRPr="00B8348E">
        <w:rPr>
          <w:rFonts w:ascii="Arial" w:hAnsi="Arial" w:cs="Arial"/>
          <w:color w:val="777777"/>
          <w:sz w:val="24"/>
          <w:szCs w:val="24"/>
        </w:rPr>
        <w:t xml:space="preserve">Puljens formål er at støtte firmaidræt og kollegamotion </w:t>
      </w:r>
      <w:r w:rsidR="00C67A2F" w:rsidRPr="00B8348E">
        <w:rPr>
          <w:rFonts w:ascii="Arial" w:hAnsi="Arial" w:cs="Arial"/>
          <w:color w:val="777777"/>
          <w:sz w:val="24"/>
          <w:szCs w:val="24"/>
        </w:rPr>
        <w:t>for meda</w:t>
      </w:r>
      <w:r w:rsidR="00EA7ED2" w:rsidRPr="00B8348E">
        <w:rPr>
          <w:rFonts w:ascii="Arial" w:hAnsi="Arial" w:cs="Arial"/>
          <w:color w:val="777777"/>
          <w:sz w:val="24"/>
          <w:szCs w:val="24"/>
        </w:rPr>
        <w:t>r</w:t>
      </w:r>
      <w:r w:rsidR="00C67A2F" w:rsidRPr="00B8348E">
        <w:rPr>
          <w:rFonts w:ascii="Arial" w:hAnsi="Arial" w:cs="Arial"/>
          <w:color w:val="777777"/>
          <w:sz w:val="24"/>
          <w:szCs w:val="24"/>
        </w:rPr>
        <w:t>b</w:t>
      </w:r>
      <w:r w:rsidR="00EA7ED2" w:rsidRPr="00B8348E">
        <w:rPr>
          <w:rFonts w:ascii="Arial" w:hAnsi="Arial" w:cs="Arial"/>
          <w:color w:val="777777"/>
          <w:sz w:val="24"/>
          <w:szCs w:val="24"/>
        </w:rPr>
        <w:t>ej</w:t>
      </w:r>
      <w:r w:rsidR="00C67A2F" w:rsidRPr="00B8348E">
        <w:rPr>
          <w:rFonts w:ascii="Arial" w:hAnsi="Arial" w:cs="Arial"/>
          <w:color w:val="777777"/>
          <w:sz w:val="24"/>
          <w:szCs w:val="24"/>
        </w:rPr>
        <w:t xml:space="preserve">dere </w:t>
      </w:r>
      <w:r w:rsidRPr="00B8348E">
        <w:rPr>
          <w:rFonts w:ascii="Arial" w:hAnsi="Arial" w:cs="Arial"/>
          <w:color w:val="777777"/>
          <w:sz w:val="24"/>
          <w:szCs w:val="24"/>
        </w:rPr>
        <w:t xml:space="preserve">på </w:t>
      </w:r>
      <w:r w:rsidR="005D3505" w:rsidRPr="00B8348E">
        <w:rPr>
          <w:rFonts w:ascii="Arial" w:hAnsi="Arial" w:cs="Arial"/>
          <w:color w:val="777777"/>
          <w:sz w:val="24"/>
          <w:szCs w:val="24"/>
        </w:rPr>
        <w:t xml:space="preserve">danske </w:t>
      </w:r>
      <w:r w:rsidRPr="00B8348E">
        <w:rPr>
          <w:rFonts w:ascii="Arial" w:hAnsi="Arial" w:cs="Arial"/>
          <w:color w:val="777777"/>
          <w:sz w:val="24"/>
          <w:szCs w:val="24"/>
        </w:rPr>
        <w:t>arbejdspladser.</w:t>
      </w:r>
      <w:r w:rsidR="005D3505" w:rsidRPr="00B8348E">
        <w:rPr>
          <w:rFonts w:ascii="Arial" w:hAnsi="Arial" w:cs="Arial"/>
          <w:color w:val="777777"/>
          <w:sz w:val="24"/>
          <w:szCs w:val="24"/>
        </w:rPr>
        <w:t xml:space="preserve"> </w:t>
      </w:r>
      <w:r w:rsidR="00FA282E" w:rsidRPr="00B8348E">
        <w:rPr>
          <w:rFonts w:ascii="Arial" w:hAnsi="Arial" w:cs="Arial"/>
          <w:color w:val="777777"/>
          <w:sz w:val="24"/>
          <w:szCs w:val="24"/>
        </w:rPr>
        <w:t>Der vægtes især</w:t>
      </w:r>
      <w:r w:rsidR="009B756A" w:rsidRPr="00B8348E">
        <w:rPr>
          <w:rFonts w:ascii="Arial" w:hAnsi="Arial" w:cs="Arial"/>
          <w:color w:val="777777"/>
          <w:sz w:val="24"/>
          <w:szCs w:val="24"/>
        </w:rPr>
        <w:t xml:space="preserve"> aktiviteter</w:t>
      </w:r>
      <w:r w:rsidR="00FA282E" w:rsidRPr="00B8348E">
        <w:rPr>
          <w:rFonts w:ascii="Arial" w:hAnsi="Arial" w:cs="Arial"/>
          <w:color w:val="777777"/>
          <w:sz w:val="24"/>
          <w:szCs w:val="24"/>
        </w:rPr>
        <w:t xml:space="preserve"> </w:t>
      </w:r>
      <w:r w:rsidR="009B756A" w:rsidRPr="00B8348E">
        <w:rPr>
          <w:rFonts w:ascii="Arial" w:hAnsi="Arial" w:cs="Arial"/>
          <w:color w:val="777777"/>
          <w:sz w:val="24"/>
          <w:szCs w:val="24"/>
        </w:rPr>
        <w:t xml:space="preserve">der </w:t>
      </w:r>
      <w:r w:rsidR="00FA282E" w:rsidRPr="00B8348E">
        <w:rPr>
          <w:rFonts w:ascii="Arial" w:hAnsi="Arial" w:cs="Arial"/>
          <w:color w:val="777777"/>
          <w:sz w:val="24"/>
          <w:szCs w:val="24"/>
        </w:rPr>
        <w:t xml:space="preserve">er bygget på eller fremmer </w:t>
      </w:r>
      <w:r w:rsidR="009B756A" w:rsidRPr="00B8348E">
        <w:rPr>
          <w:rFonts w:ascii="Arial" w:hAnsi="Arial" w:cs="Arial"/>
          <w:color w:val="777777"/>
          <w:sz w:val="24"/>
          <w:szCs w:val="24"/>
        </w:rPr>
        <w:t>fællesskab og demokrati.</w:t>
      </w:r>
    </w:p>
    <w:p w14:paraId="6C284915" w14:textId="77777777" w:rsidR="00CA47AE" w:rsidRPr="00B8348E" w:rsidRDefault="001A0613" w:rsidP="001A0613">
      <w:pPr>
        <w:spacing w:line="240" w:lineRule="auto"/>
        <w:ind w:right="-284"/>
        <w:rPr>
          <w:rFonts w:ascii="Arial" w:hAnsi="Arial" w:cs="Arial"/>
          <w:color w:val="777777"/>
          <w:sz w:val="24"/>
          <w:szCs w:val="24"/>
        </w:rPr>
      </w:pPr>
      <w:r w:rsidRPr="00B8348E">
        <w:rPr>
          <w:rFonts w:ascii="Arial" w:hAnsi="Arial" w:cs="Arial"/>
          <w:color w:val="777777"/>
          <w:sz w:val="24"/>
          <w:szCs w:val="24"/>
        </w:rPr>
        <w:t>E</w:t>
      </w:r>
      <w:r w:rsidR="005D3505" w:rsidRPr="00B8348E">
        <w:rPr>
          <w:rFonts w:ascii="Arial" w:hAnsi="Arial" w:cs="Arial"/>
          <w:color w:val="777777"/>
          <w:sz w:val="24"/>
          <w:szCs w:val="24"/>
        </w:rPr>
        <w:t xml:space="preserve">ndvidere er der særlig fokus på igangsætning </w:t>
      </w:r>
      <w:r w:rsidR="00887A76" w:rsidRPr="00B8348E">
        <w:rPr>
          <w:rFonts w:ascii="Arial" w:hAnsi="Arial" w:cs="Arial"/>
          <w:color w:val="777777"/>
          <w:sz w:val="24"/>
          <w:szCs w:val="24"/>
        </w:rPr>
        <w:t xml:space="preserve">af aktiviteter/projekter samt </w:t>
      </w:r>
      <w:r w:rsidR="0097162D" w:rsidRPr="00B8348E">
        <w:rPr>
          <w:rFonts w:ascii="Arial" w:hAnsi="Arial" w:cs="Arial"/>
          <w:color w:val="777777"/>
          <w:sz w:val="24"/>
          <w:szCs w:val="24"/>
        </w:rPr>
        <w:t xml:space="preserve">videreudvikling af </w:t>
      </w:r>
      <w:r w:rsidR="00E41184" w:rsidRPr="00B8348E">
        <w:rPr>
          <w:rFonts w:ascii="Arial" w:hAnsi="Arial" w:cs="Arial"/>
          <w:color w:val="777777"/>
          <w:sz w:val="24"/>
          <w:szCs w:val="24"/>
        </w:rPr>
        <w:t xml:space="preserve">igangværende </w:t>
      </w:r>
      <w:r w:rsidR="005D3505" w:rsidRPr="00B8348E">
        <w:rPr>
          <w:rFonts w:ascii="Arial" w:hAnsi="Arial" w:cs="Arial"/>
          <w:color w:val="777777"/>
          <w:sz w:val="24"/>
          <w:szCs w:val="24"/>
        </w:rPr>
        <w:t>aktiviteter</w:t>
      </w:r>
      <w:r w:rsidR="00887A76" w:rsidRPr="00B8348E">
        <w:rPr>
          <w:rFonts w:ascii="Arial" w:hAnsi="Arial" w:cs="Arial"/>
          <w:color w:val="777777"/>
          <w:sz w:val="24"/>
          <w:szCs w:val="24"/>
        </w:rPr>
        <w:t>/projekter</w:t>
      </w:r>
      <w:r w:rsidR="00FB09D0" w:rsidRPr="00B8348E">
        <w:rPr>
          <w:rFonts w:ascii="Arial" w:hAnsi="Arial" w:cs="Arial"/>
          <w:color w:val="777777"/>
          <w:sz w:val="24"/>
          <w:szCs w:val="24"/>
        </w:rPr>
        <w:t>.</w:t>
      </w:r>
    </w:p>
    <w:p w14:paraId="60889A58" w14:textId="77777777" w:rsidR="000E5C60" w:rsidRPr="00B8348E" w:rsidRDefault="000E5C60" w:rsidP="000E5C60">
      <w:pPr>
        <w:spacing w:line="240" w:lineRule="auto"/>
        <w:rPr>
          <w:rFonts w:ascii="Arial" w:hAnsi="Arial" w:cs="Arial"/>
          <w:color w:val="777777"/>
          <w:sz w:val="24"/>
          <w:szCs w:val="24"/>
        </w:rPr>
      </w:pPr>
      <w:r w:rsidRPr="00B8348E">
        <w:rPr>
          <w:rFonts w:ascii="Arial" w:hAnsi="Arial" w:cs="Arial"/>
          <w:color w:val="777777"/>
          <w:sz w:val="24"/>
          <w:szCs w:val="24"/>
        </w:rPr>
        <w:t>Puljen har fokus på at støtte initiativer, der understøtter forbundets strategi</w:t>
      </w:r>
      <w:r w:rsidR="00887A76" w:rsidRPr="00B8348E">
        <w:rPr>
          <w:rFonts w:ascii="Arial" w:hAnsi="Arial" w:cs="Arial"/>
          <w:color w:val="777777"/>
          <w:sz w:val="24"/>
          <w:szCs w:val="24"/>
        </w:rPr>
        <w:t xml:space="preserve">, </w:t>
      </w:r>
      <w:r w:rsidR="00FA282E" w:rsidRPr="00B8348E">
        <w:rPr>
          <w:rFonts w:ascii="Arial" w:hAnsi="Arial" w:cs="Arial"/>
          <w:color w:val="777777"/>
          <w:sz w:val="24"/>
          <w:szCs w:val="24"/>
        </w:rPr>
        <w:t>som vægter styrket lokal firmaidræt og kollegamotion på flere arbejdspladser, gerne forankret i lokale partnerskaber og netværk. Pejlemærkerne er her aktiviteter som styrker sammenholdet og som er båret og forankret i frivillighed.</w:t>
      </w:r>
    </w:p>
    <w:p w14:paraId="73961B93" w14:textId="77777777" w:rsidR="00E12E34" w:rsidRPr="00B8348E" w:rsidRDefault="00E12E34" w:rsidP="00411BFA">
      <w:pPr>
        <w:rPr>
          <w:rFonts w:ascii="Arial" w:hAnsi="Arial" w:cs="Arial"/>
          <w:b/>
          <w:snapToGrid w:val="0"/>
          <w:color w:val="777777"/>
          <w:sz w:val="24"/>
          <w:szCs w:val="24"/>
        </w:rPr>
      </w:pPr>
    </w:p>
    <w:p w14:paraId="60ACCF09" w14:textId="77777777" w:rsidR="004304A4" w:rsidRPr="00B8348E" w:rsidRDefault="004304A4" w:rsidP="00411BFA">
      <w:pPr>
        <w:rPr>
          <w:rFonts w:ascii="Arial" w:hAnsi="Arial" w:cs="Arial"/>
          <w:b/>
          <w:snapToGrid w:val="0"/>
          <w:color w:val="777777"/>
          <w:sz w:val="24"/>
          <w:szCs w:val="24"/>
        </w:rPr>
      </w:pPr>
    </w:p>
    <w:p w14:paraId="608F7731" w14:textId="77777777" w:rsidR="00C8555B" w:rsidRPr="00B8348E" w:rsidRDefault="00C8555B" w:rsidP="00F7378F">
      <w:pPr>
        <w:rPr>
          <w:rFonts w:ascii="Arial" w:hAnsi="Arial" w:cs="Arial"/>
          <w:b/>
          <w:snapToGrid w:val="0"/>
          <w:color w:val="777777"/>
          <w:sz w:val="24"/>
          <w:szCs w:val="24"/>
        </w:rPr>
      </w:pPr>
      <w:r w:rsidRPr="00B8348E">
        <w:rPr>
          <w:rFonts w:ascii="Arial" w:hAnsi="Arial" w:cs="Arial"/>
          <w:b/>
          <w:snapToGrid w:val="0"/>
          <w:color w:val="777777"/>
          <w:sz w:val="24"/>
          <w:szCs w:val="24"/>
        </w:rPr>
        <w:t>Målgruppe</w:t>
      </w:r>
    </w:p>
    <w:p w14:paraId="7ADC745B" w14:textId="77777777" w:rsidR="00C8555B" w:rsidRPr="00B8348E" w:rsidRDefault="004F1600" w:rsidP="00A71983">
      <w:pPr>
        <w:spacing w:line="240" w:lineRule="auto"/>
        <w:rPr>
          <w:rFonts w:ascii="Arial" w:hAnsi="Arial" w:cs="Arial"/>
          <w:color w:val="777777"/>
          <w:sz w:val="24"/>
          <w:szCs w:val="24"/>
        </w:rPr>
      </w:pPr>
      <w:r w:rsidRPr="00B8348E">
        <w:rPr>
          <w:rFonts w:ascii="Arial" w:hAnsi="Arial" w:cs="Arial"/>
          <w:color w:val="777777"/>
          <w:sz w:val="24"/>
          <w:szCs w:val="24"/>
        </w:rPr>
        <w:t>Puljen støtte</w:t>
      </w:r>
      <w:r w:rsidR="000937AA" w:rsidRPr="00B8348E">
        <w:rPr>
          <w:rFonts w:ascii="Arial" w:hAnsi="Arial" w:cs="Arial"/>
          <w:color w:val="777777"/>
          <w:sz w:val="24"/>
          <w:szCs w:val="24"/>
        </w:rPr>
        <w:t>r</w:t>
      </w:r>
      <w:r w:rsidRPr="00B8348E">
        <w:rPr>
          <w:rFonts w:ascii="Arial" w:hAnsi="Arial" w:cs="Arial"/>
          <w:color w:val="777777"/>
          <w:sz w:val="24"/>
          <w:szCs w:val="24"/>
        </w:rPr>
        <w:t xml:space="preserve"> medarbejdere på arbejdspladser samt elever på </w:t>
      </w:r>
      <w:r w:rsidR="000937AA" w:rsidRPr="00B8348E">
        <w:rPr>
          <w:rFonts w:ascii="Arial" w:hAnsi="Arial" w:cs="Arial"/>
          <w:color w:val="777777"/>
          <w:sz w:val="24"/>
          <w:szCs w:val="24"/>
        </w:rPr>
        <w:t xml:space="preserve">alle typer </w:t>
      </w:r>
      <w:r w:rsidRPr="00B8348E">
        <w:rPr>
          <w:rFonts w:ascii="Arial" w:hAnsi="Arial" w:cs="Arial"/>
          <w:color w:val="777777"/>
          <w:sz w:val="24"/>
          <w:szCs w:val="24"/>
        </w:rPr>
        <w:t>ungdoms</w:t>
      </w:r>
      <w:r w:rsidR="000937AA" w:rsidRPr="00B8348E">
        <w:rPr>
          <w:rFonts w:ascii="Arial" w:hAnsi="Arial" w:cs="Arial"/>
          <w:color w:val="777777"/>
          <w:sz w:val="24"/>
          <w:szCs w:val="24"/>
        </w:rPr>
        <w:t>uddannelser</w:t>
      </w:r>
      <w:r w:rsidR="002C73B1" w:rsidRPr="00B8348E">
        <w:rPr>
          <w:rFonts w:ascii="Arial" w:hAnsi="Arial" w:cs="Arial"/>
          <w:color w:val="777777"/>
          <w:sz w:val="24"/>
          <w:szCs w:val="24"/>
        </w:rPr>
        <w:t>, dog især med et fokus på de erhvervsfaglige uddannelser.</w:t>
      </w:r>
    </w:p>
    <w:p w14:paraId="7668B3ED" w14:textId="77777777" w:rsidR="002C73B1" w:rsidRPr="00B8348E" w:rsidRDefault="002C73B1" w:rsidP="00F7378F">
      <w:pPr>
        <w:rPr>
          <w:rFonts w:ascii="Arial" w:hAnsi="Arial" w:cs="Arial"/>
          <w:b/>
          <w:snapToGrid w:val="0"/>
          <w:color w:val="777777"/>
          <w:sz w:val="24"/>
          <w:szCs w:val="24"/>
        </w:rPr>
      </w:pPr>
    </w:p>
    <w:p w14:paraId="29CB8874" w14:textId="77777777" w:rsidR="004304A4" w:rsidRPr="00B8348E" w:rsidRDefault="004304A4" w:rsidP="00F7378F">
      <w:pPr>
        <w:rPr>
          <w:rFonts w:ascii="Arial" w:hAnsi="Arial" w:cs="Arial"/>
          <w:b/>
          <w:snapToGrid w:val="0"/>
          <w:color w:val="777777"/>
          <w:sz w:val="24"/>
          <w:szCs w:val="24"/>
        </w:rPr>
      </w:pPr>
    </w:p>
    <w:p w14:paraId="003E9FA3" w14:textId="77777777" w:rsidR="002C73B1" w:rsidRPr="00B8348E" w:rsidRDefault="00192638" w:rsidP="00F7378F">
      <w:pPr>
        <w:rPr>
          <w:rFonts w:ascii="Arial" w:hAnsi="Arial" w:cs="Arial"/>
          <w:b/>
          <w:snapToGrid w:val="0"/>
          <w:color w:val="777777"/>
          <w:sz w:val="24"/>
          <w:szCs w:val="24"/>
        </w:rPr>
      </w:pPr>
      <w:r w:rsidRPr="00B8348E">
        <w:rPr>
          <w:rFonts w:ascii="Arial" w:hAnsi="Arial" w:cs="Arial"/>
          <w:b/>
          <w:snapToGrid w:val="0"/>
          <w:color w:val="777777"/>
          <w:sz w:val="24"/>
          <w:szCs w:val="24"/>
        </w:rPr>
        <w:t>Ansøgerkreds</w:t>
      </w:r>
    </w:p>
    <w:p w14:paraId="7D7EED5A" w14:textId="77777777" w:rsidR="00737FC6" w:rsidRPr="00B8348E" w:rsidRDefault="00737FC6" w:rsidP="005148F0">
      <w:pPr>
        <w:spacing w:line="240" w:lineRule="auto"/>
        <w:rPr>
          <w:rFonts w:ascii="Arial" w:hAnsi="Arial" w:cs="Arial"/>
          <w:color w:val="777777"/>
          <w:sz w:val="24"/>
          <w:szCs w:val="24"/>
        </w:rPr>
      </w:pPr>
      <w:r w:rsidRPr="00B8348E">
        <w:rPr>
          <w:rFonts w:ascii="Arial" w:hAnsi="Arial" w:cs="Arial"/>
          <w:color w:val="777777"/>
          <w:sz w:val="24"/>
          <w:szCs w:val="24"/>
        </w:rPr>
        <w:t xml:space="preserve">Dansk Firmaidrætsforbunds lokalforeningspulje kan ansøges af alle frivillige </w:t>
      </w:r>
      <w:r w:rsidR="00B515FD" w:rsidRPr="00B8348E">
        <w:rPr>
          <w:rFonts w:ascii="Arial" w:hAnsi="Arial" w:cs="Arial"/>
          <w:color w:val="777777"/>
          <w:sz w:val="24"/>
          <w:szCs w:val="24"/>
        </w:rPr>
        <w:t>idræts</w:t>
      </w:r>
      <w:r w:rsidRPr="00B8348E">
        <w:rPr>
          <w:rFonts w:ascii="Arial" w:hAnsi="Arial" w:cs="Arial"/>
          <w:color w:val="777777"/>
          <w:sz w:val="24"/>
          <w:szCs w:val="24"/>
        </w:rPr>
        <w:t>foreninger, der beskæftiger sig med firmaidræt og kollegamotion.</w:t>
      </w:r>
    </w:p>
    <w:p w14:paraId="09649E4B" w14:textId="77777777" w:rsidR="00737FC6" w:rsidRPr="00B8348E" w:rsidRDefault="00737FC6" w:rsidP="005148F0">
      <w:pPr>
        <w:spacing w:line="240" w:lineRule="auto"/>
        <w:rPr>
          <w:rFonts w:ascii="Arial" w:hAnsi="Arial" w:cs="Arial"/>
          <w:color w:val="777777"/>
          <w:sz w:val="24"/>
          <w:szCs w:val="24"/>
        </w:rPr>
      </w:pPr>
      <w:r w:rsidRPr="00B8348E">
        <w:rPr>
          <w:rFonts w:ascii="Arial" w:hAnsi="Arial" w:cs="Arial"/>
          <w:color w:val="777777"/>
          <w:sz w:val="24"/>
          <w:szCs w:val="24"/>
        </w:rPr>
        <w:t xml:space="preserve">Det er ikke et krav, at ansøgende </w:t>
      </w:r>
      <w:r w:rsidR="007B0311" w:rsidRPr="00B8348E">
        <w:rPr>
          <w:rFonts w:ascii="Arial" w:hAnsi="Arial" w:cs="Arial"/>
          <w:color w:val="777777"/>
          <w:sz w:val="24"/>
          <w:szCs w:val="24"/>
        </w:rPr>
        <w:t>idræts</w:t>
      </w:r>
      <w:r w:rsidRPr="00B8348E">
        <w:rPr>
          <w:rFonts w:ascii="Arial" w:hAnsi="Arial" w:cs="Arial"/>
          <w:color w:val="777777"/>
          <w:sz w:val="24"/>
          <w:szCs w:val="24"/>
        </w:rPr>
        <w:t>foreninger skal være medlem af Dansk Firmaidrætsforbund.</w:t>
      </w:r>
    </w:p>
    <w:p w14:paraId="74196A33" w14:textId="77777777" w:rsidR="008234FA" w:rsidRPr="00B8348E" w:rsidRDefault="008234FA" w:rsidP="005148F0">
      <w:pPr>
        <w:spacing w:line="240" w:lineRule="auto"/>
        <w:rPr>
          <w:rFonts w:ascii="Arial" w:hAnsi="Arial" w:cs="Arial"/>
          <w:color w:val="777777"/>
          <w:sz w:val="24"/>
          <w:szCs w:val="24"/>
        </w:rPr>
      </w:pPr>
      <w:r w:rsidRPr="00B8348E">
        <w:rPr>
          <w:rFonts w:ascii="Arial" w:hAnsi="Arial" w:cs="Arial"/>
          <w:color w:val="777777"/>
          <w:sz w:val="24"/>
          <w:szCs w:val="24"/>
        </w:rPr>
        <w:t xml:space="preserve">Puljen fordeles til flest mulige lokale idrætsforeninger – og </w:t>
      </w:r>
      <w:r w:rsidR="00887A76" w:rsidRPr="00B8348E">
        <w:rPr>
          <w:rFonts w:ascii="Arial" w:hAnsi="Arial" w:cs="Arial"/>
          <w:color w:val="777777"/>
          <w:sz w:val="24"/>
          <w:szCs w:val="24"/>
        </w:rPr>
        <w:t xml:space="preserve">i </w:t>
      </w:r>
      <w:r w:rsidRPr="00B8348E">
        <w:rPr>
          <w:rFonts w:ascii="Arial" w:hAnsi="Arial" w:cs="Arial"/>
          <w:color w:val="777777"/>
          <w:sz w:val="24"/>
          <w:szCs w:val="24"/>
        </w:rPr>
        <w:t>alle dele af landet.</w:t>
      </w:r>
    </w:p>
    <w:p w14:paraId="0E0C2742" w14:textId="77777777" w:rsidR="003C2CA2" w:rsidRPr="00B8348E" w:rsidRDefault="003C2CA2" w:rsidP="003C2CA2">
      <w:pPr>
        <w:spacing w:line="240" w:lineRule="auto"/>
        <w:rPr>
          <w:rFonts w:ascii="Arial" w:hAnsi="Arial" w:cs="Arial"/>
          <w:color w:val="777777"/>
          <w:sz w:val="24"/>
          <w:szCs w:val="24"/>
        </w:rPr>
      </w:pPr>
      <w:r w:rsidRPr="00B8348E">
        <w:rPr>
          <w:rFonts w:ascii="Arial" w:hAnsi="Arial" w:cs="Arial"/>
          <w:color w:val="777777"/>
          <w:sz w:val="24"/>
          <w:szCs w:val="24"/>
        </w:rPr>
        <w:t>Såfremt flere foreninger ønsker at lave en fælles og samlende indsats, så skal afviklingen inkludere de involverede lokalområder, og hver forening skal søge om støtte til deres lokale andel af den fælles indsats.</w:t>
      </w:r>
    </w:p>
    <w:p w14:paraId="034AC4DB" w14:textId="77777777" w:rsidR="005148F0" w:rsidRPr="00B8348E" w:rsidRDefault="005148F0" w:rsidP="005148F0">
      <w:pPr>
        <w:spacing w:line="240" w:lineRule="auto"/>
        <w:rPr>
          <w:rFonts w:ascii="Arial" w:hAnsi="Arial" w:cs="Arial"/>
          <w:color w:val="777777"/>
          <w:sz w:val="24"/>
          <w:szCs w:val="24"/>
        </w:rPr>
      </w:pPr>
      <w:r w:rsidRPr="00B8348E">
        <w:rPr>
          <w:rFonts w:ascii="Arial" w:hAnsi="Arial" w:cs="Arial"/>
          <w:color w:val="777777"/>
          <w:sz w:val="24"/>
          <w:szCs w:val="24"/>
        </w:rPr>
        <w:t xml:space="preserve">For at komme i betragtning til bevilling fra </w:t>
      </w:r>
      <w:r w:rsidR="00FC7622" w:rsidRPr="00B8348E">
        <w:rPr>
          <w:rFonts w:ascii="Arial" w:hAnsi="Arial" w:cs="Arial"/>
          <w:color w:val="777777"/>
          <w:sz w:val="24"/>
          <w:szCs w:val="24"/>
        </w:rPr>
        <w:t>Dansk Firmaidrætsforbunds</w:t>
      </w:r>
      <w:r w:rsidRPr="00B8348E">
        <w:rPr>
          <w:rFonts w:ascii="Arial" w:hAnsi="Arial" w:cs="Arial"/>
          <w:color w:val="777777"/>
          <w:sz w:val="24"/>
          <w:szCs w:val="24"/>
        </w:rPr>
        <w:t xml:space="preserve"> </w:t>
      </w:r>
      <w:r w:rsidR="00FC7622" w:rsidRPr="00B8348E">
        <w:rPr>
          <w:rFonts w:ascii="Arial" w:hAnsi="Arial" w:cs="Arial"/>
          <w:color w:val="777777"/>
          <w:sz w:val="24"/>
          <w:szCs w:val="24"/>
        </w:rPr>
        <w:t>lokal</w:t>
      </w:r>
      <w:r w:rsidRPr="00B8348E">
        <w:rPr>
          <w:rFonts w:ascii="Arial" w:hAnsi="Arial" w:cs="Arial"/>
          <w:color w:val="777777"/>
          <w:sz w:val="24"/>
          <w:szCs w:val="24"/>
        </w:rPr>
        <w:t xml:space="preserve">foreningspulje skal ansøgende foreninger: </w:t>
      </w:r>
    </w:p>
    <w:p w14:paraId="666EA9AC"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Have formuleret et idrætsligt formål med foreningsdannelsen, som skal fremgå af foreningens vedtægter</w:t>
      </w:r>
    </w:p>
    <w:p w14:paraId="3E701A75"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 xml:space="preserve">Tilbyde folkeoplysende virksomhed, jfr. </w:t>
      </w:r>
      <w:r w:rsidR="007D72FA" w:rsidRPr="00B8348E">
        <w:rPr>
          <w:rFonts w:ascii="Arial" w:hAnsi="Arial" w:cs="Arial"/>
          <w:color w:val="777777"/>
          <w:sz w:val="24"/>
          <w:szCs w:val="24"/>
        </w:rPr>
        <w:t>F</w:t>
      </w:r>
      <w:r w:rsidRPr="00B8348E">
        <w:rPr>
          <w:rFonts w:ascii="Arial" w:hAnsi="Arial" w:cs="Arial"/>
          <w:color w:val="777777"/>
          <w:sz w:val="24"/>
          <w:szCs w:val="24"/>
        </w:rPr>
        <w:t>olkeoplysningsloven</w:t>
      </w:r>
    </w:p>
    <w:p w14:paraId="6DB3C55B" w14:textId="77777777" w:rsidR="007D72FA" w:rsidRPr="00B8348E" w:rsidRDefault="005148F0" w:rsidP="00F04739">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Have en bestyrelse</w:t>
      </w:r>
      <w:r w:rsidR="00B17727" w:rsidRPr="00B8348E">
        <w:rPr>
          <w:rFonts w:ascii="Arial" w:hAnsi="Arial" w:cs="Arial"/>
          <w:color w:val="777777"/>
          <w:sz w:val="24"/>
          <w:szCs w:val="24"/>
        </w:rPr>
        <w:t xml:space="preserve"> samt v</w:t>
      </w:r>
      <w:r w:rsidRPr="00B8348E">
        <w:rPr>
          <w:rFonts w:ascii="Arial" w:hAnsi="Arial" w:cs="Arial"/>
          <w:color w:val="777777"/>
          <w:sz w:val="24"/>
          <w:szCs w:val="24"/>
        </w:rPr>
        <w:t>ære demokratisk opbygget</w:t>
      </w:r>
    </w:p>
    <w:p w14:paraId="24A71F82"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Bygge på aktivt medlemskab</w:t>
      </w:r>
    </w:p>
    <w:p w14:paraId="3A7083FC"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Have mindst fem betalende medlemmer</w:t>
      </w:r>
    </w:p>
    <w:p w14:paraId="09843883"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Som udgangspunkt være åben for alle, som tilslutter sig foreningens formål</w:t>
      </w:r>
    </w:p>
    <w:p w14:paraId="3078A486" w14:textId="77777777" w:rsidR="004F2E91"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Have en virksomhed, som er almennyttig</w:t>
      </w:r>
      <w:r w:rsidR="006E12E3" w:rsidRPr="00B8348E">
        <w:rPr>
          <w:rFonts w:ascii="Arial" w:hAnsi="Arial" w:cs="Arial"/>
          <w:color w:val="777777"/>
          <w:sz w:val="24"/>
          <w:szCs w:val="24"/>
        </w:rPr>
        <w:t xml:space="preserve"> og kontinuerlig</w:t>
      </w:r>
    </w:p>
    <w:p w14:paraId="1130DE69" w14:textId="77777777" w:rsidR="006F2886" w:rsidRPr="00B8348E" w:rsidRDefault="006F2886" w:rsidP="006F2886">
      <w:pPr>
        <w:spacing w:line="240" w:lineRule="auto"/>
        <w:rPr>
          <w:rFonts w:ascii="Arial" w:hAnsi="Arial" w:cs="Arial"/>
          <w:b/>
          <w:bCs/>
          <w:color w:val="777777"/>
          <w:sz w:val="24"/>
          <w:szCs w:val="24"/>
        </w:rPr>
      </w:pPr>
      <w:r w:rsidRPr="00B8348E">
        <w:rPr>
          <w:rFonts w:ascii="Arial" w:hAnsi="Arial" w:cs="Arial"/>
          <w:b/>
          <w:bCs/>
          <w:color w:val="777777"/>
          <w:sz w:val="24"/>
          <w:szCs w:val="24"/>
        </w:rPr>
        <w:lastRenderedPageBreak/>
        <w:t>Økonomi</w:t>
      </w:r>
    </w:p>
    <w:p w14:paraId="1AD12D4D" w14:textId="77777777" w:rsidR="00D51C01" w:rsidRPr="00B8348E" w:rsidRDefault="00CE11AE" w:rsidP="004604D6">
      <w:pPr>
        <w:spacing w:line="240" w:lineRule="auto"/>
        <w:rPr>
          <w:rFonts w:ascii="Arial" w:hAnsi="Arial" w:cs="Arial"/>
          <w:color w:val="777777"/>
          <w:sz w:val="24"/>
          <w:szCs w:val="24"/>
        </w:rPr>
      </w:pPr>
      <w:r w:rsidRPr="00B8348E">
        <w:rPr>
          <w:rFonts w:ascii="Arial" w:hAnsi="Arial" w:cs="Arial"/>
          <w:color w:val="777777"/>
          <w:sz w:val="24"/>
          <w:szCs w:val="24"/>
        </w:rPr>
        <w:t xml:space="preserve">Bevillingen i puljen udgør årligt </w:t>
      </w:r>
      <w:r w:rsidR="004604D6" w:rsidRPr="00B8348E">
        <w:rPr>
          <w:rFonts w:ascii="Arial" w:hAnsi="Arial" w:cs="Arial"/>
          <w:color w:val="777777"/>
          <w:sz w:val="24"/>
          <w:szCs w:val="24"/>
        </w:rPr>
        <w:t>kr. 3.234.000</w:t>
      </w:r>
      <w:r w:rsidRPr="00B8348E">
        <w:rPr>
          <w:rFonts w:ascii="Arial" w:hAnsi="Arial" w:cs="Arial"/>
          <w:color w:val="777777"/>
          <w:sz w:val="24"/>
          <w:szCs w:val="24"/>
        </w:rPr>
        <w:t xml:space="preserve">, hvortil der kan komme uforbrugte midler fra tidligere år. </w:t>
      </w:r>
      <w:r w:rsidR="00D51C01" w:rsidRPr="00B8348E">
        <w:rPr>
          <w:rFonts w:ascii="Arial" w:hAnsi="Arial" w:cs="Arial"/>
          <w:color w:val="777777"/>
          <w:sz w:val="24"/>
          <w:szCs w:val="24"/>
        </w:rPr>
        <w:t xml:space="preserve"> Som udgangspunkt </w:t>
      </w:r>
      <w:r w:rsidR="003D3BA8" w:rsidRPr="00B8348E">
        <w:rPr>
          <w:rFonts w:ascii="Arial" w:hAnsi="Arial" w:cs="Arial"/>
          <w:color w:val="777777"/>
          <w:sz w:val="24"/>
          <w:szCs w:val="24"/>
        </w:rPr>
        <w:t>bevilges,</w:t>
      </w:r>
      <w:r w:rsidR="00D51C01" w:rsidRPr="00B8348E">
        <w:rPr>
          <w:rFonts w:ascii="Arial" w:hAnsi="Arial" w:cs="Arial"/>
          <w:color w:val="777777"/>
          <w:sz w:val="24"/>
          <w:szCs w:val="24"/>
        </w:rPr>
        <w:t xml:space="preserve"> ikke beløb større end </w:t>
      </w:r>
      <w:r w:rsidR="008B2614" w:rsidRPr="00B8348E">
        <w:rPr>
          <w:rFonts w:ascii="Arial" w:hAnsi="Arial" w:cs="Arial"/>
          <w:color w:val="777777"/>
          <w:sz w:val="24"/>
          <w:szCs w:val="24"/>
        </w:rPr>
        <w:t>1</w:t>
      </w:r>
      <w:r w:rsidR="00D51C01" w:rsidRPr="00B8348E">
        <w:rPr>
          <w:rFonts w:ascii="Arial" w:hAnsi="Arial" w:cs="Arial"/>
          <w:color w:val="777777"/>
          <w:sz w:val="24"/>
          <w:szCs w:val="24"/>
        </w:rPr>
        <w:t xml:space="preserve">00.000 kr. Der tilstræbes en ligelig fordeling af midlerne på ansøgninger inden for de </w:t>
      </w:r>
      <w:r w:rsidRPr="00B8348E">
        <w:rPr>
          <w:rFonts w:ascii="Arial" w:hAnsi="Arial" w:cs="Arial"/>
          <w:color w:val="777777"/>
          <w:sz w:val="24"/>
          <w:szCs w:val="24"/>
        </w:rPr>
        <w:t>to</w:t>
      </w:r>
      <w:r w:rsidR="00D51C01" w:rsidRPr="00B8348E">
        <w:rPr>
          <w:rFonts w:ascii="Arial" w:hAnsi="Arial" w:cs="Arial"/>
          <w:color w:val="777777"/>
          <w:sz w:val="24"/>
          <w:szCs w:val="24"/>
        </w:rPr>
        <w:t xml:space="preserve"> beløbskategorier: 0</w:t>
      </w:r>
      <w:r w:rsidR="00D948EB" w:rsidRPr="00B8348E">
        <w:rPr>
          <w:rFonts w:ascii="Arial" w:hAnsi="Arial" w:cs="Arial"/>
          <w:color w:val="777777"/>
          <w:sz w:val="24"/>
          <w:szCs w:val="24"/>
        </w:rPr>
        <w:t xml:space="preserve"> </w:t>
      </w:r>
      <w:r w:rsidR="00D51C01" w:rsidRPr="00B8348E">
        <w:rPr>
          <w:rFonts w:ascii="Arial" w:hAnsi="Arial" w:cs="Arial"/>
          <w:color w:val="777777"/>
          <w:sz w:val="24"/>
          <w:szCs w:val="24"/>
        </w:rPr>
        <w:t>-</w:t>
      </w:r>
      <w:r w:rsidR="00D948EB" w:rsidRPr="00B8348E">
        <w:rPr>
          <w:rFonts w:ascii="Arial" w:hAnsi="Arial" w:cs="Arial"/>
          <w:color w:val="777777"/>
          <w:sz w:val="24"/>
          <w:szCs w:val="24"/>
        </w:rPr>
        <w:t xml:space="preserve"> </w:t>
      </w:r>
      <w:r w:rsidR="008B2614" w:rsidRPr="00B8348E">
        <w:rPr>
          <w:rFonts w:ascii="Arial" w:hAnsi="Arial" w:cs="Arial"/>
          <w:color w:val="777777"/>
          <w:sz w:val="24"/>
          <w:szCs w:val="24"/>
        </w:rPr>
        <w:t>3</w:t>
      </w:r>
      <w:r w:rsidR="00D51C01" w:rsidRPr="00B8348E">
        <w:rPr>
          <w:rFonts w:ascii="Arial" w:hAnsi="Arial" w:cs="Arial"/>
          <w:color w:val="777777"/>
          <w:sz w:val="24"/>
          <w:szCs w:val="24"/>
        </w:rPr>
        <w:t>5.000 kr.</w:t>
      </w:r>
      <w:r w:rsidR="008B2614" w:rsidRPr="00B8348E">
        <w:rPr>
          <w:rFonts w:ascii="Arial" w:hAnsi="Arial" w:cs="Arial"/>
          <w:color w:val="777777"/>
          <w:sz w:val="24"/>
          <w:szCs w:val="24"/>
        </w:rPr>
        <w:t xml:space="preserve"> </w:t>
      </w:r>
      <w:r w:rsidR="00D51C01" w:rsidRPr="00B8348E">
        <w:rPr>
          <w:rFonts w:ascii="Arial" w:hAnsi="Arial" w:cs="Arial"/>
          <w:color w:val="777777"/>
          <w:sz w:val="24"/>
          <w:szCs w:val="24"/>
        </w:rPr>
        <w:t xml:space="preserve">og </w:t>
      </w:r>
      <w:r w:rsidRPr="00B8348E">
        <w:rPr>
          <w:rFonts w:ascii="Arial" w:hAnsi="Arial" w:cs="Arial"/>
          <w:color w:val="777777"/>
          <w:sz w:val="24"/>
          <w:szCs w:val="24"/>
        </w:rPr>
        <w:t xml:space="preserve">over </w:t>
      </w:r>
      <w:r w:rsidR="008B2614" w:rsidRPr="00B8348E">
        <w:rPr>
          <w:rFonts w:ascii="Arial" w:hAnsi="Arial" w:cs="Arial"/>
          <w:color w:val="777777"/>
          <w:sz w:val="24"/>
          <w:szCs w:val="24"/>
        </w:rPr>
        <w:t>35</w:t>
      </w:r>
      <w:r w:rsidR="00D51C01" w:rsidRPr="00B8348E">
        <w:rPr>
          <w:rFonts w:ascii="Arial" w:hAnsi="Arial" w:cs="Arial"/>
          <w:color w:val="777777"/>
          <w:sz w:val="24"/>
          <w:szCs w:val="24"/>
        </w:rPr>
        <w:t>.00</w:t>
      </w:r>
      <w:r w:rsidR="008B2614" w:rsidRPr="00B8348E">
        <w:rPr>
          <w:rFonts w:ascii="Arial" w:hAnsi="Arial" w:cs="Arial"/>
          <w:color w:val="777777"/>
          <w:sz w:val="24"/>
          <w:szCs w:val="24"/>
        </w:rPr>
        <w:t xml:space="preserve">0 </w:t>
      </w:r>
      <w:r w:rsidR="00D51C01" w:rsidRPr="00B8348E">
        <w:rPr>
          <w:rFonts w:ascii="Arial" w:hAnsi="Arial" w:cs="Arial"/>
          <w:color w:val="777777"/>
          <w:sz w:val="24"/>
          <w:szCs w:val="24"/>
        </w:rPr>
        <w:t xml:space="preserve">kr. </w:t>
      </w:r>
    </w:p>
    <w:p w14:paraId="65C39D91" w14:textId="77777777" w:rsidR="00CE11AE" w:rsidRPr="00B8348E" w:rsidRDefault="00CE11AE" w:rsidP="003A1B47">
      <w:pPr>
        <w:spacing w:line="240" w:lineRule="auto"/>
        <w:rPr>
          <w:rFonts w:ascii="Arial" w:hAnsi="Arial" w:cs="Arial"/>
          <w:color w:val="777777"/>
          <w:sz w:val="24"/>
          <w:szCs w:val="24"/>
        </w:rPr>
      </w:pPr>
    </w:p>
    <w:p w14:paraId="1C809F2A" w14:textId="77777777" w:rsidR="00D51C01" w:rsidRPr="00B8348E" w:rsidRDefault="003A1B47" w:rsidP="003A1B47">
      <w:pPr>
        <w:spacing w:line="240" w:lineRule="auto"/>
        <w:rPr>
          <w:rFonts w:ascii="Arial" w:hAnsi="Arial" w:cs="Arial"/>
          <w:color w:val="777777"/>
          <w:sz w:val="24"/>
          <w:szCs w:val="24"/>
        </w:rPr>
      </w:pPr>
      <w:r w:rsidRPr="00B8348E">
        <w:rPr>
          <w:rFonts w:ascii="Arial" w:hAnsi="Arial" w:cs="Arial"/>
          <w:color w:val="777777"/>
          <w:sz w:val="24"/>
          <w:szCs w:val="24"/>
        </w:rPr>
        <w:t>Dansk Firmaidrætsforbund tilstræber</w:t>
      </w:r>
      <w:r w:rsidR="00CE11AE" w:rsidRPr="00B8348E">
        <w:rPr>
          <w:rFonts w:ascii="Arial" w:hAnsi="Arial" w:cs="Arial"/>
          <w:color w:val="777777"/>
          <w:sz w:val="24"/>
          <w:szCs w:val="24"/>
        </w:rPr>
        <w:t>,</w:t>
      </w:r>
      <w:r w:rsidRPr="00B8348E">
        <w:rPr>
          <w:rFonts w:ascii="Arial" w:hAnsi="Arial" w:cs="Arial"/>
          <w:color w:val="777777"/>
          <w:sz w:val="24"/>
          <w:szCs w:val="24"/>
        </w:rPr>
        <w:t xml:space="preserve"> at </w:t>
      </w:r>
      <w:r w:rsidR="00CE11AE" w:rsidRPr="00B8348E">
        <w:rPr>
          <w:rFonts w:ascii="Arial" w:hAnsi="Arial" w:cs="Arial"/>
          <w:color w:val="777777"/>
          <w:sz w:val="24"/>
          <w:szCs w:val="24"/>
        </w:rPr>
        <w:t xml:space="preserve">forbundets </w:t>
      </w:r>
      <w:r w:rsidRPr="00B8348E">
        <w:rPr>
          <w:rFonts w:ascii="Arial" w:hAnsi="Arial" w:cs="Arial"/>
          <w:color w:val="777777"/>
          <w:sz w:val="24"/>
          <w:szCs w:val="24"/>
        </w:rPr>
        <w:t>a</w:t>
      </w:r>
      <w:r w:rsidR="00D51C01" w:rsidRPr="00B8348E">
        <w:rPr>
          <w:rFonts w:ascii="Arial" w:hAnsi="Arial" w:cs="Arial"/>
          <w:color w:val="777777"/>
          <w:sz w:val="24"/>
          <w:szCs w:val="24"/>
        </w:rPr>
        <w:t>dministrationsomkostninger</w:t>
      </w:r>
      <w:r w:rsidRPr="00B8348E">
        <w:rPr>
          <w:rFonts w:ascii="Arial" w:hAnsi="Arial" w:cs="Arial"/>
          <w:color w:val="777777"/>
          <w:sz w:val="24"/>
          <w:szCs w:val="24"/>
        </w:rPr>
        <w:t xml:space="preserve"> </w:t>
      </w:r>
      <w:r w:rsidR="00672B21" w:rsidRPr="00B8348E">
        <w:rPr>
          <w:rFonts w:ascii="Arial" w:hAnsi="Arial" w:cs="Arial"/>
          <w:color w:val="777777"/>
          <w:sz w:val="24"/>
          <w:szCs w:val="24"/>
        </w:rPr>
        <w:t xml:space="preserve">for forvaltningen af puljen </w:t>
      </w:r>
      <w:r w:rsidRPr="00B8348E">
        <w:rPr>
          <w:rFonts w:ascii="Arial" w:hAnsi="Arial" w:cs="Arial"/>
          <w:color w:val="777777"/>
          <w:sz w:val="24"/>
          <w:szCs w:val="24"/>
        </w:rPr>
        <w:t>ma</w:t>
      </w:r>
      <w:r w:rsidR="000536FF" w:rsidRPr="00B8348E">
        <w:rPr>
          <w:rFonts w:ascii="Arial" w:hAnsi="Arial" w:cs="Arial"/>
          <w:color w:val="777777"/>
          <w:sz w:val="24"/>
          <w:szCs w:val="24"/>
        </w:rPr>
        <w:t xml:space="preserve">ksimalt </w:t>
      </w:r>
      <w:r w:rsidR="00D51C01" w:rsidRPr="00B8348E">
        <w:rPr>
          <w:rFonts w:ascii="Arial" w:hAnsi="Arial" w:cs="Arial"/>
          <w:color w:val="777777"/>
          <w:sz w:val="24"/>
          <w:szCs w:val="24"/>
        </w:rPr>
        <w:t xml:space="preserve">udgør tre procent af midlerne i puljen. </w:t>
      </w:r>
    </w:p>
    <w:p w14:paraId="0D66DFC9" w14:textId="77777777" w:rsidR="00672B21" w:rsidRPr="00B8348E" w:rsidRDefault="00672B21" w:rsidP="003A1B47">
      <w:pPr>
        <w:spacing w:line="240" w:lineRule="auto"/>
        <w:rPr>
          <w:rFonts w:ascii="Arial" w:hAnsi="Arial" w:cs="Arial"/>
          <w:color w:val="777777"/>
          <w:sz w:val="24"/>
          <w:szCs w:val="24"/>
        </w:rPr>
      </w:pPr>
    </w:p>
    <w:p w14:paraId="3EA3C71C" w14:textId="77777777" w:rsidR="00672B21" w:rsidRPr="00B8348E" w:rsidRDefault="00672B21" w:rsidP="003A1B47">
      <w:pPr>
        <w:spacing w:line="240" w:lineRule="auto"/>
        <w:rPr>
          <w:rFonts w:ascii="Arial" w:hAnsi="Arial" w:cs="Arial"/>
          <w:b/>
          <w:bCs/>
          <w:color w:val="777777"/>
          <w:sz w:val="24"/>
          <w:szCs w:val="24"/>
        </w:rPr>
      </w:pPr>
      <w:r w:rsidRPr="00B8348E">
        <w:rPr>
          <w:rFonts w:ascii="Arial" w:hAnsi="Arial" w:cs="Arial"/>
          <w:b/>
          <w:bCs/>
          <w:color w:val="777777"/>
          <w:sz w:val="24"/>
          <w:szCs w:val="24"/>
        </w:rPr>
        <w:t>Forvaltning</w:t>
      </w:r>
      <w:r w:rsidR="00D9713C" w:rsidRPr="00B8348E">
        <w:rPr>
          <w:rFonts w:ascii="Arial" w:hAnsi="Arial" w:cs="Arial"/>
          <w:b/>
          <w:bCs/>
          <w:color w:val="777777"/>
          <w:sz w:val="24"/>
          <w:szCs w:val="24"/>
        </w:rPr>
        <w:t>s</w:t>
      </w:r>
      <w:r w:rsidRPr="00B8348E">
        <w:rPr>
          <w:rFonts w:ascii="Arial" w:hAnsi="Arial" w:cs="Arial"/>
          <w:b/>
          <w:bCs/>
          <w:color w:val="777777"/>
          <w:sz w:val="24"/>
          <w:szCs w:val="24"/>
        </w:rPr>
        <w:t xml:space="preserve">lov og Offentlighedslov </w:t>
      </w:r>
    </w:p>
    <w:p w14:paraId="2C1A53A4" w14:textId="77777777" w:rsidR="00672B21" w:rsidRPr="00B8348E" w:rsidRDefault="00672B21" w:rsidP="003A1B47">
      <w:pPr>
        <w:spacing w:line="240" w:lineRule="auto"/>
        <w:rPr>
          <w:rFonts w:ascii="Arial" w:hAnsi="Arial" w:cs="Arial"/>
          <w:color w:val="777777"/>
          <w:sz w:val="24"/>
          <w:szCs w:val="24"/>
        </w:rPr>
      </w:pPr>
      <w:r w:rsidRPr="00B8348E">
        <w:rPr>
          <w:rFonts w:ascii="Arial" w:hAnsi="Arial" w:cs="Arial"/>
          <w:color w:val="777777"/>
          <w:sz w:val="24"/>
          <w:szCs w:val="24"/>
        </w:rPr>
        <w:t>Dansk Firmaidræt er i relation til sin administration af Lokalforeningspuljen, herunder afgørelser truffet i relation til puljen, omfattet af reglerne i forvaltningsloven, jf. LBK nr. 433 af 22/04/2014 og Offen</w:t>
      </w:r>
      <w:r w:rsidR="00D9713C" w:rsidRPr="00B8348E">
        <w:rPr>
          <w:rFonts w:ascii="Arial" w:hAnsi="Arial" w:cs="Arial"/>
          <w:color w:val="777777"/>
          <w:sz w:val="24"/>
          <w:szCs w:val="24"/>
        </w:rPr>
        <w:t>tlig</w:t>
      </w:r>
      <w:r w:rsidRPr="00B8348E">
        <w:rPr>
          <w:rFonts w:ascii="Arial" w:hAnsi="Arial" w:cs="Arial"/>
          <w:color w:val="777777"/>
          <w:sz w:val="24"/>
          <w:szCs w:val="24"/>
        </w:rPr>
        <w:t>hedsloven, jf. LOV nr. 606 af 12/06/2013.</w:t>
      </w:r>
    </w:p>
    <w:p w14:paraId="09078596" w14:textId="77777777" w:rsidR="00F777F7" w:rsidRPr="00B8348E" w:rsidRDefault="00D51C01" w:rsidP="000536FF">
      <w:pPr>
        <w:spacing w:line="240" w:lineRule="auto"/>
        <w:rPr>
          <w:rFonts w:ascii="Arial" w:hAnsi="Arial" w:cs="Arial"/>
          <w:color w:val="777777"/>
          <w:sz w:val="24"/>
          <w:szCs w:val="24"/>
        </w:rPr>
      </w:pPr>
      <w:r w:rsidRPr="00B8348E">
        <w:rPr>
          <w:rFonts w:ascii="Arial" w:hAnsi="Arial" w:cs="Arial"/>
          <w:color w:val="777777"/>
          <w:sz w:val="24"/>
          <w:szCs w:val="24"/>
        </w:rPr>
        <w:t xml:space="preserve"> </w:t>
      </w:r>
    </w:p>
    <w:p w14:paraId="009C7827" w14:textId="77777777" w:rsidR="00F777F7" w:rsidRPr="00B8348E" w:rsidRDefault="00F777F7" w:rsidP="000536FF">
      <w:pPr>
        <w:spacing w:line="240" w:lineRule="auto"/>
        <w:rPr>
          <w:rFonts w:ascii="Arial" w:hAnsi="Arial" w:cs="Arial"/>
          <w:color w:val="777777"/>
          <w:sz w:val="24"/>
          <w:szCs w:val="24"/>
        </w:rPr>
      </w:pPr>
    </w:p>
    <w:p w14:paraId="0DBA2D8A" w14:textId="77777777" w:rsidR="00BA20A0" w:rsidRPr="00B8348E" w:rsidRDefault="00BA20A0" w:rsidP="000536FF">
      <w:pPr>
        <w:spacing w:line="240" w:lineRule="auto"/>
        <w:rPr>
          <w:rFonts w:ascii="Arial" w:hAnsi="Arial" w:cs="Arial"/>
          <w:b/>
          <w:snapToGrid w:val="0"/>
          <w:color w:val="777777"/>
          <w:sz w:val="24"/>
          <w:szCs w:val="24"/>
        </w:rPr>
      </w:pPr>
      <w:r w:rsidRPr="00B8348E">
        <w:rPr>
          <w:rFonts w:ascii="Arial" w:hAnsi="Arial" w:cs="Arial"/>
          <w:b/>
          <w:snapToGrid w:val="0"/>
          <w:color w:val="777777"/>
          <w:sz w:val="24"/>
          <w:szCs w:val="24"/>
        </w:rPr>
        <w:t>Ansøgningsprocedure</w:t>
      </w:r>
    </w:p>
    <w:p w14:paraId="3A71B18B" w14:textId="77777777" w:rsidR="00421318" w:rsidRPr="00B8348E" w:rsidRDefault="00421318" w:rsidP="00421318">
      <w:pPr>
        <w:spacing w:line="240" w:lineRule="auto"/>
        <w:rPr>
          <w:rFonts w:ascii="Arial" w:hAnsi="Arial" w:cs="Arial"/>
          <w:color w:val="777777"/>
          <w:sz w:val="24"/>
          <w:szCs w:val="24"/>
        </w:rPr>
      </w:pPr>
      <w:r w:rsidRPr="00B8348E">
        <w:rPr>
          <w:rFonts w:ascii="Arial" w:hAnsi="Arial" w:cs="Arial"/>
          <w:color w:val="777777"/>
          <w:sz w:val="24"/>
          <w:szCs w:val="24"/>
        </w:rPr>
        <w:t xml:space="preserve">Ansøgning til Dansk Firmaidrætsforbunds lokalforeningspulje foregår elektronisk </w:t>
      </w:r>
      <w:r w:rsidR="00666517" w:rsidRPr="00B8348E">
        <w:rPr>
          <w:rFonts w:ascii="Arial" w:hAnsi="Arial" w:cs="Arial"/>
          <w:color w:val="777777"/>
          <w:sz w:val="24"/>
          <w:szCs w:val="24"/>
        </w:rPr>
        <w:t>ved udfyldelse af online ansøgningsskema</w:t>
      </w:r>
      <w:r w:rsidRPr="00B8348E">
        <w:rPr>
          <w:rFonts w:ascii="Arial" w:hAnsi="Arial" w:cs="Arial"/>
          <w:color w:val="777777"/>
          <w:sz w:val="24"/>
          <w:szCs w:val="24"/>
        </w:rPr>
        <w:t xml:space="preserve"> på www.</w:t>
      </w:r>
      <w:r w:rsidR="00666517" w:rsidRPr="00B8348E">
        <w:rPr>
          <w:rFonts w:ascii="Arial" w:hAnsi="Arial" w:cs="Arial"/>
          <w:color w:val="777777"/>
          <w:sz w:val="24"/>
          <w:szCs w:val="24"/>
        </w:rPr>
        <w:t>firmaidræt</w:t>
      </w:r>
      <w:r w:rsidRPr="00B8348E">
        <w:rPr>
          <w:rFonts w:ascii="Arial" w:hAnsi="Arial" w:cs="Arial"/>
          <w:color w:val="777777"/>
          <w:sz w:val="24"/>
          <w:szCs w:val="24"/>
        </w:rPr>
        <w:t xml:space="preserve">.dk </w:t>
      </w:r>
    </w:p>
    <w:p w14:paraId="36B4FF7F" w14:textId="77777777" w:rsidR="00F972B5" w:rsidRPr="00B8348E" w:rsidRDefault="00F972B5" w:rsidP="00F972B5">
      <w:pPr>
        <w:spacing w:line="240" w:lineRule="auto"/>
        <w:rPr>
          <w:rFonts w:ascii="Arial" w:hAnsi="Arial" w:cs="Arial"/>
          <w:color w:val="777777"/>
          <w:sz w:val="24"/>
          <w:szCs w:val="24"/>
        </w:rPr>
      </w:pPr>
      <w:r w:rsidRPr="00B8348E">
        <w:rPr>
          <w:rFonts w:ascii="Arial" w:hAnsi="Arial" w:cs="Arial"/>
          <w:color w:val="777777"/>
          <w:sz w:val="24"/>
          <w:szCs w:val="24"/>
        </w:rPr>
        <w:t>Der ansøges om tilskud fra Lokalforeningspuljen ved at klikke på det blå link i højre side og udfylde ansøgningsskemaet og vedhæfte eventuelle bilag.</w:t>
      </w:r>
      <w:r w:rsidRPr="00B8348E">
        <w:rPr>
          <w:rFonts w:ascii="Arial" w:hAnsi="Arial" w:cs="Arial"/>
          <w:color w:val="777777"/>
          <w:sz w:val="24"/>
          <w:szCs w:val="24"/>
        </w:rPr>
        <w:br/>
      </w:r>
      <w:r w:rsidRPr="00B8348E">
        <w:rPr>
          <w:rFonts w:ascii="Arial" w:hAnsi="Arial" w:cs="Arial"/>
          <w:color w:val="777777"/>
          <w:sz w:val="24"/>
          <w:szCs w:val="24"/>
        </w:rPr>
        <w:br/>
        <w:t>Såfremt der opstår spørgsmål vedrørende ansøgningen, kontakter administrationen ansøger. Alle tilskudsmodtagere får et tilsagnsbrev, hvor tilskuddet</w:t>
      </w:r>
      <w:r w:rsidR="00CE11AE" w:rsidRPr="00B8348E">
        <w:rPr>
          <w:rFonts w:ascii="Arial" w:hAnsi="Arial" w:cs="Arial"/>
          <w:color w:val="777777"/>
          <w:sz w:val="24"/>
          <w:szCs w:val="24"/>
        </w:rPr>
        <w:t xml:space="preserve">s formål samt vilkårene for anvendelsen af tilskuddet </w:t>
      </w:r>
      <w:r w:rsidRPr="00B8348E">
        <w:rPr>
          <w:rFonts w:ascii="Arial" w:hAnsi="Arial" w:cs="Arial"/>
          <w:color w:val="777777"/>
          <w:sz w:val="24"/>
          <w:szCs w:val="24"/>
        </w:rPr>
        <w:t>tydeligt vil fremgå.</w:t>
      </w:r>
    </w:p>
    <w:p w14:paraId="58BA6CC6" w14:textId="77777777" w:rsidR="00421318" w:rsidRPr="00B8348E" w:rsidRDefault="00421318" w:rsidP="00421318">
      <w:pPr>
        <w:spacing w:line="240" w:lineRule="auto"/>
        <w:rPr>
          <w:rFonts w:ascii="Arial" w:hAnsi="Arial" w:cs="Arial"/>
          <w:color w:val="777777"/>
          <w:sz w:val="24"/>
          <w:szCs w:val="24"/>
        </w:rPr>
      </w:pPr>
    </w:p>
    <w:p w14:paraId="02EBC645" w14:textId="77777777" w:rsidR="00E25509" w:rsidRPr="00B8348E" w:rsidRDefault="00E25509" w:rsidP="00421318">
      <w:pPr>
        <w:spacing w:line="240" w:lineRule="auto"/>
        <w:rPr>
          <w:rFonts w:ascii="Arial" w:hAnsi="Arial" w:cs="Arial"/>
          <w:color w:val="777777"/>
          <w:sz w:val="24"/>
          <w:szCs w:val="24"/>
        </w:rPr>
      </w:pPr>
    </w:p>
    <w:p w14:paraId="2A21EC7B" w14:textId="77777777" w:rsidR="0079668F" w:rsidRPr="00B8348E" w:rsidRDefault="00421318" w:rsidP="00421318">
      <w:pPr>
        <w:spacing w:line="240" w:lineRule="auto"/>
        <w:rPr>
          <w:rFonts w:ascii="Arial" w:hAnsi="Arial" w:cs="Arial"/>
          <w:i/>
          <w:color w:val="777777"/>
          <w:sz w:val="24"/>
          <w:szCs w:val="24"/>
        </w:rPr>
      </w:pPr>
      <w:r w:rsidRPr="00B8348E">
        <w:rPr>
          <w:rFonts w:ascii="Arial" w:hAnsi="Arial" w:cs="Arial"/>
          <w:i/>
          <w:color w:val="777777"/>
          <w:sz w:val="24"/>
          <w:szCs w:val="24"/>
        </w:rPr>
        <w:t>I ansøgningsplatformen bliver foreninger bedt om at udfylde informationer om:</w:t>
      </w:r>
    </w:p>
    <w:p w14:paraId="7279F2FD" w14:textId="77777777" w:rsidR="00426239" w:rsidRPr="00B8348E" w:rsidRDefault="00426239"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Foreningens navn</w:t>
      </w:r>
      <w:r w:rsidR="00CE11AE" w:rsidRPr="00B8348E">
        <w:rPr>
          <w:rFonts w:ascii="Arial" w:hAnsi="Arial" w:cs="Arial"/>
          <w:color w:val="777777"/>
          <w:sz w:val="24"/>
          <w:szCs w:val="24"/>
        </w:rPr>
        <w:t xml:space="preserve"> og CVR-nummer.</w:t>
      </w:r>
    </w:p>
    <w:p w14:paraId="4B6BCF9E" w14:textId="77777777" w:rsidR="00426239" w:rsidRPr="00B8348E" w:rsidRDefault="00421318"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Kontaktperson</w:t>
      </w:r>
    </w:p>
    <w:p w14:paraId="0208B60C" w14:textId="77777777" w:rsidR="00CE11AE" w:rsidRPr="00B8348E" w:rsidRDefault="00CE11AE"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Kontaktoplysninger</w:t>
      </w:r>
    </w:p>
    <w:p w14:paraId="233C8F14" w14:textId="77777777" w:rsidR="00E16EC6" w:rsidRPr="00B8348E" w:rsidRDefault="00CE161F" w:rsidP="00E16EC6">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Projekt/a</w:t>
      </w:r>
      <w:r w:rsidR="00CF07BD" w:rsidRPr="00B8348E">
        <w:rPr>
          <w:rFonts w:ascii="Arial" w:hAnsi="Arial" w:cs="Arial"/>
          <w:color w:val="777777"/>
          <w:sz w:val="24"/>
          <w:szCs w:val="24"/>
        </w:rPr>
        <w:t>ktivitetsbeskrivelse</w:t>
      </w:r>
      <w:r w:rsidR="00E16EC6" w:rsidRPr="00B8348E">
        <w:rPr>
          <w:rFonts w:ascii="Arial" w:hAnsi="Arial" w:cs="Arial"/>
          <w:color w:val="777777"/>
          <w:sz w:val="24"/>
          <w:szCs w:val="24"/>
        </w:rPr>
        <w:t xml:space="preserve"> - beskriv gerne, hvordan projektet/</w:t>
      </w:r>
      <w:r w:rsidR="00CE11AE" w:rsidRPr="00B8348E">
        <w:rPr>
          <w:rFonts w:ascii="Arial" w:hAnsi="Arial" w:cs="Arial"/>
          <w:color w:val="777777"/>
          <w:sz w:val="24"/>
          <w:szCs w:val="24"/>
        </w:rPr>
        <w:t xml:space="preserve">aktiviteten </w:t>
      </w:r>
      <w:r w:rsidR="00E16EC6" w:rsidRPr="00B8348E">
        <w:rPr>
          <w:rFonts w:ascii="Arial" w:hAnsi="Arial" w:cs="Arial"/>
          <w:color w:val="777777"/>
          <w:sz w:val="24"/>
          <w:szCs w:val="24"/>
        </w:rPr>
        <w:t xml:space="preserve">kan skabe en positiv forandring </w:t>
      </w:r>
      <w:r w:rsidR="00CE11AE" w:rsidRPr="00B8348E">
        <w:rPr>
          <w:rFonts w:ascii="Arial" w:hAnsi="Arial" w:cs="Arial"/>
          <w:color w:val="777777"/>
          <w:sz w:val="24"/>
          <w:szCs w:val="24"/>
        </w:rPr>
        <w:t xml:space="preserve">og udvikling </w:t>
      </w:r>
      <w:r w:rsidR="00E16EC6" w:rsidRPr="00B8348E">
        <w:rPr>
          <w:rFonts w:ascii="Arial" w:hAnsi="Arial" w:cs="Arial"/>
          <w:color w:val="777777"/>
          <w:sz w:val="24"/>
          <w:szCs w:val="24"/>
        </w:rPr>
        <w:t>i foreningen på langt sigt.</w:t>
      </w:r>
    </w:p>
    <w:p w14:paraId="6549A5E4" w14:textId="77777777" w:rsidR="003B51A8" w:rsidRPr="00B8348E" w:rsidRDefault="003B51A8"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 xml:space="preserve">Start- og </w:t>
      </w:r>
      <w:r w:rsidR="00CE11AE" w:rsidRPr="00B8348E">
        <w:rPr>
          <w:rFonts w:ascii="Arial" w:hAnsi="Arial" w:cs="Arial"/>
          <w:color w:val="777777"/>
          <w:sz w:val="24"/>
          <w:szCs w:val="24"/>
        </w:rPr>
        <w:t>a</w:t>
      </w:r>
      <w:r w:rsidRPr="00B8348E">
        <w:rPr>
          <w:rFonts w:ascii="Arial" w:hAnsi="Arial" w:cs="Arial"/>
          <w:color w:val="777777"/>
          <w:sz w:val="24"/>
          <w:szCs w:val="24"/>
        </w:rPr>
        <w:t>fslutningsdato for projektet</w:t>
      </w:r>
      <w:r w:rsidR="00CE11AE" w:rsidRPr="00B8348E">
        <w:rPr>
          <w:rFonts w:ascii="Arial" w:hAnsi="Arial" w:cs="Arial"/>
          <w:color w:val="777777"/>
          <w:sz w:val="24"/>
          <w:szCs w:val="24"/>
        </w:rPr>
        <w:t xml:space="preserve">/aktiviteten. </w:t>
      </w:r>
    </w:p>
    <w:p w14:paraId="556E1270" w14:textId="77777777" w:rsidR="0001160B" w:rsidRDefault="003B51A8" w:rsidP="0001160B">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A</w:t>
      </w:r>
      <w:r w:rsidR="00421318" w:rsidRPr="00B8348E">
        <w:rPr>
          <w:rFonts w:ascii="Arial" w:hAnsi="Arial" w:cs="Arial"/>
          <w:color w:val="777777"/>
          <w:sz w:val="24"/>
          <w:szCs w:val="24"/>
        </w:rPr>
        <w:t>nsøgningsbeløb</w:t>
      </w:r>
    </w:p>
    <w:p w14:paraId="7AC64121" w14:textId="77777777" w:rsidR="0001160B" w:rsidRPr="0001160B" w:rsidRDefault="0001160B" w:rsidP="0001160B">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Formål med projektet</w:t>
      </w:r>
    </w:p>
    <w:p w14:paraId="22BD8527" w14:textId="36428619" w:rsidR="00CE161F" w:rsidRDefault="00CE161F"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 xml:space="preserve">Målsætning </w:t>
      </w:r>
      <w:r w:rsidR="00CE11AE" w:rsidRPr="00B8348E">
        <w:rPr>
          <w:rFonts w:ascii="Arial" w:hAnsi="Arial" w:cs="Arial"/>
          <w:color w:val="777777"/>
          <w:sz w:val="24"/>
          <w:szCs w:val="24"/>
        </w:rPr>
        <w:t xml:space="preserve">med projektet/aktiviteten </w:t>
      </w:r>
      <w:r w:rsidRPr="00B8348E">
        <w:rPr>
          <w:rFonts w:ascii="Arial" w:hAnsi="Arial" w:cs="Arial"/>
          <w:color w:val="777777"/>
          <w:sz w:val="24"/>
          <w:szCs w:val="24"/>
        </w:rPr>
        <w:t>og forventet antal deltagere</w:t>
      </w:r>
    </w:p>
    <w:p w14:paraId="311F2AD3" w14:textId="7B33D4A0" w:rsidR="008A643D" w:rsidRDefault="008A643D" w:rsidP="00777D38">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Hvilke lokale partnere gennemføres aktiviteten sammen med</w:t>
      </w:r>
    </w:p>
    <w:p w14:paraId="0E70FB69" w14:textId="2C243DB6" w:rsidR="008A643D" w:rsidRDefault="008A643D" w:rsidP="00777D38">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Hvilke andre fonde eller puljer søges om tilskud</w:t>
      </w:r>
    </w:p>
    <w:p w14:paraId="05604810" w14:textId="2E4FAB1A" w:rsidR="008A643D" w:rsidRDefault="008A643D" w:rsidP="00777D38">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 xml:space="preserve">Hvilke tanker har I gjort jer </w:t>
      </w:r>
      <w:proofErr w:type="spellStart"/>
      <w:r>
        <w:rPr>
          <w:rFonts w:ascii="Arial" w:hAnsi="Arial" w:cs="Arial"/>
          <w:color w:val="777777"/>
          <w:sz w:val="24"/>
          <w:szCs w:val="24"/>
        </w:rPr>
        <w:t>mht</w:t>
      </w:r>
      <w:proofErr w:type="spellEnd"/>
      <w:r>
        <w:rPr>
          <w:rFonts w:ascii="Arial" w:hAnsi="Arial" w:cs="Arial"/>
          <w:color w:val="777777"/>
          <w:sz w:val="24"/>
          <w:szCs w:val="24"/>
        </w:rPr>
        <w:t xml:space="preserve"> forandring i foreningen</w:t>
      </w:r>
    </w:p>
    <w:p w14:paraId="4163C269" w14:textId="4E2729D5" w:rsidR="008A643D" w:rsidRPr="00D45F44" w:rsidRDefault="008A643D" w:rsidP="00777D38">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 xml:space="preserve">Hvilke tiltag bliver gennemført </w:t>
      </w:r>
      <w:proofErr w:type="spellStart"/>
      <w:r>
        <w:rPr>
          <w:rFonts w:ascii="Arial" w:hAnsi="Arial" w:cs="Arial"/>
          <w:color w:val="777777"/>
          <w:sz w:val="24"/>
          <w:szCs w:val="24"/>
        </w:rPr>
        <w:t>mhp</w:t>
      </w:r>
      <w:proofErr w:type="spellEnd"/>
      <w:r>
        <w:rPr>
          <w:rFonts w:ascii="Arial" w:hAnsi="Arial" w:cs="Arial"/>
          <w:color w:val="777777"/>
          <w:sz w:val="24"/>
          <w:szCs w:val="24"/>
        </w:rPr>
        <w:t xml:space="preserve"> at få flere medlemmer</w:t>
      </w:r>
    </w:p>
    <w:p w14:paraId="5BA9EDE0" w14:textId="77777777" w:rsidR="00777D38" w:rsidRPr="00B8348E" w:rsidRDefault="00777D38"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Hvad søges der tilskud til?</w:t>
      </w:r>
    </w:p>
    <w:p w14:paraId="211799DF" w14:textId="4E208E7D" w:rsidR="00777D38" w:rsidRDefault="00421318"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Budget</w:t>
      </w:r>
      <w:r w:rsidR="00F74800" w:rsidRPr="00B8348E">
        <w:rPr>
          <w:rFonts w:ascii="Arial" w:hAnsi="Arial" w:cs="Arial"/>
          <w:color w:val="777777"/>
          <w:sz w:val="24"/>
          <w:szCs w:val="24"/>
        </w:rPr>
        <w:t xml:space="preserve"> - vær så detaljeret, konkret og præcis som mulig i beskrivelsen af de til projektet/initiativet knyttede budgetposter</w:t>
      </w:r>
      <w:r w:rsidR="003F1702" w:rsidRPr="00B8348E">
        <w:rPr>
          <w:rFonts w:ascii="Arial" w:hAnsi="Arial" w:cs="Arial"/>
          <w:color w:val="777777"/>
          <w:sz w:val="24"/>
          <w:szCs w:val="24"/>
        </w:rPr>
        <w:t>. Vis hvordan foreningen selv vil være med til at løfte projektet/</w:t>
      </w:r>
      <w:r w:rsidR="00CE11AE" w:rsidRPr="00B8348E">
        <w:rPr>
          <w:rFonts w:ascii="Arial" w:hAnsi="Arial" w:cs="Arial"/>
          <w:color w:val="777777"/>
          <w:sz w:val="24"/>
          <w:szCs w:val="24"/>
        </w:rPr>
        <w:t>aktiviteten</w:t>
      </w:r>
      <w:r w:rsidR="003F1702" w:rsidRPr="00B8348E">
        <w:rPr>
          <w:rFonts w:ascii="Arial" w:hAnsi="Arial" w:cs="Arial"/>
          <w:color w:val="777777"/>
          <w:sz w:val="24"/>
          <w:szCs w:val="24"/>
        </w:rPr>
        <w:t xml:space="preserve"> ved at lægge egne midler, timer eller andre ressourcer i realiseringen.</w:t>
      </w:r>
      <w:r w:rsidR="00D9713C" w:rsidRPr="00B8348E" w:rsidDel="00D9713C">
        <w:rPr>
          <w:rFonts w:ascii="Arial" w:hAnsi="Arial" w:cs="Arial"/>
          <w:color w:val="777777"/>
          <w:sz w:val="24"/>
          <w:szCs w:val="24"/>
        </w:rPr>
        <w:t xml:space="preserve"> </w:t>
      </w:r>
      <w:r w:rsidRPr="00B8348E">
        <w:rPr>
          <w:rFonts w:ascii="Arial" w:hAnsi="Arial" w:cs="Arial"/>
          <w:color w:val="777777"/>
          <w:sz w:val="24"/>
          <w:szCs w:val="24"/>
        </w:rPr>
        <w:t xml:space="preserve">Eventuelt supplerende materiale </w:t>
      </w:r>
      <w:r w:rsidR="00777D38" w:rsidRPr="00B8348E">
        <w:rPr>
          <w:rFonts w:ascii="Arial" w:hAnsi="Arial" w:cs="Arial"/>
          <w:color w:val="777777"/>
          <w:sz w:val="24"/>
          <w:szCs w:val="24"/>
        </w:rPr>
        <w:t>kan uploades elektronisk som afslutning på ansøgningen</w:t>
      </w:r>
    </w:p>
    <w:p w14:paraId="52071E36" w14:textId="1BE05640" w:rsidR="008A643D" w:rsidRDefault="008A643D" w:rsidP="008A643D">
      <w:pPr>
        <w:spacing w:line="240" w:lineRule="auto"/>
        <w:rPr>
          <w:rFonts w:ascii="Arial" w:hAnsi="Arial" w:cs="Arial"/>
          <w:color w:val="777777"/>
          <w:sz w:val="24"/>
          <w:szCs w:val="24"/>
        </w:rPr>
      </w:pPr>
    </w:p>
    <w:p w14:paraId="2176BE48" w14:textId="527DA263" w:rsidR="00EE4B77" w:rsidRDefault="00EE4B77">
      <w:pPr>
        <w:spacing w:after="160" w:line="259" w:lineRule="auto"/>
        <w:rPr>
          <w:rFonts w:ascii="Arial" w:hAnsi="Arial" w:cs="Arial"/>
          <w:b/>
          <w:snapToGrid w:val="0"/>
          <w:color w:val="777777"/>
          <w:sz w:val="24"/>
          <w:szCs w:val="24"/>
        </w:rPr>
      </w:pPr>
    </w:p>
    <w:p w14:paraId="38CB9425" w14:textId="74FF2F1F" w:rsidR="00386581" w:rsidRDefault="00386581">
      <w:pPr>
        <w:spacing w:after="160" w:line="259" w:lineRule="auto"/>
        <w:rPr>
          <w:rFonts w:ascii="Arial" w:hAnsi="Arial" w:cs="Arial"/>
          <w:b/>
          <w:snapToGrid w:val="0"/>
          <w:color w:val="777777"/>
          <w:sz w:val="24"/>
          <w:szCs w:val="24"/>
        </w:rPr>
      </w:pPr>
    </w:p>
    <w:p w14:paraId="7CBFB6BD" w14:textId="77777777" w:rsidR="00386581" w:rsidRPr="00B8348E" w:rsidRDefault="00386581">
      <w:pPr>
        <w:spacing w:after="160" w:line="259" w:lineRule="auto"/>
        <w:rPr>
          <w:rFonts w:ascii="Arial" w:hAnsi="Arial" w:cs="Arial"/>
          <w:b/>
          <w:snapToGrid w:val="0"/>
          <w:color w:val="777777"/>
          <w:sz w:val="24"/>
          <w:szCs w:val="24"/>
        </w:rPr>
      </w:pPr>
    </w:p>
    <w:p w14:paraId="550D47E2" w14:textId="77777777" w:rsidR="00790B74" w:rsidRPr="00B8348E" w:rsidRDefault="00790B74" w:rsidP="00C0624A">
      <w:pPr>
        <w:spacing w:line="240" w:lineRule="auto"/>
        <w:rPr>
          <w:rFonts w:ascii="Arial" w:hAnsi="Arial" w:cs="Arial"/>
          <w:b/>
          <w:snapToGrid w:val="0"/>
          <w:color w:val="777777"/>
          <w:sz w:val="24"/>
          <w:szCs w:val="24"/>
        </w:rPr>
      </w:pPr>
    </w:p>
    <w:p w14:paraId="798B8E40" w14:textId="77777777" w:rsidR="00C0624A" w:rsidRPr="00B8348E" w:rsidRDefault="00C0624A" w:rsidP="00C0624A">
      <w:pPr>
        <w:spacing w:line="240" w:lineRule="auto"/>
        <w:rPr>
          <w:rFonts w:ascii="Arial" w:hAnsi="Arial" w:cs="Arial"/>
          <w:b/>
          <w:snapToGrid w:val="0"/>
          <w:color w:val="777777"/>
          <w:sz w:val="24"/>
          <w:szCs w:val="24"/>
        </w:rPr>
      </w:pPr>
      <w:r w:rsidRPr="00B8348E">
        <w:rPr>
          <w:rFonts w:ascii="Arial" w:hAnsi="Arial" w:cs="Arial"/>
          <w:b/>
          <w:snapToGrid w:val="0"/>
          <w:color w:val="777777"/>
          <w:sz w:val="24"/>
          <w:szCs w:val="24"/>
        </w:rPr>
        <w:lastRenderedPageBreak/>
        <w:t>Ansøgningsfrister og svar</w:t>
      </w:r>
      <w:r w:rsidR="00353056" w:rsidRPr="00B8348E">
        <w:rPr>
          <w:rFonts w:ascii="Arial" w:hAnsi="Arial" w:cs="Arial"/>
          <w:b/>
          <w:snapToGrid w:val="0"/>
          <w:color w:val="777777"/>
          <w:sz w:val="24"/>
          <w:szCs w:val="24"/>
        </w:rPr>
        <w:t xml:space="preserve"> </w:t>
      </w:r>
      <w:r w:rsidRPr="00B8348E">
        <w:rPr>
          <w:rFonts w:ascii="Arial" w:hAnsi="Arial" w:cs="Arial"/>
          <w:b/>
          <w:snapToGrid w:val="0"/>
          <w:color w:val="777777"/>
          <w:sz w:val="24"/>
          <w:szCs w:val="24"/>
        </w:rPr>
        <w:t xml:space="preserve">tider </w:t>
      </w:r>
    </w:p>
    <w:p w14:paraId="79DD35B1" w14:textId="77777777" w:rsidR="008251F2" w:rsidRPr="00B8348E" w:rsidRDefault="008251F2" w:rsidP="00564CFD">
      <w:pPr>
        <w:pStyle w:val="Listeafsnit"/>
        <w:numPr>
          <w:ilvl w:val="0"/>
          <w:numId w:val="24"/>
        </w:numPr>
        <w:spacing w:line="240" w:lineRule="auto"/>
        <w:rPr>
          <w:rFonts w:ascii="Arial" w:hAnsi="Arial" w:cs="Arial"/>
          <w:color w:val="777777"/>
          <w:sz w:val="24"/>
          <w:szCs w:val="24"/>
        </w:rPr>
      </w:pPr>
      <w:r w:rsidRPr="00B8348E">
        <w:rPr>
          <w:rFonts w:ascii="Arial" w:hAnsi="Arial" w:cs="Arial"/>
          <w:color w:val="777777"/>
          <w:sz w:val="24"/>
          <w:szCs w:val="24"/>
        </w:rPr>
        <w:t>Puljen fordeles løbende og efter ”først til mølle” princippet.</w:t>
      </w:r>
    </w:p>
    <w:p w14:paraId="3661BEAA" w14:textId="77777777" w:rsidR="008251F2" w:rsidRPr="00B8348E" w:rsidRDefault="007F4872" w:rsidP="00564CFD">
      <w:pPr>
        <w:pStyle w:val="Listeafsnit"/>
        <w:numPr>
          <w:ilvl w:val="0"/>
          <w:numId w:val="24"/>
        </w:numPr>
        <w:spacing w:line="240" w:lineRule="auto"/>
        <w:rPr>
          <w:rFonts w:ascii="Arial" w:hAnsi="Arial" w:cs="Arial"/>
          <w:color w:val="777777"/>
          <w:sz w:val="24"/>
          <w:szCs w:val="24"/>
        </w:rPr>
      </w:pPr>
      <w:r w:rsidRPr="00B8348E">
        <w:rPr>
          <w:rFonts w:ascii="Arial" w:hAnsi="Arial" w:cs="Arial"/>
          <w:color w:val="777777"/>
          <w:sz w:val="24"/>
          <w:szCs w:val="24"/>
        </w:rPr>
        <w:t xml:space="preserve">Der skal ansøges, </w:t>
      </w:r>
      <w:r w:rsidRPr="00B8348E">
        <w:rPr>
          <w:rFonts w:ascii="Arial" w:hAnsi="Arial" w:cs="Arial"/>
          <w:color w:val="777777"/>
          <w:sz w:val="24"/>
          <w:szCs w:val="24"/>
          <w:u w:val="single"/>
        </w:rPr>
        <w:t>inden</w:t>
      </w:r>
      <w:r w:rsidRPr="00B8348E">
        <w:rPr>
          <w:rFonts w:ascii="Arial" w:hAnsi="Arial" w:cs="Arial"/>
          <w:color w:val="777777"/>
          <w:sz w:val="24"/>
          <w:szCs w:val="24"/>
        </w:rPr>
        <w:t xml:space="preserve"> aktiviteten startes op</w:t>
      </w:r>
      <w:r w:rsidR="00365F12" w:rsidRPr="00B8348E">
        <w:rPr>
          <w:rFonts w:ascii="Arial" w:hAnsi="Arial" w:cs="Arial"/>
          <w:color w:val="777777"/>
          <w:sz w:val="24"/>
          <w:szCs w:val="24"/>
        </w:rPr>
        <w:t>, henholdsvis videreføres, hvis der er tale om en allerede igangsat aktivitet.</w:t>
      </w:r>
      <w:r w:rsidRPr="00B8348E">
        <w:rPr>
          <w:rFonts w:ascii="Arial" w:hAnsi="Arial" w:cs="Arial"/>
          <w:color w:val="777777"/>
          <w:sz w:val="24"/>
          <w:szCs w:val="24"/>
        </w:rPr>
        <w:t xml:space="preserve"> </w:t>
      </w:r>
    </w:p>
    <w:p w14:paraId="5EDC40DE" w14:textId="77777777" w:rsidR="007F4872" w:rsidRPr="00B8348E" w:rsidRDefault="007F4872" w:rsidP="00564CFD">
      <w:pPr>
        <w:pStyle w:val="Listeafsnit"/>
        <w:numPr>
          <w:ilvl w:val="0"/>
          <w:numId w:val="24"/>
        </w:numPr>
        <w:spacing w:line="240" w:lineRule="auto"/>
        <w:rPr>
          <w:rFonts w:ascii="Arial" w:hAnsi="Arial" w:cs="Arial"/>
          <w:color w:val="777777"/>
          <w:sz w:val="24"/>
          <w:szCs w:val="24"/>
        </w:rPr>
      </w:pPr>
      <w:r w:rsidRPr="00B8348E">
        <w:rPr>
          <w:rFonts w:ascii="Arial" w:hAnsi="Arial" w:cs="Arial"/>
          <w:color w:val="777777"/>
          <w:sz w:val="24"/>
          <w:szCs w:val="24"/>
        </w:rPr>
        <w:t xml:space="preserve">Alle ansøgninger inden for den </w:t>
      </w:r>
      <w:r w:rsidR="00CE11AE" w:rsidRPr="00B8348E">
        <w:rPr>
          <w:rFonts w:ascii="Arial" w:hAnsi="Arial" w:cs="Arial"/>
          <w:color w:val="777777"/>
          <w:sz w:val="24"/>
          <w:szCs w:val="24"/>
        </w:rPr>
        <w:t xml:space="preserve">laveste </w:t>
      </w:r>
      <w:r w:rsidRPr="00B8348E">
        <w:rPr>
          <w:rFonts w:ascii="Arial" w:hAnsi="Arial" w:cs="Arial"/>
          <w:color w:val="777777"/>
          <w:sz w:val="24"/>
          <w:szCs w:val="24"/>
        </w:rPr>
        <w:t>tilskudsramme på 35.000 kr. behandles administrativt af Dansk Firmaidrætsforbund. Ansøgere om støtte vil som udgangspunkt kunne forvente at få svar inden for 5 arbejdsdage.</w:t>
      </w:r>
    </w:p>
    <w:p w14:paraId="42B17EEE" w14:textId="77777777" w:rsidR="00F972B5" w:rsidRPr="00B8348E" w:rsidRDefault="00ED1BD6" w:rsidP="00564CFD">
      <w:pPr>
        <w:pStyle w:val="Listeafsnit"/>
        <w:numPr>
          <w:ilvl w:val="0"/>
          <w:numId w:val="24"/>
        </w:numPr>
        <w:spacing w:line="240" w:lineRule="auto"/>
        <w:rPr>
          <w:rFonts w:ascii="Arial" w:hAnsi="Arial" w:cs="Arial"/>
          <w:color w:val="777777"/>
          <w:sz w:val="24"/>
          <w:szCs w:val="24"/>
        </w:rPr>
      </w:pPr>
      <w:r w:rsidRPr="00B8348E">
        <w:rPr>
          <w:rFonts w:ascii="Arial" w:hAnsi="Arial" w:cs="Arial"/>
          <w:color w:val="777777"/>
          <w:sz w:val="24"/>
          <w:szCs w:val="24"/>
        </w:rPr>
        <w:t xml:space="preserve">Ansøgninger, som overstiger kr. 35.000 vil blive behandlet af </w:t>
      </w:r>
      <w:r w:rsidR="00353056" w:rsidRPr="00B8348E">
        <w:rPr>
          <w:rFonts w:ascii="Arial" w:hAnsi="Arial" w:cs="Arial"/>
          <w:color w:val="777777"/>
          <w:sz w:val="24"/>
          <w:szCs w:val="24"/>
        </w:rPr>
        <w:t>Forbundss</w:t>
      </w:r>
      <w:r w:rsidRPr="00B8348E">
        <w:rPr>
          <w:rFonts w:ascii="Arial" w:hAnsi="Arial" w:cs="Arial"/>
          <w:color w:val="777777"/>
          <w:sz w:val="24"/>
          <w:szCs w:val="24"/>
        </w:rPr>
        <w:t>tyrelse</w:t>
      </w:r>
      <w:r w:rsidR="00353056" w:rsidRPr="00B8348E">
        <w:rPr>
          <w:rFonts w:ascii="Arial" w:hAnsi="Arial" w:cs="Arial"/>
          <w:color w:val="777777"/>
          <w:sz w:val="24"/>
          <w:szCs w:val="24"/>
        </w:rPr>
        <w:t>n</w:t>
      </w:r>
      <w:r w:rsidRPr="00B8348E">
        <w:rPr>
          <w:rFonts w:ascii="Arial" w:hAnsi="Arial" w:cs="Arial"/>
          <w:color w:val="777777"/>
          <w:sz w:val="24"/>
          <w:szCs w:val="24"/>
        </w:rPr>
        <w:t xml:space="preserve">. </w:t>
      </w:r>
      <w:r w:rsidR="00E564AE" w:rsidRPr="00B8348E">
        <w:rPr>
          <w:rFonts w:ascii="Arial" w:hAnsi="Arial" w:cs="Arial"/>
          <w:color w:val="777777"/>
          <w:sz w:val="24"/>
          <w:szCs w:val="24"/>
        </w:rPr>
        <w:t>S</w:t>
      </w:r>
      <w:r w:rsidR="00F972B5" w:rsidRPr="00B8348E">
        <w:rPr>
          <w:rFonts w:ascii="Arial" w:hAnsi="Arial" w:cs="Arial"/>
          <w:color w:val="777777"/>
          <w:sz w:val="24"/>
          <w:szCs w:val="24"/>
        </w:rPr>
        <w:t xml:space="preserve">var </w:t>
      </w:r>
      <w:r w:rsidR="00E564AE" w:rsidRPr="00B8348E">
        <w:rPr>
          <w:rFonts w:ascii="Arial" w:hAnsi="Arial" w:cs="Arial"/>
          <w:color w:val="777777"/>
          <w:sz w:val="24"/>
          <w:szCs w:val="24"/>
        </w:rPr>
        <w:t xml:space="preserve">kan forventes </w:t>
      </w:r>
      <w:r w:rsidR="00F972B5" w:rsidRPr="00B8348E">
        <w:rPr>
          <w:rFonts w:ascii="Arial" w:hAnsi="Arial" w:cs="Arial"/>
          <w:color w:val="777777"/>
          <w:sz w:val="24"/>
          <w:szCs w:val="24"/>
        </w:rPr>
        <w:t xml:space="preserve">inden for fire uger efter, at ansøgningen er sendt. </w:t>
      </w:r>
    </w:p>
    <w:p w14:paraId="2E5F5B16" w14:textId="77777777" w:rsidR="00D9713C" w:rsidRPr="00B8348E" w:rsidRDefault="00D9713C" w:rsidP="00411BFA">
      <w:pPr>
        <w:rPr>
          <w:rFonts w:ascii="Arial" w:hAnsi="Arial" w:cs="Arial"/>
          <w:b/>
          <w:snapToGrid w:val="0"/>
          <w:color w:val="777777"/>
          <w:sz w:val="24"/>
          <w:szCs w:val="24"/>
        </w:rPr>
      </w:pPr>
    </w:p>
    <w:p w14:paraId="1B3620AE" w14:textId="77777777" w:rsidR="00E15198" w:rsidRPr="00B8348E" w:rsidRDefault="00E15198" w:rsidP="00411BFA">
      <w:pPr>
        <w:rPr>
          <w:rFonts w:ascii="Arial" w:hAnsi="Arial" w:cs="Arial"/>
          <w:b/>
          <w:snapToGrid w:val="0"/>
          <w:color w:val="777777"/>
          <w:sz w:val="24"/>
          <w:szCs w:val="24"/>
        </w:rPr>
      </w:pPr>
    </w:p>
    <w:p w14:paraId="069063D8" w14:textId="77777777" w:rsidR="00F313FB" w:rsidRPr="00B8348E" w:rsidRDefault="00F313FB" w:rsidP="00411BFA">
      <w:pPr>
        <w:rPr>
          <w:rFonts w:asciiTheme="minorHAnsi" w:hAnsiTheme="minorHAnsi" w:cstheme="minorHAnsi"/>
          <w:b/>
          <w:sz w:val="28"/>
          <w:szCs w:val="28"/>
        </w:rPr>
      </w:pPr>
      <w:r w:rsidRPr="00B8348E">
        <w:rPr>
          <w:rFonts w:ascii="Arial" w:hAnsi="Arial" w:cs="Arial"/>
          <w:b/>
          <w:snapToGrid w:val="0"/>
          <w:color w:val="777777"/>
          <w:sz w:val="24"/>
          <w:szCs w:val="24"/>
        </w:rPr>
        <w:t>Hvad kan der søges tilskud til:</w:t>
      </w:r>
    </w:p>
    <w:p w14:paraId="6C530485" w14:textId="77777777" w:rsidR="00786F90" w:rsidRPr="00B8348E" w:rsidRDefault="0048257F" w:rsidP="004261CC">
      <w:pPr>
        <w:pStyle w:val="Brdtekst"/>
        <w:numPr>
          <w:ilvl w:val="0"/>
          <w:numId w:val="7"/>
        </w:numPr>
        <w:tabs>
          <w:tab w:val="clear" w:pos="283"/>
          <w:tab w:val="clear" w:pos="360"/>
        </w:tabs>
        <w:spacing w:line="240" w:lineRule="auto"/>
        <w:jc w:val="left"/>
        <w:rPr>
          <w:rFonts w:ascii="Arial" w:hAnsi="Arial" w:cs="Arial"/>
          <w:bCs w:val="0"/>
          <w:snapToGrid/>
          <w:color w:val="777777"/>
          <w:szCs w:val="24"/>
        </w:rPr>
      </w:pPr>
      <w:r w:rsidRPr="00B8348E">
        <w:rPr>
          <w:rFonts w:ascii="Arial" w:hAnsi="Arial" w:cs="Arial"/>
          <w:bCs w:val="0"/>
          <w:snapToGrid/>
          <w:color w:val="777777"/>
          <w:szCs w:val="24"/>
        </w:rPr>
        <w:t>Igangsætning</w:t>
      </w:r>
      <w:r w:rsidR="00A540A3" w:rsidRPr="00B8348E">
        <w:rPr>
          <w:rFonts w:ascii="Arial" w:hAnsi="Arial" w:cs="Arial"/>
          <w:bCs w:val="0"/>
          <w:snapToGrid/>
          <w:color w:val="777777"/>
          <w:szCs w:val="24"/>
        </w:rPr>
        <w:t xml:space="preserve">, </w:t>
      </w:r>
      <w:r w:rsidRPr="00B8348E">
        <w:rPr>
          <w:rFonts w:ascii="Arial" w:hAnsi="Arial" w:cs="Arial"/>
          <w:bCs w:val="0"/>
          <w:snapToGrid/>
          <w:color w:val="777777"/>
          <w:szCs w:val="24"/>
        </w:rPr>
        <w:t>v</w:t>
      </w:r>
      <w:r w:rsidR="00CF7639" w:rsidRPr="00B8348E">
        <w:rPr>
          <w:rFonts w:ascii="Arial" w:hAnsi="Arial" w:cs="Arial"/>
          <w:bCs w:val="0"/>
          <w:snapToGrid/>
          <w:color w:val="777777"/>
          <w:szCs w:val="24"/>
        </w:rPr>
        <w:t xml:space="preserve">idereudvikling </w:t>
      </w:r>
      <w:r w:rsidR="00A540A3" w:rsidRPr="00B8348E">
        <w:rPr>
          <w:rFonts w:ascii="Arial" w:hAnsi="Arial" w:cs="Arial"/>
          <w:bCs w:val="0"/>
          <w:snapToGrid/>
          <w:color w:val="777777"/>
          <w:szCs w:val="24"/>
        </w:rPr>
        <w:t xml:space="preserve">og forankring </w:t>
      </w:r>
      <w:r w:rsidR="00CF7639" w:rsidRPr="00B8348E">
        <w:rPr>
          <w:rFonts w:ascii="Arial" w:hAnsi="Arial" w:cs="Arial"/>
          <w:bCs w:val="0"/>
          <w:snapToGrid/>
          <w:color w:val="777777"/>
          <w:szCs w:val="24"/>
        </w:rPr>
        <w:t>af firmaidræts</w:t>
      </w:r>
      <w:r w:rsidR="00786F90" w:rsidRPr="00B8348E">
        <w:rPr>
          <w:rFonts w:ascii="Arial" w:hAnsi="Arial" w:cs="Arial"/>
          <w:bCs w:val="0"/>
          <w:snapToGrid/>
          <w:color w:val="777777"/>
          <w:szCs w:val="24"/>
        </w:rPr>
        <w:t>aktiviteter</w:t>
      </w:r>
      <w:r w:rsidR="00A540A3" w:rsidRPr="00B8348E">
        <w:rPr>
          <w:rFonts w:ascii="Arial" w:hAnsi="Arial" w:cs="Arial"/>
          <w:bCs w:val="0"/>
          <w:snapToGrid/>
          <w:color w:val="777777"/>
          <w:szCs w:val="24"/>
        </w:rPr>
        <w:t>, såvel som</w:t>
      </w:r>
      <w:r w:rsidRPr="00B8348E">
        <w:rPr>
          <w:rFonts w:ascii="Arial" w:hAnsi="Arial" w:cs="Arial"/>
          <w:bCs w:val="0"/>
          <w:snapToGrid/>
          <w:color w:val="777777"/>
          <w:szCs w:val="24"/>
        </w:rPr>
        <w:t xml:space="preserve"> </w:t>
      </w:r>
      <w:r w:rsidR="00CF7639" w:rsidRPr="00B8348E">
        <w:rPr>
          <w:rFonts w:ascii="Arial" w:hAnsi="Arial" w:cs="Arial"/>
          <w:bCs w:val="0"/>
          <w:snapToGrid/>
          <w:color w:val="777777"/>
          <w:szCs w:val="24"/>
        </w:rPr>
        <w:t>kollegamotion</w:t>
      </w:r>
      <w:r w:rsidR="00924F3A" w:rsidRPr="00B8348E">
        <w:rPr>
          <w:rFonts w:ascii="Arial" w:hAnsi="Arial" w:cs="Arial"/>
          <w:bCs w:val="0"/>
          <w:snapToGrid/>
          <w:color w:val="777777"/>
          <w:szCs w:val="24"/>
        </w:rPr>
        <w:t xml:space="preserve"> i regi af </w:t>
      </w:r>
      <w:r w:rsidR="00384912" w:rsidRPr="00B8348E">
        <w:rPr>
          <w:rFonts w:ascii="Arial" w:hAnsi="Arial" w:cs="Arial"/>
          <w:bCs w:val="0"/>
          <w:snapToGrid/>
          <w:color w:val="777777"/>
          <w:szCs w:val="24"/>
        </w:rPr>
        <w:t>idræts</w:t>
      </w:r>
      <w:r w:rsidR="00CE24A1" w:rsidRPr="00B8348E">
        <w:rPr>
          <w:rFonts w:ascii="Arial" w:hAnsi="Arial" w:cs="Arial"/>
          <w:bCs w:val="0"/>
          <w:snapToGrid/>
          <w:color w:val="777777"/>
          <w:szCs w:val="24"/>
        </w:rPr>
        <w:t xml:space="preserve">foreninger såvel som </w:t>
      </w:r>
      <w:r w:rsidR="00924F3A" w:rsidRPr="00B8348E">
        <w:rPr>
          <w:rFonts w:ascii="Arial" w:hAnsi="Arial" w:cs="Arial"/>
          <w:bCs w:val="0"/>
          <w:snapToGrid/>
          <w:color w:val="777777"/>
          <w:szCs w:val="24"/>
        </w:rPr>
        <w:t>på arbejdspladser</w:t>
      </w:r>
    </w:p>
    <w:p w14:paraId="47E16537" w14:textId="77777777" w:rsidR="00A540A3" w:rsidRPr="00B8348E" w:rsidRDefault="00A540A3" w:rsidP="00A540A3">
      <w:pPr>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Events for og med lokale arbejdspladser</w:t>
      </w:r>
    </w:p>
    <w:p w14:paraId="2CF4D569" w14:textId="77777777" w:rsidR="00384912" w:rsidRPr="00B8348E" w:rsidRDefault="00384912" w:rsidP="00384912">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Opstart af nye tværidrætslige tilbud</w:t>
      </w:r>
    </w:p>
    <w:p w14:paraId="47ABDC3C" w14:textId="77777777" w:rsidR="002A2939" w:rsidRPr="00B8348E" w:rsidRDefault="002A2939" w:rsidP="002A2939">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Indkøb af idrætsmateriel</w:t>
      </w:r>
    </w:p>
    <w:p w14:paraId="272CC164" w14:textId="77777777" w:rsidR="002A2939" w:rsidRPr="00B8348E" w:rsidRDefault="002A2939" w:rsidP="002A2939">
      <w:pPr>
        <w:pStyle w:val="Brdtekst"/>
        <w:numPr>
          <w:ilvl w:val="0"/>
          <w:numId w:val="7"/>
        </w:numPr>
        <w:tabs>
          <w:tab w:val="clear" w:pos="283"/>
          <w:tab w:val="clear" w:pos="360"/>
        </w:tabs>
        <w:spacing w:line="240" w:lineRule="auto"/>
        <w:jc w:val="left"/>
        <w:rPr>
          <w:rFonts w:ascii="Arial" w:hAnsi="Arial" w:cs="Arial"/>
          <w:bCs w:val="0"/>
          <w:snapToGrid/>
          <w:color w:val="777777"/>
          <w:szCs w:val="24"/>
        </w:rPr>
      </w:pPr>
      <w:r w:rsidRPr="00B8348E">
        <w:rPr>
          <w:rFonts w:ascii="Arial" w:hAnsi="Arial" w:cs="Arial"/>
          <w:bCs w:val="0"/>
          <w:snapToGrid/>
          <w:color w:val="777777"/>
          <w:szCs w:val="24"/>
        </w:rPr>
        <w:t xml:space="preserve">Uddannelse af ildsjæle og instruktører </w:t>
      </w:r>
    </w:p>
    <w:p w14:paraId="7B03D9C3" w14:textId="77777777" w:rsidR="002A2939" w:rsidRPr="00B8348E" w:rsidRDefault="002A2939" w:rsidP="002A2939">
      <w:pPr>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Støtte uddannelse af idrætsledere som varetager stævneadministration</w:t>
      </w:r>
    </w:p>
    <w:p w14:paraId="5DC61622" w14:textId="77777777" w:rsidR="00A540A3" w:rsidRPr="00B8348E" w:rsidRDefault="00A540A3" w:rsidP="00A540A3">
      <w:pPr>
        <w:numPr>
          <w:ilvl w:val="0"/>
          <w:numId w:val="7"/>
        </w:numPr>
        <w:spacing w:line="240" w:lineRule="auto"/>
        <w:ind w:right="-425"/>
        <w:rPr>
          <w:rFonts w:ascii="Arial" w:hAnsi="Arial" w:cs="Arial"/>
          <w:color w:val="777777"/>
          <w:sz w:val="24"/>
          <w:szCs w:val="24"/>
        </w:rPr>
      </w:pPr>
      <w:r w:rsidRPr="00B8348E">
        <w:rPr>
          <w:rFonts w:ascii="Arial" w:hAnsi="Arial" w:cs="Arial"/>
          <w:color w:val="777777"/>
          <w:sz w:val="24"/>
          <w:szCs w:val="24"/>
        </w:rPr>
        <w:t xml:space="preserve">At styrke </w:t>
      </w:r>
      <w:r w:rsidR="00D9713C" w:rsidRPr="00B8348E">
        <w:rPr>
          <w:rFonts w:ascii="Arial" w:hAnsi="Arial" w:cs="Arial"/>
          <w:color w:val="777777"/>
          <w:sz w:val="24"/>
          <w:szCs w:val="24"/>
        </w:rPr>
        <w:t>projekter/aktiviteter som har fokus på medlemsrekruttering</w:t>
      </w:r>
    </w:p>
    <w:p w14:paraId="134BFFC7" w14:textId="77777777" w:rsidR="002C7CB9" w:rsidRPr="00B8348E" w:rsidRDefault="002C7CB9" w:rsidP="00A540A3">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Trykning af informationsmateriale og lign.</w:t>
      </w:r>
    </w:p>
    <w:p w14:paraId="65A03E92" w14:textId="77777777" w:rsidR="002C7CB9" w:rsidRPr="00B8348E" w:rsidRDefault="002C7CB9" w:rsidP="00A540A3">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Kommunikation med medlemmer og med nye målgrupper</w:t>
      </w:r>
    </w:p>
    <w:p w14:paraId="4F8D599B" w14:textId="77777777" w:rsidR="00A540A3" w:rsidRPr="00B8348E" w:rsidRDefault="00A540A3" w:rsidP="00A540A3">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Digitalisering af foreningsadministrationen</w:t>
      </w:r>
    </w:p>
    <w:p w14:paraId="7CB35EBB" w14:textId="77777777" w:rsidR="00A540A3" w:rsidRPr="00B8348E" w:rsidRDefault="00A540A3" w:rsidP="00A540A3">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Digitalisering af dialogen med medlemmerne</w:t>
      </w:r>
    </w:p>
    <w:p w14:paraId="08461A75" w14:textId="77777777" w:rsidR="002C7CB9" w:rsidRPr="00B8348E" w:rsidRDefault="002C7CB9" w:rsidP="00A540A3">
      <w:pPr>
        <w:pStyle w:val="Opstilling-talellerbogst"/>
        <w:numPr>
          <w:ilvl w:val="0"/>
          <w:numId w:val="7"/>
        </w:numPr>
        <w:spacing w:line="240" w:lineRule="auto"/>
        <w:jc w:val="both"/>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Udvikling af organisationen i idrætsforeningen</w:t>
      </w:r>
    </w:p>
    <w:p w14:paraId="0471AAFD" w14:textId="77777777" w:rsidR="002A2939" w:rsidRPr="00B8348E" w:rsidRDefault="001D19C0" w:rsidP="00391517">
      <w:pPr>
        <w:spacing w:line="240" w:lineRule="auto"/>
        <w:rPr>
          <w:rFonts w:ascii="Arial" w:hAnsi="Arial" w:cs="Arial"/>
          <w:bCs/>
          <w:i/>
          <w:color w:val="777777"/>
          <w:sz w:val="24"/>
          <w:szCs w:val="24"/>
        </w:rPr>
      </w:pPr>
      <w:r w:rsidRPr="00B8348E">
        <w:rPr>
          <w:rFonts w:ascii="Arial" w:hAnsi="Arial" w:cs="Arial"/>
          <w:bCs/>
          <w:i/>
          <w:color w:val="777777"/>
          <w:sz w:val="24"/>
          <w:szCs w:val="24"/>
        </w:rPr>
        <w:t>Dansk Firmaidræt</w:t>
      </w:r>
      <w:r w:rsidR="00AB4D1A" w:rsidRPr="00B8348E">
        <w:rPr>
          <w:rFonts w:ascii="Arial" w:hAnsi="Arial" w:cs="Arial"/>
          <w:bCs/>
          <w:i/>
          <w:color w:val="777777"/>
          <w:sz w:val="24"/>
          <w:szCs w:val="24"/>
        </w:rPr>
        <w:t>sforbund</w:t>
      </w:r>
      <w:r w:rsidRPr="00B8348E">
        <w:rPr>
          <w:rFonts w:ascii="Arial" w:hAnsi="Arial" w:cs="Arial"/>
          <w:bCs/>
          <w:i/>
          <w:color w:val="777777"/>
          <w:sz w:val="24"/>
          <w:szCs w:val="24"/>
        </w:rPr>
        <w:t xml:space="preserve"> skal ved tildeling af midlerne tilstræbe en fordeling af midlerne på mange forskellige formål (projekter/aktiviteter)</w:t>
      </w:r>
    </w:p>
    <w:p w14:paraId="17B94D08" w14:textId="77777777" w:rsidR="001D19C0" w:rsidRPr="00B8348E" w:rsidRDefault="001D19C0" w:rsidP="00391517">
      <w:pPr>
        <w:spacing w:line="240" w:lineRule="auto"/>
        <w:rPr>
          <w:rFonts w:ascii="Arial" w:hAnsi="Arial" w:cs="Arial"/>
          <w:b/>
          <w:bCs/>
          <w:color w:val="777777"/>
          <w:sz w:val="24"/>
          <w:szCs w:val="24"/>
        </w:rPr>
      </w:pPr>
    </w:p>
    <w:p w14:paraId="3ACCEA52" w14:textId="77777777" w:rsidR="00391517" w:rsidRPr="00B8348E" w:rsidRDefault="00391517" w:rsidP="00391517">
      <w:pPr>
        <w:spacing w:line="240" w:lineRule="auto"/>
        <w:rPr>
          <w:rFonts w:ascii="Arial" w:hAnsi="Arial" w:cs="Arial"/>
          <w:color w:val="777777"/>
          <w:sz w:val="24"/>
          <w:szCs w:val="24"/>
        </w:rPr>
      </w:pPr>
      <w:r w:rsidRPr="00B8348E">
        <w:rPr>
          <w:rFonts w:ascii="Arial" w:hAnsi="Arial" w:cs="Arial"/>
          <w:b/>
          <w:bCs/>
          <w:color w:val="777777"/>
          <w:sz w:val="24"/>
          <w:szCs w:val="24"/>
        </w:rPr>
        <w:t xml:space="preserve">Eksempler på </w:t>
      </w:r>
      <w:r w:rsidRPr="00B8348E">
        <w:rPr>
          <w:rFonts w:ascii="Arial" w:hAnsi="Arial" w:cs="Arial"/>
          <w:b/>
          <w:bCs/>
          <w:color w:val="777777"/>
          <w:sz w:val="24"/>
          <w:szCs w:val="24"/>
          <w:u w:val="single"/>
        </w:rPr>
        <w:t>ikke</w:t>
      </w:r>
      <w:r w:rsidRPr="00B8348E">
        <w:rPr>
          <w:rFonts w:ascii="Arial" w:hAnsi="Arial" w:cs="Arial"/>
          <w:b/>
          <w:bCs/>
          <w:color w:val="777777"/>
          <w:sz w:val="24"/>
          <w:szCs w:val="24"/>
        </w:rPr>
        <w:t xml:space="preserve"> tilskudsberettigede udgifter</w:t>
      </w:r>
    </w:p>
    <w:p w14:paraId="62463164" w14:textId="77777777" w:rsidR="00391517" w:rsidRPr="00B8348E" w:rsidRDefault="00391517" w:rsidP="002A2939">
      <w:pPr>
        <w:pStyle w:val="Listeafsnit"/>
        <w:numPr>
          <w:ilvl w:val="0"/>
          <w:numId w:val="20"/>
        </w:numPr>
        <w:spacing w:line="240" w:lineRule="auto"/>
        <w:contextualSpacing w:val="0"/>
        <w:rPr>
          <w:rFonts w:ascii="Arial" w:hAnsi="Arial" w:cs="Arial"/>
          <w:color w:val="777777"/>
          <w:sz w:val="24"/>
          <w:szCs w:val="24"/>
        </w:rPr>
      </w:pPr>
      <w:r w:rsidRPr="00B8348E">
        <w:rPr>
          <w:rFonts w:ascii="Arial" w:hAnsi="Arial" w:cs="Arial"/>
          <w:color w:val="777777"/>
          <w:sz w:val="24"/>
          <w:szCs w:val="24"/>
        </w:rPr>
        <w:t>Transport</w:t>
      </w:r>
    </w:p>
    <w:p w14:paraId="1C6D45E6" w14:textId="22939517" w:rsidR="00616830" w:rsidRDefault="00391517" w:rsidP="002A2939">
      <w:pPr>
        <w:pStyle w:val="Listeafsnit"/>
        <w:numPr>
          <w:ilvl w:val="0"/>
          <w:numId w:val="20"/>
        </w:numPr>
        <w:spacing w:line="240" w:lineRule="auto"/>
        <w:contextualSpacing w:val="0"/>
        <w:rPr>
          <w:rFonts w:ascii="Arial" w:hAnsi="Arial" w:cs="Arial"/>
          <w:color w:val="777777"/>
          <w:sz w:val="24"/>
          <w:szCs w:val="24"/>
        </w:rPr>
      </w:pPr>
      <w:r w:rsidRPr="00B8348E">
        <w:rPr>
          <w:rFonts w:ascii="Arial" w:hAnsi="Arial" w:cs="Arial"/>
          <w:color w:val="777777"/>
          <w:sz w:val="24"/>
          <w:szCs w:val="24"/>
        </w:rPr>
        <w:t>Fortæring</w:t>
      </w:r>
    </w:p>
    <w:p w14:paraId="12CB464F" w14:textId="5651C1F7" w:rsidR="008A643D" w:rsidRDefault="008A643D" w:rsidP="002A2939">
      <w:pPr>
        <w:pStyle w:val="Listeafsnit"/>
        <w:numPr>
          <w:ilvl w:val="0"/>
          <w:numId w:val="20"/>
        </w:numPr>
        <w:spacing w:line="240" w:lineRule="auto"/>
        <w:contextualSpacing w:val="0"/>
        <w:rPr>
          <w:rFonts w:ascii="Arial" w:hAnsi="Arial" w:cs="Arial"/>
          <w:color w:val="777777"/>
          <w:sz w:val="24"/>
          <w:szCs w:val="24"/>
        </w:rPr>
      </w:pPr>
      <w:r>
        <w:rPr>
          <w:rFonts w:ascii="Arial" w:hAnsi="Arial" w:cs="Arial"/>
          <w:color w:val="777777"/>
          <w:sz w:val="24"/>
          <w:szCs w:val="24"/>
        </w:rPr>
        <w:t>Gaver</w:t>
      </w:r>
    </w:p>
    <w:p w14:paraId="198AFD6B" w14:textId="3956B08E" w:rsidR="008A643D" w:rsidRDefault="008A643D" w:rsidP="002A2939">
      <w:pPr>
        <w:pStyle w:val="Listeafsnit"/>
        <w:numPr>
          <w:ilvl w:val="0"/>
          <w:numId w:val="20"/>
        </w:numPr>
        <w:spacing w:line="240" w:lineRule="auto"/>
        <w:contextualSpacing w:val="0"/>
        <w:rPr>
          <w:rFonts w:ascii="Arial" w:hAnsi="Arial" w:cs="Arial"/>
          <w:color w:val="777777"/>
          <w:sz w:val="24"/>
          <w:szCs w:val="24"/>
        </w:rPr>
      </w:pPr>
      <w:r>
        <w:rPr>
          <w:rFonts w:ascii="Arial" w:hAnsi="Arial" w:cs="Arial"/>
          <w:color w:val="777777"/>
          <w:sz w:val="24"/>
          <w:szCs w:val="24"/>
        </w:rPr>
        <w:t>Jubilæumsskrifter</w:t>
      </w:r>
    </w:p>
    <w:p w14:paraId="4DBFFC98" w14:textId="6A59A0CD" w:rsidR="008A643D" w:rsidRDefault="008A643D" w:rsidP="002A2939">
      <w:pPr>
        <w:pStyle w:val="Listeafsnit"/>
        <w:numPr>
          <w:ilvl w:val="0"/>
          <w:numId w:val="20"/>
        </w:numPr>
        <w:spacing w:line="240" w:lineRule="auto"/>
        <w:contextualSpacing w:val="0"/>
        <w:rPr>
          <w:rFonts w:ascii="Arial" w:hAnsi="Arial" w:cs="Arial"/>
          <w:color w:val="777777"/>
          <w:sz w:val="24"/>
          <w:szCs w:val="24"/>
        </w:rPr>
      </w:pPr>
      <w:r>
        <w:rPr>
          <w:rFonts w:ascii="Arial" w:hAnsi="Arial" w:cs="Arial"/>
          <w:color w:val="777777"/>
          <w:sz w:val="24"/>
          <w:szCs w:val="24"/>
        </w:rPr>
        <w:t>Der ydes ikke tilskud til driftsudgifter til eksisterende aktiviteter</w:t>
      </w:r>
    </w:p>
    <w:p w14:paraId="56AFE677" w14:textId="77777777" w:rsidR="00564A0F" w:rsidRDefault="00391517" w:rsidP="0028677A">
      <w:pPr>
        <w:pStyle w:val="Listeafsnit"/>
        <w:numPr>
          <w:ilvl w:val="0"/>
          <w:numId w:val="20"/>
        </w:numPr>
        <w:spacing w:line="240" w:lineRule="auto"/>
        <w:contextualSpacing w:val="0"/>
        <w:rPr>
          <w:rFonts w:ascii="Arial" w:hAnsi="Arial" w:cs="Arial"/>
          <w:color w:val="777777"/>
          <w:sz w:val="24"/>
          <w:szCs w:val="24"/>
        </w:rPr>
      </w:pPr>
      <w:r w:rsidRPr="00B8348E">
        <w:rPr>
          <w:rFonts w:ascii="Arial" w:hAnsi="Arial" w:cs="Arial"/>
          <w:color w:val="777777"/>
          <w:sz w:val="24"/>
          <w:szCs w:val="24"/>
        </w:rPr>
        <w:t>Personligt udstyr</w:t>
      </w:r>
      <w:r w:rsidR="00564A0F">
        <w:rPr>
          <w:rFonts w:ascii="Arial" w:hAnsi="Arial" w:cs="Arial"/>
          <w:color w:val="777777"/>
          <w:sz w:val="24"/>
          <w:szCs w:val="24"/>
        </w:rPr>
        <w:t xml:space="preserve"> og tøj/beklædning</w:t>
      </w:r>
    </w:p>
    <w:p w14:paraId="21FDE61F" w14:textId="3C14B871" w:rsidR="00391517" w:rsidRPr="00B8348E" w:rsidRDefault="00564A0F" w:rsidP="0028677A">
      <w:pPr>
        <w:pStyle w:val="Listeafsnit"/>
        <w:numPr>
          <w:ilvl w:val="0"/>
          <w:numId w:val="20"/>
        </w:numPr>
        <w:spacing w:line="240" w:lineRule="auto"/>
        <w:contextualSpacing w:val="0"/>
        <w:rPr>
          <w:rFonts w:ascii="Arial" w:hAnsi="Arial" w:cs="Arial"/>
          <w:color w:val="777777"/>
          <w:sz w:val="24"/>
          <w:szCs w:val="24"/>
        </w:rPr>
      </w:pPr>
      <w:r>
        <w:rPr>
          <w:rFonts w:ascii="Arial" w:hAnsi="Arial" w:cs="Arial"/>
          <w:color w:val="777777"/>
          <w:sz w:val="24"/>
          <w:szCs w:val="24"/>
        </w:rPr>
        <w:t xml:space="preserve">Hold – og </w:t>
      </w:r>
      <w:r w:rsidR="00E5557A" w:rsidRPr="00B8348E">
        <w:rPr>
          <w:rFonts w:ascii="Arial" w:hAnsi="Arial" w:cs="Arial"/>
          <w:color w:val="777777"/>
          <w:sz w:val="24"/>
          <w:szCs w:val="24"/>
        </w:rPr>
        <w:t>d</w:t>
      </w:r>
      <w:r w:rsidR="00391517" w:rsidRPr="00B8348E">
        <w:rPr>
          <w:rFonts w:ascii="Arial" w:hAnsi="Arial" w:cs="Arial"/>
          <w:color w:val="777777"/>
          <w:sz w:val="24"/>
          <w:szCs w:val="24"/>
        </w:rPr>
        <w:t>eltagergebyr</w:t>
      </w:r>
      <w:r>
        <w:rPr>
          <w:rFonts w:ascii="Arial" w:hAnsi="Arial" w:cs="Arial"/>
          <w:color w:val="777777"/>
          <w:sz w:val="24"/>
          <w:szCs w:val="24"/>
        </w:rPr>
        <w:t>er samt kontingenter</w:t>
      </w:r>
      <w:bookmarkStart w:id="0" w:name="_GoBack"/>
      <w:bookmarkEnd w:id="0"/>
    </w:p>
    <w:p w14:paraId="2471EF95" w14:textId="77777777" w:rsidR="00391517" w:rsidRPr="00B8348E" w:rsidRDefault="00391517" w:rsidP="002A2939">
      <w:pPr>
        <w:pStyle w:val="Listeafsnit"/>
        <w:numPr>
          <w:ilvl w:val="0"/>
          <w:numId w:val="20"/>
        </w:numPr>
        <w:spacing w:line="240" w:lineRule="auto"/>
        <w:contextualSpacing w:val="0"/>
        <w:rPr>
          <w:rFonts w:ascii="Arial" w:hAnsi="Arial" w:cs="Arial"/>
          <w:color w:val="777777"/>
          <w:sz w:val="24"/>
          <w:szCs w:val="24"/>
        </w:rPr>
      </w:pPr>
      <w:r w:rsidRPr="00B8348E">
        <w:rPr>
          <w:rFonts w:ascii="Arial" w:hAnsi="Arial" w:cs="Arial"/>
          <w:color w:val="777777"/>
          <w:sz w:val="24"/>
          <w:szCs w:val="24"/>
        </w:rPr>
        <w:t xml:space="preserve">Faste lønninger </w:t>
      </w:r>
    </w:p>
    <w:p w14:paraId="4200E312" w14:textId="77777777" w:rsidR="002A2939" w:rsidRPr="00B8348E" w:rsidRDefault="00391517" w:rsidP="002A2939">
      <w:pPr>
        <w:pStyle w:val="Listeafsnit"/>
        <w:numPr>
          <w:ilvl w:val="0"/>
          <w:numId w:val="20"/>
        </w:numPr>
        <w:spacing w:line="240" w:lineRule="auto"/>
        <w:contextualSpacing w:val="0"/>
        <w:jc w:val="both"/>
        <w:rPr>
          <w:rFonts w:ascii="Arial" w:hAnsi="Arial" w:cs="Arial"/>
          <w:color w:val="777777"/>
          <w:sz w:val="24"/>
          <w:szCs w:val="24"/>
        </w:rPr>
      </w:pPr>
      <w:r w:rsidRPr="00B8348E">
        <w:rPr>
          <w:rFonts w:ascii="Arial" w:hAnsi="Arial" w:cs="Arial"/>
          <w:color w:val="777777"/>
          <w:sz w:val="24"/>
          <w:szCs w:val="24"/>
        </w:rPr>
        <w:t>Inventar i bygninger (bygge</w:t>
      </w:r>
      <w:r w:rsidR="001D19C0" w:rsidRPr="00B8348E">
        <w:rPr>
          <w:rFonts w:ascii="Arial" w:hAnsi="Arial" w:cs="Arial"/>
          <w:color w:val="777777"/>
          <w:sz w:val="24"/>
          <w:szCs w:val="24"/>
        </w:rPr>
        <w:t>ri</w:t>
      </w:r>
      <w:r w:rsidRPr="00B8348E">
        <w:rPr>
          <w:rFonts w:ascii="Arial" w:hAnsi="Arial" w:cs="Arial"/>
          <w:color w:val="777777"/>
          <w:sz w:val="24"/>
          <w:szCs w:val="24"/>
        </w:rPr>
        <w:t>, anlæg og renovering)</w:t>
      </w:r>
    </w:p>
    <w:p w14:paraId="37140F5E" w14:textId="77777777" w:rsidR="00391517" w:rsidRPr="00B8348E" w:rsidRDefault="00391517" w:rsidP="002A2939">
      <w:pPr>
        <w:pStyle w:val="Listeafsnit"/>
        <w:numPr>
          <w:ilvl w:val="0"/>
          <w:numId w:val="20"/>
        </w:numPr>
        <w:spacing w:line="240" w:lineRule="auto"/>
        <w:contextualSpacing w:val="0"/>
        <w:jc w:val="both"/>
        <w:rPr>
          <w:rFonts w:ascii="Arial" w:hAnsi="Arial" w:cs="Arial"/>
          <w:color w:val="777777"/>
          <w:sz w:val="24"/>
          <w:szCs w:val="24"/>
        </w:rPr>
      </w:pPr>
      <w:r w:rsidRPr="00B8348E">
        <w:rPr>
          <w:rFonts w:ascii="Arial" w:hAnsi="Arial" w:cs="Arial"/>
          <w:color w:val="777777"/>
          <w:sz w:val="24"/>
          <w:szCs w:val="24"/>
        </w:rPr>
        <w:t xml:space="preserve">Præmier </w:t>
      </w:r>
    </w:p>
    <w:p w14:paraId="4742C565" w14:textId="77777777" w:rsidR="00515075" w:rsidRDefault="002E7DFA" w:rsidP="002E7DFA">
      <w:pPr>
        <w:pStyle w:val="Opstilling-talellerbogst"/>
        <w:numPr>
          <w:ilvl w:val="0"/>
          <w:numId w:val="0"/>
        </w:numPr>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Ovenstående liste</w:t>
      </w:r>
      <w:r w:rsidR="00DA6364" w:rsidRPr="00B8348E">
        <w:rPr>
          <w:rFonts w:ascii="Arial" w:eastAsia="Times New Roman" w:hAnsi="Arial" w:cs="Arial"/>
          <w:color w:val="777777"/>
          <w:sz w:val="24"/>
          <w:szCs w:val="24"/>
          <w:lang w:eastAsia="da-DK"/>
        </w:rPr>
        <w:t>r</w:t>
      </w:r>
      <w:r w:rsidRPr="00B8348E">
        <w:rPr>
          <w:rFonts w:ascii="Arial" w:eastAsia="Times New Roman" w:hAnsi="Arial" w:cs="Arial"/>
          <w:color w:val="777777"/>
          <w:sz w:val="24"/>
          <w:szCs w:val="24"/>
          <w:lang w:eastAsia="da-DK"/>
        </w:rPr>
        <w:t xml:space="preserve"> er </w:t>
      </w:r>
      <w:r w:rsidRPr="00B8348E">
        <w:rPr>
          <w:rFonts w:ascii="Arial" w:eastAsia="Times New Roman" w:hAnsi="Arial" w:cs="Arial"/>
          <w:color w:val="777777"/>
          <w:sz w:val="24"/>
          <w:szCs w:val="24"/>
          <w:u w:val="single"/>
          <w:lang w:eastAsia="da-DK"/>
        </w:rPr>
        <w:t>kun</w:t>
      </w:r>
      <w:r w:rsidRPr="00B8348E">
        <w:rPr>
          <w:rFonts w:ascii="Arial" w:eastAsia="Times New Roman" w:hAnsi="Arial" w:cs="Arial"/>
          <w:color w:val="777777"/>
          <w:sz w:val="24"/>
          <w:szCs w:val="24"/>
          <w:lang w:eastAsia="da-DK"/>
        </w:rPr>
        <w:t xml:space="preserve"> eksempler og således </w:t>
      </w:r>
      <w:r w:rsidRPr="00B8348E">
        <w:rPr>
          <w:rFonts w:ascii="Arial" w:eastAsia="Times New Roman" w:hAnsi="Arial" w:cs="Arial"/>
          <w:color w:val="777777"/>
          <w:sz w:val="24"/>
          <w:szCs w:val="24"/>
          <w:u w:val="single"/>
          <w:lang w:eastAsia="da-DK"/>
        </w:rPr>
        <w:t>ikke</w:t>
      </w:r>
      <w:r w:rsidRPr="00B8348E">
        <w:rPr>
          <w:rFonts w:ascii="Arial" w:eastAsia="Times New Roman" w:hAnsi="Arial" w:cs="Arial"/>
          <w:color w:val="777777"/>
          <w:sz w:val="24"/>
          <w:szCs w:val="24"/>
          <w:lang w:eastAsia="da-DK"/>
        </w:rPr>
        <w:t xml:space="preserve"> udtømmende for, hvad der kan søges </w:t>
      </w:r>
      <w:r w:rsidR="009462DC" w:rsidRPr="00B8348E">
        <w:rPr>
          <w:rFonts w:ascii="Arial" w:eastAsia="Times New Roman" w:hAnsi="Arial" w:cs="Arial"/>
          <w:color w:val="777777"/>
          <w:sz w:val="24"/>
          <w:szCs w:val="24"/>
          <w:lang w:eastAsia="da-DK"/>
        </w:rPr>
        <w:t>fra</w:t>
      </w:r>
      <w:r w:rsidRPr="00B8348E">
        <w:rPr>
          <w:rFonts w:ascii="Arial" w:eastAsia="Times New Roman" w:hAnsi="Arial" w:cs="Arial"/>
          <w:color w:val="777777"/>
          <w:sz w:val="24"/>
          <w:szCs w:val="24"/>
          <w:lang w:eastAsia="da-DK"/>
        </w:rPr>
        <w:t xml:space="preserve"> puljen.</w:t>
      </w:r>
    </w:p>
    <w:p w14:paraId="58742AD7" w14:textId="77777777" w:rsidR="00515075" w:rsidRPr="00386581" w:rsidRDefault="00515075" w:rsidP="002E7DFA">
      <w:pPr>
        <w:pStyle w:val="Opstilling-talellerbogst"/>
        <w:numPr>
          <w:ilvl w:val="0"/>
          <w:numId w:val="0"/>
        </w:numPr>
        <w:rPr>
          <w:rFonts w:ascii="Arial" w:eastAsia="Times New Roman" w:hAnsi="Arial" w:cs="Arial"/>
          <w:color w:val="7F7F7F" w:themeColor="text1" w:themeTint="80"/>
          <w:sz w:val="24"/>
          <w:szCs w:val="24"/>
          <w:lang w:eastAsia="da-DK"/>
        </w:rPr>
      </w:pPr>
    </w:p>
    <w:p w14:paraId="7B9C628D" w14:textId="3ECFE737" w:rsidR="00515075" w:rsidRPr="00386581" w:rsidRDefault="00515075" w:rsidP="00515075">
      <w:pPr>
        <w:spacing w:line="240" w:lineRule="auto"/>
        <w:rPr>
          <w:rFonts w:ascii="Arial" w:hAnsi="Arial" w:cs="Arial"/>
          <w:b/>
          <w:bCs/>
          <w:color w:val="7F7F7F" w:themeColor="text1" w:themeTint="80"/>
          <w:sz w:val="24"/>
          <w:szCs w:val="24"/>
        </w:rPr>
      </w:pPr>
      <w:r w:rsidRPr="00386581">
        <w:rPr>
          <w:rFonts w:ascii="Arial" w:hAnsi="Arial" w:cs="Arial"/>
          <w:b/>
          <w:bCs/>
          <w:color w:val="7F7F7F" w:themeColor="text1" w:themeTint="80"/>
          <w:sz w:val="24"/>
          <w:szCs w:val="24"/>
        </w:rPr>
        <w:t>Øvrige retningslinjer</w:t>
      </w:r>
    </w:p>
    <w:p w14:paraId="2905DCA4" w14:textId="3C2A4522" w:rsidR="00863F18" w:rsidRPr="00386581" w:rsidRDefault="00863F18" w:rsidP="00863F18">
      <w:pPr>
        <w:pStyle w:val="Listeafsnit"/>
        <w:numPr>
          <w:ilvl w:val="0"/>
          <w:numId w:val="26"/>
        </w:numPr>
        <w:spacing w:line="240" w:lineRule="auto"/>
        <w:rPr>
          <w:rFonts w:ascii="Arial" w:hAnsi="Arial" w:cs="Arial"/>
          <w:color w:val="7F7F7F" w:themeColor="text1" w:themeTint="80"/>
          <w:sz w:val="24"/>
          <w:szCs w:val="24"/>
        </w:rPr>
      </w:pPr>
      <w:r w:rsidRPr="00386581">
        <w:rPr>
          <w:rFonts w:ascii="Arial" w:hAnsi="Arial" w:cs="Arial"/>
          <w:color w:val="7F7F7F" w:themeColor="text1" w:themeTint="80"/>
          <w:sz w:val="24"/>
          <w:szCs w:val="24"/>
        </w:rPr>
        <w:t>Når en forenings samlede ansøgninger overstiger kr. 150.000 inden 1. september i samme kalenderår, vil foreningens efterfølgende ansøgninger blive behandlet efter 1. september, hvis der er penge tilbage i puljen – og inden udløb af det aktuelle kalenderår.</w:t>
      </w:r>
    </w:p>
    <w:p w14:paraId="179E5D39" w14:textId="7C14AAC2" w:rsidR="002E7DFA" w:rsidRPr="00B8348E" w:rsidRDefault="002E7DFA" w:rsidP="002E7DFA">
      <w:pPr>
        <w:pStyle w:val="Opstilling-talellerbogst"/>
        <w:numPr>
          <w:ilvl w:val="0"/>
          <w:numId w:val="0"/>
        </w:numPr>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 xml:space="preserve"> </w:t>
      </w:r>
    </w:p>
    <w:p w14:paraId="316AFF8B" w14:textId="77777777" w:rsidR="007215D1" w:rsidRPr="00B8348E" w:rsidRDefault="007215D1" w:rsidP="00746A06">
      <w:pPr>
        <w:spacing w:line="240" w:lineRule="auto"/>
        <w:rPr>
          <w:rFonts w:ascii="Arial" w:hAnsi="Arial" w:cs="Arial"/>
          <w:b/>
          <w:bCs/>
          <w:color w:val="777777"/>
          <w:sz w:val="24"/>
          <w:szCs w:val="24"/>
        </w:rPr>
      </w:pPr>
    </w:p>
    <w:p w14:paraId="70DA34EF" w14:textId="386966BE" w:rsidR="009E6907" w:rsidRDefault="009E6907" w:rsidP="00746A06">
      <w:pPr>
        <w:spacing w:line="240" w:lineRule="auto"/>
        <w:rPr>
          <w:rFonts w:ascii="Arial" w:hAnsi="Arial" w:cs="Arial"/>
          <w:b/>
          <w:bCs/>
          <w:color w:val="777777"/>
          <w:sz w:val="24"/>
          <w:szCs w:val="24"/>
        </w:rPr>
      </w:pPr>
    </w:p>
    <w:p w14:paraId="3E974C68" w14:textId="4D5B1343" w:rsidR="00386581" w:rsidRDefault="00386581" w:rsidP="00746A06">
      <w:pPr>
        <w:spacing w:line="240" w:lineRule="auto"/>
        <w:rPr>
          <w:rFonts w:ascii="Arial" w:hAnsi="Arial" w:cs="Arial"/>
          <w:b/>
          <w:bCs/>
          <w:color w:val="777777"/>
          <w:sz w:val="24"/>
          <w:szCs w:val="24"/>
        </w:rPr>
      </w:pPr>
    </w:p>
    <w:p w14:paraId="39FED73E" w14:textId="61D261E0" w:rsidR="00386581" w:rsidRDefault="00386581" w:rsidP="00746A06">
      <w:pPr>
        <w:spacing w:line="240" w:lineRule="auto"/>
        <w:rPr>
          <w:rFonts w:ascii="Arial" w:hAnsi="Arial" w:cs="Arial"/>
          <w:b/>
          <w:bCs/>
          <w:color w:val="777777"/>
          <w:sz w:val="24"/>
          <w:szCs w:val="24"/>
        </w:rPr>
      </w:pPr>
    </w:p>
    <w:p w14:paraId="5F01B9E5" w14:textId="77777777" w:rsidR="00386581" w:rsidRPr="00B8348E" w:rsidRDefault="00386581" w:rsidP="00746A06">
      <w:pPr>
        <w:spacing w:line="240" w:lineRule="auto"/>
        <w:rPr>
          <w:rFonts w:ascii="Arial" w:hAnsi="Arial" w:cs="Arial"/>
          <w:b/>
          <w:bCs/>
          <w:color w:val="777777"/>
          <w:sz w:val="24"/>
          <w:szCs w:val="24"/>
        </w:rPr>
      </w:pPr>
    </w:p>
    <w:p w14:paraId="7E2DB2ED" w14:textId="77777777" w:rsidR="00862537" w:rsidRPr="00B8348E" w:rsidRDefault="00862537" w:rsidP="00862537">
      <w:pPr>
        <w:spacing w:line="240" w:lineRule="auto"/>
        <w:rPr>
          <w:rFonts w:ascii="Arial" w:hAnsi="Arial" w:cs="Arial"/>
          <w:color w:val="777777"/>
          <w:sz w:val="24"/>
          <w:szCs w:val="24"/>
        </w:rPr>
      </w:pPr>
      <w:r w:rsidRPr="00B8348E">
        <w:rPr>
          <w:rFonts w:ascii="Arial" w:hAnsi="Arial" w:cs="Arial"/>
          <w:b/>
          <w:bCs/>
          <w:color w:val="777777"/>
          <w:sz w:val="24"/>
          <w:szCs w:val="24"/>
        </w:rPr>
        <w:t>Hvem bevilger</w:t>
      </w:r>
    </w:p>
    <w:p w14:paraId="3A3622E9" w14:textId="77777777" w:rsidR="009D4483" w:rsidRPr="00B8348E" w:rsidRDefault="009D4483" w:rsidP="009D4483">
      <w:pPr>
        <w:pStyle w:val="Listeafsnit"/>
        <w:numPr>
          <w:ilvl w:val="0"/>
          <w:numId w:val="10"/>
        </w:numPr>
        <w:spacing w:line="240" w:lineRule="auto"/>
        <w:rPr>
          <w:rFonts w:ascii="Arial" w:hAnsi="Arial" w:cs="Arial"/>
          <w:color w:val="777777"/>
          <w:sz w:val="24"/>
          <w:szCs w:val="24"/>
        </w:rPr>
      </w:pPr>
      <w:r w:rsidRPr="00B8348E">
        <w:rPr>
          <w:rFonts w:ascii="Arial" w:hAnsi="Arial" w:cs="Arial"/>
          <w:color w:val="777777"/>
          <w:sz w:val="24"/>
          <w:szCs w:val="24"/>
        </w:rPr>
        <w:t xml:space="preserve">Alle ansøgninger inden for den normale tilskudsramme på 35.000 kr. behandles administrativt af Dansk Firmaidrætsforbund. </w:t>
      </w:r>
    </w:p>
    <w:p w14:paraId="49E62560" w14:textId="77777777" w:rsidR="00862537" w:rsidRPr="00B8348E" w:rsidRDefault="00862537" w:rsidP="00305F89">
      <w:pPr>
        <w:pStyle w:val="Listeafsnit"/>
        <w:numPr>
          <w:ilvl w:val="0"/>
          <w:numId w:val="10"/>
        </w:numPr>
        <w:spacing w:line="240" w:lineRule="auto"/>
        <w:rPr>
          <w:rFonts w:ascii="Arial" w:hAnsi="Arial" w:cs="Arial"/>
          <w:color w:val="777777"/>
          <w:sz w:val="24"/>
          <w:szCs w:val="24"/>
        </w:rPr>
      </w:pPr>
      <w:r w:rsidRPr="00B8348E">
        <w:rPr>
          <w:rFonts w:ascii="Arial" w:hAnsi="Arial" w:cs="Arial"/>
          <w:color w:val="777777"/>
          <w:sz w:val="24"/>
          <w:szCs w:val="24"/>
        </w:rPr>
        <w:t xml:space="preserve">Alle ansøgninger om højere tilskud end den normale bevillingsramme </w:t>
      </w:r>
      <w:r w:rsidR="00381C84" w:rsidRPr="00B8348E">
        <w:rPr>
          <w:rFonts w:ascii="Arial" w:hAnsi="Arial" w:cs="Arial"/>
          <w:color w:val="777777"/>
          <w:sz w:val="24"/>
          <w:szCs w:val="24"/>
        </w:rPr>
        <w:t xml:space="preserve">på kr. 35.000 behandles politisk af </w:t>
      </w:r>
      <w:r w:rsidR="00E165FD" w:rsidRPr="00B8348E">
        <w:rPr>
          <w:rFonts w:ascii="Arial" w:hAnsi="Arial" w:cs="Arial"/>
          <w:color w:val="777777"/>
          <w:sz w:val="24"/>
          <w:szCs w:val="24"/>
        </w:rPr>
        <w:t>Forbundss</w:t>
      </w:r>
      <w:r w:rsidRPr="00B8348E">
        <w:rPr>
          <w:rFonts w:ascii="Arial" w:hAnsi="Arial" w:cs="Arial"/>
          <w:color w:val="777777"/>
          <w:sz w:val="24"/>
          <w:szCs w:val="24"/>
        </w:rPr>
        <w:t>tyrelsen</w:t>
      </w:r>
      <w:r w:rsidR="00E165FD" w:rsidRPr="00B8348E">
        <w:rPr>
          <w:rFonts w:ascii="Arial" w:hAnsi="Arial" w:cs="Arial"/>
          <w:color w:val="777777"/>
          <w:sz w:val="24"/>
          <w:szCs w:val="24"/>
        </w:rPr>
        <w:t xml:space="preserve">. </w:t>
      </w:r>
    </w:p>
    <w:p w14:paraId="1D34C0D3" w14:textId="77777777" w:rsidR="00862537" w:rsidRPr="00B8348E" w:rsidRDefault="00862537" w:rsidP="00862537">
      <w:pPr>
        <w:pStyle w:val="Opstilling-punkttegn"/>
        <w:numPr>
          <w:ilvl w:val="0"/>
          <w:numId w:val="10"/>
        </w:numPr>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Der skal efterfølgende indsendes regnskab og beretning for midlernes anvendelse for tilskud over 100.000</w:t>
      </w:r>
    </w:p>
    <w:p w14:paraId="0BD6162D" w14:textId="77777777" w:rsidR="00862537" w:rsidRPr="00B8348E" w:rsidRDefault="00862537" w:rsidP="00862537">
      <w:pPr>
        <w:pStyle w:val="Opstilling-punkttegn"/>
        <w:numPr>
          <w:ilvl w:val="0"/>
          <w:numId w:val="10"/>
        </w:numPr>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For tilskud mellem 100.000 kr. og 500.000 kr. skal regnskabet være underskrevet af en regnskabskyndig person, typisk foreningens generalforsamlingsvalgte revisor.</w:t>
      </w:r>
    </w:p>
    <w:p w14:paraId="7ED14931" w14:textId="77777777" w:rsidR="007806D2" w:rsidRPr="00B8348E" w:rsidRDefault="007806D2" w:rsidP="008A1DBD">
      <w:pPr>
        <w:spacing w:line="259" w:lineRule="auto"/>
        <w:rPr>
          <w:rFonts w:ascii="Arial" w:hAnsi="Arial" w:cs="Arial"/>
          <w:b/>
          <w:snapToGrid w:val="0"/>
          <w:color w:val="777777"/>
          <w:sz w:val="24"/>
          <w:szCs w:val="24"/>
        </w:rPr>
      </w:pPr>
    </w:p>
    <w:p w14:paraId="3DF1D091" w14:textId="77777777" w:rsidR="00A81BAF" w:rsidRPr="00B8348E" w:rsidRDefault="00A81BAF" w:rsidP="008A1DBD">
      <w:pPr>
        <w:spacing w:line="259" w:lineRule="auto"/>
        <w:rPr>
          <w:rFonts w:ascii="Arial" w:hAnsi="Arial" w:cs="Arial"/>
          <w:b/>
          <w:snapToGrid w:val="0"/>
          <w:color w:val="777777"/>
          <w:sz w:val="24"/>
          <w:szCs w:val="24"/>
        </w:rPr>
      </w:pPr>
    </w:p>
    <w:p w14:paraId="00DB1695" w14:textId="77777777" w:rsidR="009E6907" w:rsidRPr="00B8348E" w:rsidRDefault="009E6907" w:rsidP="008A1DBD">
      <w:pPr>
        <w:spacing w:line="259" w:lineRule="auto"/>
        <w:rPr>
          <w:rFonts w:ascii="Arial" w:hAnsi="Arial" w:cs="Arial"/>
          <w:b/>
          <w:snapToGrid w:val="0"/>
          <w:color w:val="777777"/>
          <w:sz w:val="24"/>
          <w:szCs w:val="24"/>
        </w:rPr>
      </w:pPr>
      <w:r w:rsidRPr="00B8348E">
        <w:rPr>
          <w:rFonts w:ascii="Arial" w:hAnsi="Arial" w:cs="Arial"/>
          <w:b/>
          <w:snapToGrid w:val="0"/>
          <w:color w:val="777777"/>
          <w:sz w:val="24"/>
          <w:szCs w:val="24"/>
        </w:rPr>
        <w:t>Tildelingskriterier:</w:t>
      </w:r>
    </w:p>
    <w:p w14:paraId="6FFE05AD"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Projektet</w:t>
      </w:r>
      <w:r w:rsidR="001D19C0" w:rsidRPr="00B8348E">
        <w:rPr>
          <w:rFonts w:ascii="Arial" w:hAnsi="Arial" w:cs="Arial"/>
          <w:color w:val="777777"/>
          <w:sz w:val="24"/>
          <w:szCs w:val="24"/>
        </w:rPr>
        <w:t>/aktiviteten</w:t>
      </w:r>
      <w:r w:rsidRPr="00B8348E">
        <w:rPr>
          <w:rFonts w:ascii="Arial" w:hAnsi="Arial" w:cs="Arial"/>
          <w:color w:val="777777"/>
          <w:sz w:val="24"/>
          <w:szCs w:val="24"/>
        </w:rPr>
        <w:t xml:space="preserve"> må ikke være igangsat før tildeling af midlerne. </w:t>
      </w:r>
    </w:p>
    <w:p w14:paraId="7F2CBCD9"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Midlerne skal anvendes til mange typer af formål og aktiviteter: Det betyder, at Dansk Firmaidrætsforbunds lokalforeningspulje vil prioritere at støtte et bredt udsnit af forskellige formål i ansøgningerne</w:t>
      </w:r>
      <w:r w:rsidR="0032092C" w:rsidRPr="00B8348E">
        <w:rPr>
          <w:rFonts w:ascii="Arial" w:hAnsi="Arial" w:cs="Arial"/>
          <w:color w:val="777777"/>
          <w:sz w:val="24"/>
          <w:szCs w:val="24"/>
        </w:rPr>
        <w:t>.</w:t>
      </w:r>
      <w:r w:rsidRPr="00B8348E">
        <w:rPr>
          <w:rFonts w:ascii="Arial" w:hAnsi="Arial" w:cs="Arial"/>
          <w:color w:val="777777"/>
          <w:sz w:val="24"/>
          <w:szCs w:val="24"/>
        </w:rPr>
        <w:t xml:space="preserve"> </w:t>
      </w:r>
    </w:p>
    <w:p w14:paraId="7255D813" w14:textId="77777777" w:rsidR="001D19C0" w:rsidRPr="00B8348E" w:rsidRDefault="001D19C0"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Midlerne skal bruges lokalt i foreningerne.</w:t>
      </w:r>
    </w:p>
    <w:p w14:paraId="624F4BDC"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 xml:space="preserve">Midlerne skal fordeles bredt i hele landet: Det betyder, at Dansk Firmaidrætsforbunds lokalforeningspulje vil prioritere at støtte ansøgere i geografiske områder, der i mindre grad end andre områder har modtaget støtte fra puljen. </w:t>
      </w:r>
    </w:p>
    <w:p w14:paraId="171E139C"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 xml:space="preserve">Midlerne skal komme mange mennesker til gode: Det betyder, at Dansk Firmaidrætsforbunds lokalforeningspulje vil prioritere at støtte ansøgninger, hvor det ansøgte beløbs størrelse står mål med antallet af medlemmer i den ansøgende forening. </w:t>
      </w:r>
    </w:p>
    <w:p w14:paraId="77E31598"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 xml:space="preserve">Midlerne skal skabe </w:t>
      </w:r>
      <w:r w:rsidR="00383016" w:rsidRPr="00B8348E">
        <w:rPr>
          <w:rFonts w:ascii="Arial" w:hAnsi="Arial" w:cs="Arial"/>
          <w:color w:val="777777"/>
          <w:sz w:val="24"/>
          <w:szCs w:val="24"/>
        </w:rPr>
        <w:t xml:space="preserve">eller understøtte </w:t>
      </w:r>
      <w:r w:rsidR="00982F7D" w:rsidRPr="00B8348E">
        <w:rPr>
          <w:rFonts w:ascii="Arial" w:hAnsi="Arial" w:cs="Arial"/>
          <w:color w:val="777777"/>
          <w:sz w:val="24"/>
          <w:szCs w:val="24"/>
        </w:rPr>
        <w:t>f</w:t>
      </w:r>
      <w:r w:rsidRPr="00B8348E">
        <w:rPr>
          <w:rFonts w:ascii="Arial" w:hAnsi="Arial" w:cs="Arial"/>
          <w:color w:val="777777"/>
          <w:sz w:val="24"/>
          <w:szCs w:val="24"/>
        </w:rPr>
        <w:t>irmaidræts- og kollegamotionsaktiviteter.</w:t>
      </w:r>
    </w:p>
    <w:p w14:paraId="5DC064D3"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Dansk Firmaidrætsforbunds lokalforeningspulje vil prioritere at støtte ansøgninger, der har direkte fokus på medarbejdere på arbejdspladser og elever fra ungdomsuddannelser i form af aktiviteter for foreningens medlemmer eller eleverne på ungdomsuddannelserne.</w:t>
      </w:r>
    </w:p>
    <w:p w14:paraId="38E8CF31"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De tildelte midler kan anvendes over flere kalenderår. Start og afslutning på projektperioden skal tydelig fremgå af ansøgningen.</w:t>
      </w:r>
    </w:p>
    <w:p w14:paraId="56614ACA"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 xml:space="preserve">Der kan ikke disponeres over midler fra kommende års puljer. Der kan dog godt bevilges støtte fra indeværende år til initiativer, der løber flere kalenderår frem. Og </w:t>
      </w:r>
      <w:r w:rsidR="00104E97" w:rsidRPr="00B8348E">
        <w:rPr>
          <w:rFonts w:ascii="Arial" w:hAnsi="Arial" w:cs="Arial"/>
          <w:color w:val="777777"/>
          <w:sz w:val="24"/>
          <w:szCs w:val="24"/>
        </w:rPr>
        <w:t>der</w:t>
      </w:r>
      <w:r w:rsidRPr="00B8348E">
        <w:rPr>
          <w:rFonts w:ascii="Arial" w:hAnsi="Arial" w:cs="Arial"/>
          <w:color w:val="777777"/>
          <w:sz w:val="24"/>
          <w:szCs w:val="24"/>
        </w:rPr>
        <w:t xml:space="preserve"> kan godt søge til samme initiativ flere år i træk. Selvom man som ansøger opfylder formålet med puljen, kan man alligevel få et afslag, såfremt, der ikke er flere midler i puljen i det aktuelle år. </w:t>
      </w:r>
    </w:p>
    <w:p w14:paraId="6D7F05DD" w14:textId="77777777" w:rsidR="009E6907" w:rsidRPr="00B8348E" w:rsidRDefault="009E6907" w:rsidP="009E6907">
      <w:pPr>
        <w:rPr>
          <w:rFonts w:ascii="Arial" w:hAnsi="Arial" w:cs="Arial"/>
          <w:b/>
          <w:snapToGrid w:val="0"/>
          <w:color w:val="777777"/>
          <w:sz w:val="24"/>
          <w:szCs w:val="24"/>
        </w:rPr>
      </w:pPr>
    </w:p>
    <w:p w14:paraId="3D10F15C" w14:textId="77777777" w:rsidR="00B32B90" w:rsidRPr="00B8348E" w:rsidRDefault="00B32B90" w:rsidP="00746A06">
      <w:pPr>
        <w:spacing w:line="240" w:lineRule="auto"/>
        <w:rPr>
          <w:rFonts w:ascii="Arial" w:hAnsi="Arial" w:cs="Arial"/>
          <w:b/>
          <w:color w:val="777777"/>
          <w:sz w:val="24"/>
          <w:szCs w:val="24"/>
        </w:rPr>
      </w:pPr>
    </w:p>
    <w:p w14:paraId="4E083CD9" w14:textId="77777777" w:rsidR="00841321" w:rsidRPr="00B8348E" w:rsidRDefault="00173C2C" w:rsidP="00746A06">
      <w:pPr>
        <w:spacing w:line="240" w:lineRule="auto"/>
        <w:rPr>
          <w:rFonts w:ascii="Arial" w:hAnsi="Arial" w:cs="Arial"/>
          <w:b/>
          <w:color w:val="777777"/>
          <w:sz w:val="24"/>
          <w:szCs w:val="24"/>
        </w:rPr>
      </w:pPr>
      <w:r w:rsidRPr="00B8348E">
        <w:rPr>
          <w:rFonts w:ascii="Arial" w:hAnsi="Arial" w:cs="Arial"/>
          <w:b/>
          <w:color w:val="777777"/>
          <w:sz w:val="24"/>
          <w:szCs w:val="24"/>
        </w:rPr>
        <w:t>Bevilling</w:t>
      </w:r>
    </w:p>
    <w:p w14:paraId="2D133649" w14:textId="77777777" w:rsidR="00D24CE0" w:rsidRPr="00B8348E" w:rsidRDefault="00173C2C" w:rsidP="00D24CE0">
      <w:pPr>
        <w:pStyle w:val="Kommentartekst"/>
        <w:rPr>
          <w:rFonts w:ascii="Arial" w:hAnsi="Arial" w:cs="Arial"/>
          <w:color w:val="777777"/>
          <w:sz w:val="24"/>
          <w:szCs w:val="24"/>
        </w:rPr>
      </w:pPr>
      <w:r w:rsidRPr="00B8348E">
        <w:rPr>
          <w:rFonts w:ascii="Arial" w:hAnsi="Arial" w:cs="Arial"/>
          <w:color w:val="777777"/>
          <w:sz w:val="24"/>
          <w:szCs w:val="24"/>
        </w:rPr>
        <w:t xml:space="preserve">Ansøgninger kan efter sagsbehandling enten godkendes til fuld bevilling, godkendes til delvis bevilling eller afslås. Ansøgere er derfor ikke garanteret at få tilbud om det fulde ansøgte beløb. </w:t>
      </w:r>
      <w:r w:rsidR="00D24CE0" w:rsidRPr="00B8348E">
        <w:rPr>
          <w:rFonts w:ascii="Arial" w:hAnsi="Arial" w:cs="Arial"/>
          <w:color w:val="777777"/>
          <w:sz w:val="24"/>
          <w:szCs w:val="24"/>
        </w:rPr>
        <w:t xml:space="preserve">I tilfælde af at der ydes mindre tilskud end ansøgt, skal der efter omstændighederne fremsende et nyt budget. </w:t>
      </w:r>
    </w:p>
    <w:p w14:paraId="5516661C" w14:textId="77777777" w:rsidR="00173C2C"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 </w:t>
      </w:r>
    </w:p>
    <w:p w14:paraId="575826F9" w14:textId="77777777" w:rsidR="00173C2C"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Bevillinger udbetales til NemKonto knyttet til foreningens CVR-nummer. Det er derfor et krav for udbetaling, at foreningen har et CVR-nummer og dertil knyttet NemKonto. Foreninger kan få et CVR-nummer her: https://indberet.virk.dk/myndigheder/stat/ERST/Frivillige_foreninger. </w:t>
      </w:r>
    </w:p>
    <w:p w14:paraId="6BDC0063" w14:textId="77777777" w:rsidR="00173C2C"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 </w:t>
      </w:r>
    </w:p>
    <w:p w14:paraId="7207BF50" w14:textId="77777777" w:rsidR="009D4DD7"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Foreninger kan knytte NemKonto til CVR-nummer ved henvendelse til deres pengeinstitut. Alle bevillinger udbetales forlods i løbet af 14 dage efter godkendelse. Godkendelse til </w:t>
      </w:r>
      <w:r w:rsidRPr="00B8348E">
        <w:rPr>
          <w:rFonts w:ascii="Arial" w:hAnsi="Arial" w:cs="Arial"/>
          <w:color w:val="777777"/>
          <w:sz w:val="24"/>
          <w:szCs w:val="24"/>
        </w:rPr>
        <w:lastRenderedPageBreak/>
        <w:t>delvis bevilling medfører et tilbud om en delvis bevilling. Da der er tale om et tilbud om en delvis bevilling, kan foreningen vælge at takke nej</w:t>
      </w:r>
      <w:r w:rsidR="00EF71E4" w:rsidRPr="00B8348E">
        <w:rPr>
          <w:rFonts w:ascii="Arial" w:hAnsi="Arial" w:cs="Arial"/>
          <w:color w:val="777777"/>
          <w:sz w:val="24"/>
          <w:szCs w:val="24"/>
        </w:rPr>
        <w:t xml:space="preserve">. </w:t>
      </w:r>
      <w:r w:rsidRPr="00B8348E">
        <w:rPr>
          <w:rFonts w:ascii="Arial" w:hAnsi="Arial" w:cs="Arial"/>
          <w:color w:val="777777"/>
          <w:sz w:val="24"/>
          <w:szCs w:val="24"/>
        </w:rPr>
        <w:t xml:space="preserve">Skulle foreningen takke nej til den </w:t>
      </w:r>
    </w:p>
    <w:p w14:paraId="2E4348E3" w14:textId="77777777" w:rsidR="00173C2C"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delvise bevilling, vil foreningen have mulighed for at indsende en ny ansøgning i indeværende år. </w:t>
      </w:r>
    </w:p>
    <w:p w14:paraId="690EC1AD" w14:textId="77777777" w:rsidR="00E5557A" w:rsidRPr="00B8348E" w:rsidRDefault="00E5557A" w:rsidP="00746A06">
      <w:pPr>
        <w:spacing w:line="240" w:lineRule="auto"/>
        <w:rPr>
          <w:rFonts w:ascii="Arial" w:hAnsi="Arial" w:cs="Arial"/>
          <w:b/>
          <w:color w:val="777777"/>
          <w:sz w:val="24"/>
          <w:szCs w:val="24"/>
        </w:rPr>
      </w:pPr>
    </w:p>
    <w:p w14:paraId="7628EEFF" w14:textId="77777777" w:rsidR="00422084" w:rsidRPr="00B8348E" w:rsidRDefault="00422084" w:rsidP="00746A06">
      <w:pPr>
        <w:spacing w:line="240" w:lineRule="auto"/>
        <w:rPr>
          <w:rFonts w:ascii="Arial" w:hAnsi="Arial" w:cs="Arial"/>
          <w:b/>
          <w:color w:val="777777"/>
          <w:sz w:val="24"/>
          <w:szCs w:val="24"/>
        </w:rPr>
      </w:pPr>
      <w:r w:rsidRPr="00B8348E">
        <w:rPr>
          <w:rFonts w:ascii="Arial" w:hAnsi="Arial" w:cs="Arial"/>
          <w:b/>
          <w:color w:val="777777"/>
          <w:sz w:val="24"/>
          <w:szCs w:val="24"/>
        </w:rPr>
        <w:t>Regnskabsaflæggelse</w:t>
      </w:r>
    </w:p>
    <w:p w14:paraId="1B65B515" w14:textId="77777777" w:rsidR="000865EF" w:rsidRPr="00B8348E" w:rsidRDefault="0078613F" w:rsidP="0009553A">
      <w:pPr>
        <w:pStyle w:val="Opstilling-punkttegn"/>
        <w:numPr>
          <w:ilvl w:val="0"/>
          <w:numId w:val="0"/>
        </w:numPr>
        <w:spacing w:line="240" w:lineRule="auto"/>
        <w:ind w:right="-143"/>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 xml:space="preserve">Støtten </w:t>
      </w:r>
      <w:r w:rsidR="000865EF" w:rsidRPr="00B8348E">
        <w:rPr>
          <w:rFonts w:ascii="Arial" w:eastAsia="Times New Roman" w:hAnsi="Arial" w:cs="Arial"/>
          <w:color w:val="777777"/>
          <w:sz w:val="24"/>
          <w:szCs w:val="24"/>
          <w:lang w:eastAsia="da-DK"/>
        </w:rPr>
        <w:t>må ikke anvendes på en måde</w:t>
      </w:r>
      <w:r w:rsidRPr="00B8348E">
        <w:rPr>
          <w:rFonts w:ascii="Arial" w:eastAsia="Times New Roman" w:hAnsi="Arial" w:cs="Arial"/>
          <w:color w:val="777777"/>
          <w:sz w:val="24"/>
          <w:szCs w:val="24"/>
          <w:lang w:eastAsia="da-DK"/>
        </w:rPr>
        <w:t>,</w:t>
      </w:r>
      <w:r w:rsidR="000865EF" w:rsidRPr="00B8348E">
        <w:rPr>
          <w:rFonts w:ascii="Arial" w:eastAsia="Times New Roman" w:hAnsi="Arial" w:cs="Arial"/>
          <w:color w:val="777777"/>
          <w:sz w:val="24"/>
          <w:szCs w:val="24"/>
          <w:lang w:eastAsia="da-DK"/>
        </w:rPr>
        <w:t xml:space="preserve"> der afviger fra ansøgningen, med mindre der er indhentet forudgående skriftlig godkendelse hos administrationen i </w:t>
      </w:r>
      <w:r w:rsidR="00EA4A87" w:rsidRPr="00B8348E">
        <w:rPr>
          <w:rFonts w:ascii="Arial" w:eastAsia="Times New Roman" w:hAnsi="Arial" w:cs="Arial"/>
          <w:color w:val="777777"/>
          <w:sz w:val="24"/>
          <w:szCs w:val="24"/>
          <w:lang w:eastAsia="da-DK"/>
        </w:rPr>
        <w:t>Dansk Firmaidræts</w:t>
      </w:r>
      <w:r w:rsidR="000865EF" w:rsidRPr="00B8348E">
        <w:rPr>
          <w:rFonts w:ascii="Arial" w:eastAsia="Times New Roman" w:hAnsi="Arial" w:cs="Arial"/>
          <w:color w:val="777777"/>
          <w:sz w:val="24"/>
          <w:szCs w:val="24"/>
          <w:lang w:eastAsia="da-DK"/>
        </w:rPr>
        <w:t>forbund. Tilskudsbetingelserne skal være opfyldt</w:t>
      </w:r>
      <w:r w:rsidR="0009553A" w:rsidRPr="00B8348E">
        <w:rPr>
          <w:rFonts w:ascii="Arial" w:eastAsia="Times New Roman" w:hAnsi="Arial" w:cs="Arial"/>
          <w:color w:val="777777"/>
          <w:sz w:val="24"/>
          <w:szCs w:val="24"/>
          <w:lang w:eastAsia="da-DK"/>
        </w:rPr>
        <w:t xml:space="preserve"> såvel som f</w:t>
      </w:r>
      <w:r w:rsidR="000865EF" w:rsidRPr="00B8348E">
        <w:rPr>
          <w:rFonts w:ascii="Arial" w:eastAsia="Times New Roman" w:hAnsi="Arial" w:cs="Arial"/>
          <w:color w:val="777777"/>
          <w:sz w:val="24"/>
          <w:szCs w:val="24"/>
          <w:lang w:eastAsia="da-DK"/>
        </w:rPr>
        <w:t xml:space="preserve">oreningen skal udvise </w:t>
      </w:r>
      <w:r w:rsidR="0009553A" w:rsidRPr="00B8348E">
        <w:rPr>
          <w:rFonts w:ascii="Arial" w:eastAsia="Times New Roman" w:hAnsi="Arial" w:cs="Arial"/>
          <w:color w:val="777777"/>
          <w:sz w:val="24"/>
          <w:szCs w:val="24"/>
          <w:lang w:eastAsia="da-DK"/>
        </w:rPr>
        <w:t>s</w:t>
      </w:r>
      <w:r w:rsidR="000865EF" w:rsidRPr="00B8348E">
        <w:rPr>
          <w:rFonts w:ascii="Arial" w:eastAsia="Times New Roman" w:hAnsi="Arial" w:cs="Arial"/>
          <w:color w:val="777777"/>
          <w:sz w:val="24"/>
          <w:szCs w:val="24"/>
          <w:lang w:eastAsia="da-DK"/>
        </w:rPr>
        <w:t>parsommelighed</w:t>
      </w:r>
      <w:r w:rsidR="0009553A" w:rsidRPr="00B8348E">
        <w:rPr>
          <w:rFonts w:ascii="Arial" w:eastAsia="Times New Roman" w:hAnsi="Arial" w:cs="Arial"/>
          <w:color w:val="777777"/>
          <w:sz w:val="24"/>
          <w:szCs w:val="24"/>
          <w:lang w:eastAsia="da-DK"/>
        </w:rPr>
        <w:t>.</w:t>
      </w:r>
      <w:r w:rsidR="00435ABB" w:rsidRPr="00B8348E">
        <w:rPr>
          <w:rFonts w:ascii="Arial" w:eastAsia="Times New Roman" w:hAnsi="Arial" w:cs="Arial"/>
          <w:color w:val="777777"/>
          <w:sz w:val="24"/>
          <w:szCs w:val="24"/>
          <w:lang w:eastAsia="da-DK"/>
        </w:rPr>
        <w:t xml:space="preserve"> Der kan blive tale om hel eller delvis tilbagebetaling, såfremt at midlerne </w:t>
      </w:r>
      <w:r w:rsidR="00435ABB" w:rsidRPr="00B8348E">
        <w:rPr>
          <w:rFonts w:ascii="Arial" w:eastAsia="Times New Roman" w:hAnsi="Arial" w:cs="Arial"/>
          <w:color w:val="777777"/>
          <w:sz w:val="24"/>
          <w:szCs w:val="24"/>
          <w:u w:val="single"/>
          <w:lang w:eastAsia="da-DK"/>
        </w:rPr>
        <w:t>ikke</w:t>
      </w:r>
      <w:r w:rsidR="00435ABB" w:rsidRPr="00B8348E">
        <w:rPr>
          <w:rFonts w:ascii="Arial" w:eastAsia="Times New Roman" w:hAnsi="Arial" w:cs="Arial"/>
          <w:color w:val="777777"/>
          <w:sz w:val="24"/>
          <w:szCs w:val="24"/>
          <w:lang w:eastAsia="da-DK"/>
        </w:rPr>
        <w:t xml:space="preserve"> anvendes til det søgte formål.</w:t>
      </w:r>
    </w:p>
    <w:p w14:paraId="27E0B7A1" w14:textId="77777777" w:rsidR="000865EF" w:rsidRPr="00B8348E" w:rsidRDefault="000865EF" w:rsidP="000865EF">
      <w:pPr>
        <w:pStyle w:val="Opstilling-punkttegn"/>
        <w:numPr>
          <w:ilvl w:val="0"/>
          <w:numId w:val="0"/>
        </w:numPr>
        <w:spacing w:line="240" w:lineRule="auto"/>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De oplysninger</w:t>
      </w:r>
      <w:r w:rsidR="00EA4A87" w:rsidRPr="00B8348E">
        <w:rPr>
          <w:rFonts w:ascii="Arial" w:eastAsia="Times New Roman" w:hAnsi="Arial" w:cs="Arial"/>
          <w:color w:val="777777"/>
          <w:sz w:val="24"/>
          <w:szCs w:val="24"/>
          <w:lang w:eastAsia="da-DK"/>
        </w:rPr>
        <w:t>,</w:t>
      </w:r>
      <w:r w:rsidRPr="00B8348E">
        <w:rPr>
          <w:rFonts w:ascii="Arial" w:eastAsia="Times New Roman" w:hAnsi="Arial" w:cs="Arial"/>
          <w:color w:val="777777"/>
          <w:sz w:val="24"/>
          <w:szCs w:val="24"/>
          <w:lang w:eastAsia="da-DK"/>
        </w:rPr>
        <w:t xml:space="preserve"> som foreningen har meddelt forbundet</w:t>
      </w:r>
      <w:r w:rsidR="00EA4A87" w:rsidRPr="00B8348E">
        <w:rPr>
          <w:rFonts w:ascii="Arial" w:eastAsia="Times New Roman" w:hAnsi="Arial" w:cs="Arial"/>
          <w:color w:val="777777"/>
          <w:sz w:val="24"/>
          <w:szCs w:val="24"/>
          <w:lang w:eastAsia="da-DK"/>
        </w:rPr>
        <w:t>,</w:t>
      </w:r>
      <w:r w:rsidRPr="00B8348E">
        <w:rPr>
          <w:rFonts w:ascii="Arial" w:eastAsia="Times New Roman" w:hAnsi="Arial" w:cs="Arial"/>
          <w:color w:val="777777"/>
          <w:sz w:val="24"/>
          <w:szCs w:val="24"/>
          <w:lang w:eastAsia="da-DK"/>
        </w:rPr>
        <w:t xml:space="preserve"> skal </w:t>
      </w:r>
      <w:r w:rsidR="00B45706" w:rsidRPr="00B8348E">
        <w:rPr>
          <w:rFonts w:ascii="Arial" w:eastAsia="Times New Roman" w:hAnsi="Arial" w:cs="Arial"/>
          <w:color w:val="777777"/>
          <w:sz w:val="24"/>
          <w:szCs w:val="24"/>
          <w:lang w:eastAsia="da-DK"/>
        </w:rPr>
        <w:t>kunne</w:t>
      </w:r>
      <w:r w:rsidRPr="00B8348E">
        <w:rPr>
          <w:rFonts w:ascii="Arial" w:eastAsia="Times New Roman" w:hAnsi="Arial" w:cs="Arial"/>
          <w:color w:val="777777"/>
          <w:sz w:val="24"/>
          <w:szCs w:val="24"/>
          <w:lang w:eastAsia="da-DK"/>
        </w:rPr>
        <w:t xml:space="preserve"> dokumentere</w:t>
      </w:r>
      <w:r w:rsidR="00B45706" w:rsidRPr="00B8348E">
        <w:rPr>
          <w:rFonts w:ascii="Arial" w:eastAsia="Times New Roman" w:hAnsi="Arial" w:cs="Arial"/>
          <w:color w:val="777777"/>
          <w:sz w:val="24"/>
          <w:szCs w:val="24"/>
          <w:lang w:eastAsia="da-DK"/>
        </w:rPr>
        <w:t>s.</w:t>
      </w:r>
    </w:p>
    <w:p w14:paraId="72F15C86" w14:textId="77777777" w:rsidR="000865EF" w:rsidRPr="00B8348E" w:rsidRDefault="000865EF" w:rsidP="00D52B1F">
      <w:pPr>
        <w:spacing w:line="240" w:lineRule="auto"/>
        <w:rPr>
          <w:rFonts w:ascii="Arial" w:hAnsi="Arial" w:cs="Arial"/>
          <w:color w:val="777777"/>
          <w:sz w:val="24"/>
          <w:szCs w:val="24"/>
        </w:rPr>
      </w:pPr>
    </w:p>
    <w:p w14:paraId="307773FF" w14:textId="77777777" w:rsidR="00B10E5E" w:rsidRPr="00B8348E" w:rsidRDefault="00EA4A87" w:rsidP="00D52B1F">
      <w:pPr>
        <w:spacing w:line="240" w:lineRule="auto"/>
        <w:rPr>
          <w:rFonts w:ascii="Arial" w:hAnsi="Arial" w:cs="Arial"/>
          <w:color w:val="777777"/>
          <w:sz w:val="24"/>
          <w:szCs w:val="24"/>
        </w:rPr>
      </w:pPr>
      <w:r w:rsidRPr="00B8348E">
        <w:rPr>
          <w:rFonts w:ascii="Arial" w:hAnsi="Arial" w:cs="Arial"/>
          <w:color w:val="777777"/>
          <w:sz w:val="24"/>
          <w:szCs w:val="24"/>
        </w:rPr>
        <w:t>T</w:t>
      </w:r>
      <w:r w:rsidR="00E740AA" w:rsidRPr="00B8348E">
        <w:rPr>
          <w:rFonts w:ascii="Arial" w:hAnsi="Arial" w:cs="Arial"/>
          <w:color w:val="777777"/>
          <w:sz w:val="24"/>
          <w:szCs w:val="24"/>
        </w:rPr>
        <w:t>ilskud</w:t>
      </w:r>
      <w:r w:rsidRPr="00B8348E">
        <w:rPr>
          <w:rFonts w:ascii="Arial" w:hAnsi="Arial" w:cs="Arial"/>
          <w:color w:val="777777"/>
          <w:sz w:val="24"/>
          <w:szCs w:val="24"/>
        </w:rPr>
        <w:t xml:space="preserve">smodtagere er </w:t>
      </w:r>
      <w:r w:rsidR="00E740AA" w:rsidRPr="00B8348E">
        <w:rPr>
          <w:rFonts w:ascii="Arial" w:hAnsi="Arial" w:cs="Arial"/>
          <w:color w:val="777777"/>
          <w:sz w:val="24"/>
          <w:szCs w:val="24"/>
        </w:rPr>
        <w:t>forplig</w:t>
      </w:r>
      <w:r w:rsidR="00B10E5E" w:rsidRPr="00B8348E">
        <w:rPr>
          <w:rFonts w:ascii="Arial" w:hAnsi="Arial" w:cs="Arial"/>
          <w:color w:val="777777"/>
          <w:sz w:val="24"/>
          <w:szCs w:val="24"/>
        </w:rPr>
        <w:t xml:space="preserve">tiget til </w:t>
      </w:r>
      <w:r w:rsidR="00A60980" w:rsidRPr="00B8348E">
        <w:rPr>
          <w:rFonts w:ascii="Arial" w:hAnsi="Arial" w:cs="Arial"/>
          <w:color w:val="777777"/>
          <w:sz w:val="24"/>
          <w:szCs w:val="24"/>
        </w:rPr>
        <w:t>at opbevare regnskabsmateriale i fem år fra udgangen af det kalenderår</w:t>
      </w:r>
      <w:r w:rsidR="00F441D5" w:rsidRPr="00B8348E">
        <w:rPr>
          <w:rFonts w:ascii="Arial" w:hAnsi="Arial" w:cs="Arial"/>
          <w:color w:val="777777"/>
          <w:sz w:val="24"/>
          <w:szCs w:val="24"/>
        </w:rPr>
        <w:t>, hvor aktiviteten er ophørt.</w:t>
      </w:r>
    </w:p>
    <w:p w14:paraId="71A9C617" w14:textId="77777777" w:rsidR="00803767" w:rsidRPr="00B8348E" w:rsidRDefault="00803767" w:rsidP="00F135C3">
      <w:pPr>
        <w:spacing w:line="240" w:lineRule="auto"/>
        <w:rPr>
          <w:rFonts w:ascii="Arial" w:hAnsi="Arial" w:cs="Arial"/>
          <w:color w:val="777777"/>
          <w:sz w:val="24"/>
          <w:szCs w:val="24"/>
        </w:rPr>
      </w:pPr>
      <w:r w:rsidRPr="00B8348E">
        <w:rPr>
          <w:rFonts w:ascii="Arial" w:hAnsi="Arial" w:cs="Arial"/>
          <w:color w:val="777777"/>
          <w:sz w:val="24"/>
          <w:szCs w:val="24"/>
        </w:rPr>
        <w:t xml:space="preserve">I forbindelse med ansøgning om </w:t>
      </w:r>
      <w:r w:rsidR="00EA4A87" w:rsidRPr="00B8348E">
        <w:rPr>
          <w:rFonts w:ascii="Arial" w:hAnsi="Arial" w:cs="Arial"/>
          <w:color w:val="777777"/>
          <w:sz w:val="24"/>
          <w:szCs w:val="24"/>
        </w:rPr>
        <w:t>tilskud f</w:t>
      </w:r>
      <w:r w:rsidRPr="00B8348E">
        <w:rPr>
          <w:rFonts w:ascii="Arial" w:hAnsi="Arial" w:cs="Arial"/>
          <w:color w:val="777777"/>
          <w:sz w:val="24"/>
          <w:szCs w:val="24"/>
        </w:rPr>
        <w:t xml:space="preserve">ra </w:t>
      </w:r>
      <w:r w:rsidR="0078613F" w:rsidRPr="00B8348E">
        <w:rPr>
          <w:rFonts w:ascii="Arial" w:hAnsi="Arial" w:cs="Arial"/>
          <w:color w:val="777777"/>
          <w:sz w:val="24"/>
          <w:szCs w:val="24"/>
        </w:rPr>
        <w:t>lokal</w:t>
      </w:r>
      <w:r w:rsidRPr="00B8348E">
        <w:rPr>
          <w:rFonts w:ascii="Arial" w:hAnsi="Arial" w:cs="Arial"/>
          <w:color w:val="777777"/>
          <w:sz w:val="24"/>
          <w:szCs w:val="24"/>
        </w:rPr>
        <w:t>foreningspuljen erklæres det på tro og love, at foreningen efterlever følgende regler, som er en betingelse for at modtage tilskuddet.</w:t>
      </w:r>
    </w:p>
    <w:p w14:paraId="19215300" w14:textId="77777777" w:rsidR="00B10E5E" w:rsidRPr="00B8348E" w:rsidRDefault="00B10E5E" w:rsidP="00D52B1F">
      <w:pPr>
        <w:spacing w:line="240" w:lineRule="auto"/>
        <w:rPr>
          <w:rFonts w:ascii="Arial" w:hAnsi="Arial" w:cs="Arial"/>
          <w:color w:val="777777"/>
          <w:sz w:val="24"/>
          <w:szCs w:val="24"/>
        </w:rPr>
      </w:pPr>
    </w:p>
    <w:p w14:paraId="2E79D72E" w14:textId="77777777" w:rsidR="009466A8" w:rsidRPr="00B8348E" w:rsidRDefault="00D52B1F" w:rsidP="00746A06">
      <w:pPr>
        <w:spacing w:line="240" w:lineRule="auto"/>
        <w:rPr>
          <w:rFonts w:ascii="Arial" w:hAnsi="Arial" w:cs="Arial"/>
          <w:color w:val="777777"/>
          <w:sz w:val="24"/>
          <w:szCs w:val="24"/>
        </w:rPr>
      </w:pPr>
      <w:r w:rsidRPr="00B8348E">
        <w:rPr>
          <w:rFonts w:ascii="Arial" w:hAnsi="Arial" w:cs="Arial"/>
          <w:color w:val="777777"/>
          <w:sz w:val="24"/>
          <w:szCs w:val="24"/>
        </w:rPr>
        <w:t xml:space="preserve">Administrationen er </w:t>
      </w:r>
      <w:r w:rsidR="0086720F" w:rsidRPr="00B8348E">
        <w:rPr>
          <w:rFonts w:ascii="Arial" w:hAnsi="Arial" w:cs="Arial"/>
          <w:color w:val="777777"/>
          <w:sz w:val="24"/>
          <w:szCs w:val="24"/>
        </w:rPr>
        <w:t xml:space="preserve">ifølge </w:t>
      </w:r>
      <w:r w:rsidR="009466A8" w:rsidRPr="00B8348E">
        <w:rPr>
          <w:rFonts w:ascii="Arial" w:hAnsi="Arial" w:cs="Arial"/>
          <w:color w:val="777777"/>
          <w:sz w:val="24"/>
          <w:szCs w:val="24"/>
        </w:rPr>
        <w:t>projektstøttebekendtgørelsen</w:t>
      </w:r>
      <w:r w:rsidR="00805E4A" w:rsidRPr="00B8348E">
        <w:rPr>
          <w:rFonts w:ascii="Arial" w:hAnsi="Arial" w:cs="Arial"/>
          <w:color w:val="777777"/>
          <w:sz w:val="24"/>
          <w:szCs w:val="24"/>
        </w:rPr>
        <w:t xml:space="preserve"> </w:t>
      </w:r>
      <w:r w:rsidR="00EE765E" w:rsidRPr="00B8348E">
        <w:rPr>
          <w:rFonts w:ascii="Arial" w:hAnsi="Arial" w:cs="Arial"/>
          <w:color w:val="777777"/>
          <w:sz w:val="24"/>
          <w:szCs w:val="24"/>
        </w:rPr>
        <w:t xml:space="preserve">(bekendtgørelse nr. 1479 af 22. december 2014) </w:t>
      </w:r>
      <w:r w:rsidR="00805E4A" w:rsidRPr="00B8348E">
        <w:rPr>
          <w:rFonts w:ascii="Arial" w:hAnsi="Arial" w:cs="Arial"/>
          <w:color w:val="777777"/>
          <w:sz w:val="24"/>
          <w:szCs w:val="24"/>
        </w:rPr>
        <w:t xml:space="preserve">forpligtiget </w:t>
      </w:r>
      <w:r w:rsidR="008A637B" w:rsidRPr="00B8348E">
        <w:rPr>
          <w:rFonts w:ascii="Arial" w:hAnsi="Arial" w:cs="Arial"/>
          <w:color w:val="777777"/>
          <w:sz w:val="24"/>
          <w:szCs w:val="24"/>
        </w:rPr>
        <w:t>af</w:t>
      </w:r>
      <w:r w:rsidR="009466A8" w:rsidRPr="00B8348E">
        <w:rPr>
          <w:rFonts w:ascii="Arial" w:hAnsi="Arial" w:cs="Arial"/>
          <w:color w:val="777777"/>
          <w:sz w:val="24"/>
          <w:szCs w:val="24"/>
        </w:rPr>
        <w:t xml:space="preserve"> afrapport</w:t>
      </w:r>
      <w:r w:rsidR="004E48B8" w:rsidRPr="00B8348E">
        <w:rPr>
          <w:rFonts w:ascii="Arial" w:hAnsi="Arial" w:cs="Arial"/>
          <w:color w:val="777777"/>
          <w:sz w:val="24"/>
          <w:szCs w:val="24"/>
        </w:rPr>
        <w:t>e</w:t>
      </w:r>
      <w:r w:rsidR="009466A8" w:rsidRPr="00B8348E">
        <w:rPr>
          <w:rFonts w:ascii="Arial" w:hAnsi="Arial" w:cs="Arial"/>
          <w:color w:val="777777"/>
          <w:sz w:val="24"/>
          <w:szCs w:val="24"/>
        </w:rPr>
        <w:t xml:space="preserve">ringskrav og </w:t>
      </w:r>
      <w:r w:rsidR="000C37DF" w:rsidRPr="00B8348E">
        <w:rPr>
          <w:rFonts w:ascii="Arial" w:hAnsi="Arial" w:cs="Arial"/>
          <w:color w:val="777777"/>
          <w:sz w:val="24"/>
          <w:szCs w:val="24"/>
        </w:rPr>
        <w:t>t</w:t>
      </w:r>
      <w:r w:rsidR="009466A8" w:rsidRPr="00B8348E">
        <w:rPr>
          <w:rFonts w:ascii="Arial" w:hAnsi="Arial" w:cs="Arial"/>
          <w:color w:val="777777"/>
          <w:sz w:val="24"/>
          <w:szCs w:val="24"/>
        </w:rPr>
        <w:t>ilsku</w:t>
      </w:r>
      <w:r w:rsidR="004E48B8" w:rsidRPr="00B8348E">
        <w:rPr>
          <w:rFonts w:ascii="Arial" w:hAnsi="Arial" w:cs="Arial"/>
          <w:color w:val="777777"/>
          <w:sz w:val="24"/>
          <w:szCs w:val="24"/>
        </w:rPr>
        <w:t>d</w:t>
      </w:r>
      <w:r w:rsidR="009466A8" w:rsidRPr="00B8348E">
        <w:rPr>
          <w:rFonts w:ascii="Arial" w:hAnsi="Arial" w:cs="Arial"/>
          <w:color w:val="777777"/>
          <w:sz w:val="24"/>
          <w:szCs w:val="24"/>
        </w:rPr>
        <w:t>smo</w:t>
      </w:r>
      <w:r w:rsidR="004E48B8" w:rsidRPr="00B8348E">
        <w:rPr>
          <w:rFonts w:ascii="Arial" w:hAnsi="Arial" w:cs="Arial"/>
          <w:color w:val="777777"/>
          <w:sz w:val="24"/>
          <w:szCs w:val="24"/>
        </w:rPr>
        <w:t>d</w:t>
      </w:r>
      <w:r w:rsidR="009466A8" w:rsidRPr="00B8348E">
        <w:rPr>
          <w:rFonts w:ascii="Arial" w:hAnsi="Arial" w:cs="Arial"/>
          <w:color w:val="777777"/>
          <w:sz w:val="24"/>
          <w:szCs w:val="24"/>
        </w:rPr>
        <w:t>tagere skal afrapportere med udgangspunkt i denne.</w:t>
      </w:r>
    </w:p>
    <w:p w14:paraId="1340D1AF" w14:textId="77777777" w:rsidR="009466A8" w:rsidRPr="00B8348E" w:rsidRDefault="009466A8" w:rsidP="00746A06">
      <w:pPr>
        <w:spacing w:line="240" w:lineRule="auto"/>
        <w:rPr>
          <w:rFonts w:ascii="Arial" w:hAnsi="Arial" w:cs="Arial"/>
          <w:color w:val="777777"/>
          <w:sz w:val="24"/>
          <w:szCs w:val="24"/>
        </w:rPr>
      </w:pPr>
    </w:p>
    <w:p w14:paraId="38B8F579" w14:textId="77777777" w:rsidR="00D948EB" w:rsidRPr="00B8348E" w:rsidRDefault="00531BC9" w:rsidP="00BB32EF">
      <w:pPr>
        <w:spacing w:line="240" w:lineRule="auto"/>
        <w:rPr>
          <w:rFonts w:ascii="Arial" w:hAnsi="Arial" w:cs="Arial"/>
          <w:color w:val="777777"/>
          <w:sz w:val="24"/>
          <w:szCs w:val="24"/>
        </w:rPr>
      </w:pPr>
      <w:r w:rsidRPr="00B8348E">
        <w:rPr>
          <w:rFonts w:ascii="Arial" w:hAnsi="Arial" w:cs="Arial"/>
          <w:color w:val="777777"/>
          <w:sz w:val="24"/>
          <w:szCs w:val="24"/>
        </w:rPr>
        <w:t xml:space="preserve">For tilskud under 100.000 kr. skal foreningen indsende erklæring </w:t>
      </w:r>
      <w:r w:rsidR="00E37B59" w:rsidRPr="00B8348E">
        <w:rPr>
          <w:rFonts w:ascii="Arial" w:hAnsi="Arial" w:cs="Arial"/>
          <w:color w:val="777777"/>
          <w:sz w:val="24"/>
          <w:szCs w:val="24"/>
        </w:rPr>
        <w:t xml:space="preserve">(bilag downloades fra </w:t>
      </w:r>
      <w:r w:rsidR="005A6B1A" w:rsidRPr="00B8348E">
        <w:rPr>
          <w:rFonts w:ascii="Arial" w:hAnsi="Arial" w:cs="Arial"/>
          <w:color w:val="777777"/>
          <w:sz w:val="24"/>
          <w:szCs w:val="24"/>
        </w:rPr>
        <w:t xml:space="preserve">firmaidraet.dk) </w:t>
      </w:r>
      <w:r w:rsidRPr="00B8348E">
        <w:rPr>
          <w:rFonts w:ascii="Arial" w:hAnsi="Arial" w:cs="Arial"/>
          <w:color w:val="777777"/>
          <w:sz w:val="24"/>
          <w:szCs w:val="24"/>
        </w:rPr>
        <w:t>om, at tilskuddet er anvendt fuldt ud til formålet. Der skal ikke efterfølgende indsendes regnskab, dog vil foreningen kunne blive udtaget i en stikprøve, og skal i dette tilfælde indsende regnskab der dokumenterer, hvad midlerne er blevet anvendt til.</w:t>
      </w:r>
    </w:p>
    <w:p w14:paraId="2AAE0710" w14:textId="77777777" w:rsidR="0093475A" w:rsidRPr="00B8348E" w:rsidRDefault="0093475A" w:rsidP="00BB32EF">
      <w:pPr>
        <w:spacing w:line="240" w:lineRule="auto"/>
        <w:rPr>
          <w:rFonts w:ascii="Arial" w:hAnsi="Arial" w:cs="Arial"/>
          <w:color w:val="777777"/>
          <w:sz w:val="24"/>
          <w:szCs w:val="24"/>
        </w:rPr>
      </w:pPr>
      <w:r w:rsidRPr="00B8348E">
        <w:rPr>
          <w:rFonts w:ascii="Arial" w:hAnsi="Arial" w:cs="Arial"/>
          <w:color w:val="777777"/>
          <w:sz w:val="24"/>
          <w:szCs w:val="24"/>
        </w:rPr>
        <w:t xml:space="preserve">For tilskud fra 100.000 kr. skal der efterfølgende indsendes regnskab og beretning for midlernes anvendelse. Regnskabet være underskrevet af en regnskabskyndig person, typisk foreningens generalforsamlingsvalgte revisor. </w:t>
      </w:r>
    </w:p>
    <w:p w14:paraId="7151BE10" w14:textId="77777777" w:rsidR="0099584B" w:rsidRPr="00B8348E" w:rsidRDefault="008A637B" w:rsidP="00BB32EF">
      <w:pPr>
        <w:spacing w:line="240" w:lineRule="auto"/>
        <w:rPr>
          <w:rFonts w:ascii="Arial" w:hAnsi="Arial" w:cs="Arial"/>
          <w:color w:val="777777"/>
          <w:sz w:val="24"/>
          <w:szCs w:val="24"/>
        </w:rPr>
      </w:pPr>
      <w:r w:rsidRPr="00B8348E">
        <w:rPr>
          <w:rFonts w:ascii="Arial" w:hAnsi="Arial" w:cs="Arial"/>
          <w:color w:val="777777"/>
          <w:sz w:val="24"/>
          <w:szCs w:val="24"/>
        </w:rPr>
        <w:t>Dansk Firmaidrætsforbund</w:t>
      </w:r>
      <w:r w:rsidR="00982F7D" w:rsidRPr="00B8348E">
        <w:rPr>
          <w:rFonts w:ascii="Arial" w:hAnsi="Arial" w:cs="Arial"/>
          <w:color w:val="777777"/>
          <w:sz w:val="24"/>
          <w:szCs w:val="24"/>
        </w:rPr>
        <w:t xml:space="preserve"> </w:t>
      </w:r>
      <w:r w:rsidRPr="00B8348E">
        <w:rPr>
          <w:rFonts w:ascii="Arial" w:hAnsi="Arial" w:cs="Arial"/>
          <w:color w:val="777777"/>
          <w:sz w:val="24"/>
          <w:szCs w:val="24"/>
        </w:rPr>
        <w:t>er</w:t>
      </w:r>
      <w:r w:rsidR="008B4E21" w:rsidRPr="00B8348E">
        <w:rPr>
          <w:rFonts w:ascii="Arial" w:hAnsi="Arial" w:cs="Arial"/>
          <w:color w:val="777777"/>
          <w:sz w:val="24"/>
          <w:szCs w:val="24"/>
        </w:rPr>
        <w:t xml:space="preserve"> </w:t>
      </w:r>
      <w:r w:rsidR="00804178" w:rsidRPr="00B8348E">
        <w:rPr>
          <w:rFonts w:ascii="Arial" w:hAnsi="Arial" w:cs="Arial"/>
          <w:color w:val="777777"/>
          <w:sz w:val="24"/>
          <w:szCs w:val="24"/>
        </w:rPr>
        <w:t xml:space="preserve">forpligtiget til at </w:t>
      </w:r>
      <w:r w:rsidR="005E6480" w:rsidRPr="00B8348E">
        <w:rPr>
          <w:rFonts w:ascii="Arial" w:hAnsi="Arial" w:cs="Arial"/>
          <w:color w:val="777777"/>
          <w:sz w:val="24"/>
          <w:szCs w:val="24"/>
        </w:rPr>
        <w:t>gennemføre stikprøvekontroller på minimum 5 % af tilskuddene</w:t>
      </w:r>
      <w:r w:rsidR="003A3E82" w:rsidRPr="00B8348E">
        <w:rPr>
          <w:rFonts w:ascii="Arial" w:hAnsi="Arial" w:cs="Arial"/>
          <w:color w:val="777777"/>
          <w:sz w:val="24"/>
          <w:szCs w:val="24"/>
        </w:rPr>
        <w:t xml:space="preserve"> under kr. 100.000</w:t>
      </w:r>
      <w:r w:rsidR="005E6480" w:rsidRPr="00B8348E">
        <w:rPr>
          <w:rFonts w:ascii="Arial" w:hAnsi="Arial" w:cs="Arial"/>
          <w:color w:val="777777"/>
          <w:sz w:val="24"/>
          <w:szCs w:val="24"/>
        </w:rPr>
        <w:t>.</w:t>
      </w:r>
    </w:p>
    <w:p w14:paraId="67F55011" w14:textId="77777777" w:rsidR="005E6480" w:rsidRPr="00B8348E" w:rsidRDefault="005E6480" w:rsidP="00BB32EF">
      <w:pPr>
        <w:spacing w:line="240" w:lineRule="auto"/>
        <w:rPr>
          <w:rFonts w:ascii="Arial" w:hAnsi="Arial" w:cs="Arial"/>
          <w:color w:val="777777"/>
          <w:sz w:val="24"/>
          <w:szCs w:val="24"/>
        </w:rPr>
      </w:pPr>
    </w:p>
    <w:p w14:paraId="55DE1758" w14:textId="77777777" w:rsidR="00D440BE" w:rsidRPr="00B8348E" w:rsidRDefault="00D440BE" w:rsidP="00D440BE">
      <w:pPr>
        <w:spacing w:line="240" w:lineRule="auto"/>
        <w:rPr>
          <w:rFonts w:ascii="Arial" w:hAnsi="Arial" w:cs="Arial"/>
          <w:b/>
          <w:bCs/>
          <w:color w:val="777777"/>
          <w:sz w:val="24"/>
          <w:szCs w:val="24"/>
        </w:rPr>
      </w:pPr>
      <w:r w:rsidRPr="00B8348E">
        <w:rPr>
          <w:rFonts w:ascii="Arial" w:hAnsi="Arial" w:cs="Arial"/>
          <w:b/>
          <w:bCs/>
          <w:color w:val="777777"/>
          <w:sz w:val="24"/>
          <w:szCs w:val="24"/>
        </w:rPr>
        <w:t>Annoncering</w:t>
      </w:r>
    </w:p>
    <w:p w14:paraId="443260E9" w14:textId="77777777" w:rsidR="0066414A" w:rsidRPr="00B8348E" w:rsidRDefault="00D440BE" w:rsidP="001B771B">
      <w:pPr>
        <w:spacing w:line="240" w:lineRule="auto"/>
        <w:rPr>
          <w:rFonts w:ascii="Arial" w:hAnsi="Arial" w:cs="Arial"/>
          <w:color w:val="777777"/>
          <w:sz w:val="24"/>
          <w:szCs w:val="24"/>
        </w:rPr>
      </w:pPr>
      <w:r w:rsidRPr="00B8348E">
        <w:rPr>
          <w:rFonts w:ascii="Arial" w:hAnsi="Arial" w:cs="Arial"/>
          <w:color w:val="777777"/>
          <w:sz w:val="24"/>
          <w:szCs w:val="24"/>
        </w:rPr>
        <w:t xml:space="preserve">Puljen annonceres </w:t>
      </w:r>
      <w:r w:rsidR="004C1F4D" w:rsidRPr="00B8348E">
        <w:rPr>
          <w:rFonts w:ascii="Arial" w:hAnsi="Arial" w:cs="Arial"/>
          <w:color w:val="777777"/>
          <w:sz w:val="24"/>
          <w:szCs w:val="24"/>
        </w:rPr>
        <w:t xml:space="preserve">på </w:t>
      </w:r>
      <w:hyperlink r:id="rId11" w:history="1">
        <w:r w:rsidR="004C1F4D" w:rsidRPr="00B8348E">
          <w:rPr>
            <w:rFonts w:ascii="Arial" w:hAnsi="Arial" w:cs="Arial"/>
            <w:color w:val="777777"/>
            <w:sz w:val="24"/>
            <w:szCs w:val="24"/>
          </w:rPr>
          <w:t>https://www.statens-tilskudspuljer.dk/</w:t>
        </w:r>
      </w:hyperlink>
      <w:r w:rsidR="001B771B" w:rsidRPr="00B8348E">
        <w:rPr>
          <w:rFonts w:ascii="Arial" w:hAnsi="Arial" w:cs="Arial"/>
          <w:color w:val="777777"/>
          <w:sz w:val="24"/>
          <w:szCs w:val="24"/>
        </w:rPr>
        <w:t xml:space="preserve"> samt på firmaidraet.dk og firmaidrættens interne foreningsservice og nyhedsbreve.</w:t>
      </w:r>
    </w:p>
    <w:p w14:paraId="5BBCB198" w14:textId="77777777" w:rsidR="001B771B" w:rsidRPr="00B8348E" w:rsidRDefault="001B771B" w:rsidP="001B771B">
      <w:pPr>
        <w:spacing w:line="240" w:lineRule="auto"/>
        <w:rPr>
          <w:rFonts w:ascii="Arial" w:hAnsi="Arial" w:cs="Arial"/>
          <w:color w:val="777777"/>
          <w:sz w:val="24"/>
          <w:szCs w:val="24"/>
        </w:rPr>
      </w:pPr>
      <w:r w:rsidRPr="00B8348E">
        <w:rPr>
          <w:rFonts w:ascii="Arial" w:hAnsi="Arial" w:cs="Arial"/>
          <w:color w:val="777777"/>
          <w:sz w:val="24"/>
          <w:szCs w:val="24"/>
        </w:rPr>
        <w:t>I modtager en henvendelse fra administrationen.</w:t>
      </w:r>
      <w:r w:rsidRPr="00B8348E">
        <w:rPr>
          <w:rFonts w:ascii="Arial" w:hAnsi="Arial" w:cs="Arial"/>
          <w:color w:val="777777"/>
          <w:sz w:val="24"/>
          <w:szCs w:val="24"/>
        </w:rPr>
        <w:tab/>
      </w:r>
    </w:p>
    <w:p w14:paraId="70F60416" w14:textId="77777777" w:rsidR="001B771B" w:rsidRPr="00B8348E" w:rsidRDefault="001B771B" w:rsidP="006371BA">
      <w:pPr>
        <w:spacing w:after="160" w:line="259" w:lineRule="auto"/>
        <w:rPr>
          <w:rFonts w:ascii="Arial" w:hAnsi="Arial" w:cs="Arial"/>
          <w:color w:val="777777"/>
          <w:sz w:val="24"/>
          <w:szCs w:val="24"/>
        </w:rPr>
      </w:pPr>
    </w:p>
    <w:p w14:paraId="2907A11A" w14:textId="77777777" w:rsidR="00871566" w:rsidRPr="00B8348E" w:rsidRDefault="00D81285" w:rsidP="0066414A">
      <w:pPr>
        <w:spacing w:line="240" w:lineRule="auto"/>
        <w:rPr>
          <w:rFonts w:ascii="Arial" w:hAnsi="Arial" w:cs="Arial"/>
          <w:b/>
          <w:bCs/>
          <w:color w:val="777777"/>
          <w:sz w:val="24"/>
          <w:szCs w:val="24"/>
        </w:rPr>
      </w:pPr>
      <w:r w:rsidRPr="00B8348E">
        <w:rPr>
          <w:rFonts w:ascii="Arial" w:hAnsi="Arial" w:cs="Arial"/>
          <w:b/>
          <w:bCs/>
          <w:color w:val="777777"/>
          <w:sz w:val="24"/>
          <w:szCs w:val="24"/>
        </w:rPr>
        <w:t>Reg</w:t>
      </w:r>
      <w:r w:rsidR="00871566" w:rsidRPr="00B8348E">
        <w:rPr>
          <w:rFonts w:ascii="Arial" w:hAnsi="Arial" w:cs="Arial"/>
          <w:b/>
          <w:bCs/>
          <w:color w:val="777777"/>
          <w:sz w:val="24"/>
          <w:szCs w:val="24"/>
        </w:rPr>
        <w:t>nskabspraksis.</w:t>
      </w:r>
    </w:p>
    <w:p w14:paraId="24BC2582" w14:textId="77777777" w:rsidR="000B37B8" w:rsidRDefault="0019135D" w:rsidP="000648D0">
      <w:pPr>
        <w:spacing w:line="240" w:lineRule="auto"/>
        <w:rPr>
          <w:rFonts w:asciiTheme="minorHAnsi" w:hAnsiTheme="minorHAnsi" w:cstheme="minorHAnsi"/>
          <w:bCs/>
          <w:iCs/>
          <w:sz w:val="22"/>
          <w:szCs w:val="22"/>
        </w:rPr>
      </w:pPr>
      <w:r w:rsidRPr="00B8348E">
        <w:rPr>
          <w:rFonts w:ascii="Arial" w:hAnsi="Arial" w:cs="Arial"/>
          <w:color w:val="777777"/>
          <w:sz w:val="24"/>
          <w:szCs w:val="24"/>
        </w:rPr>
        <w:t>Økonomiansvarlig</w:t>
      </w:r>
      <w:r w:rsidR="005704D6" w:rsidRPr="00B8348E">
        <w:rPr>
          <w:rFonts w:ascii="Arial" w:hAnsi="Arial" w:cs="Arial"/>
          <w:color w:val="777777"/>
          <w:sz w:val="24"/>
          <w:szCs w:val="24"/>
        </w:rPr>
        <w:t xml:space="preserve"> </w:t>
      </w:r>
      <w:r w:rsidR="00871566" w:rsidRPr="00B8348E">
        <w:rPr>
          <w:rFonts w:ascii="Arial" w:hAnsi="Arial" w:cs="Arial"/>
          <w:color w:val="777777"/>
          <w:sz w:val="24"/>
          <w:szCs w:val="24"/>
        </w:rPr>
        <w:t>Henning M</w:t>
      </w:r>
      <w:r w:rsidRPr="00B8348E">
        <w:rPr>
          <w:rFonts w:ascii="Arial" w:hAnsi="Arial" w:cs="Arial"/>
          <w:color w:val="777777"/>
          <w:sz w:val="24"/>
          <w:szCs w:val="24"/>
        </w:rPr>
        <w:t xml:space="preserve">adsen har modtaget </w:t>
      </w:r>
      <w:r w:rsidR="00D80BE4" w:rsidRPr="00B8348E">
        <w:rPr>
          <w:rFonts w:ascii="Arial" w:hAnsi="Arial" w:cs="Arial"/>
          <w:color w:val="777777"/>
          <w:sz w:val="24"/>
          <w:szCs w:val="24"/>
        </w:rPr>
        <w:t>”Delegationsbrevet”</w:t>
      </w:r>
      <w:r w:rsidRPr="00B8348E">
        <w:rPr>
          <w:rFonts w:ascii="Arial" w:hAnsi="Arial" w:cs="Arial"/>
          <w:color w:val="777777"/>
          <w:sz w:val="24"/>
          <w:szCs w:val="24"/>
        </w:rPr>
        <w:t>, ansøgningsskema og disse retningslinjer. Vi opretter en særlig konto til denne pulje i vores regnskab, så den er adskilt fra øvrige puljemidler. Vi laver et særskilt regnskab for puljen, dog integreret i vores samlede regnskab. Dette særskilte regnskab indsendes årligt sammen med oversigt over støttemodtagere, korte evalueringer af aktiviteterne samt et kort skriv om stikprøverne.</w:t>
      </w:r>
      <w:r w:rsidR="000C0112" w:rsidRPr="00B8348E">
        <w:rPr>
          <w:rFonts w:asciiTheme="minorHAnsi" w:hAnsiTheme="minorHAnsi" w:cstheme="minorHAnsi"/>
          <w:bCs/>
          <w:iCs/>
          <w:sz w:val="22"/>
          <w:szCs w:val="22"/>
        </w:rPr>
        <w:t xml:space="preserve"> </w:t>
      </w:r>
    </w:p>
    <w:p w14:paraId="60F7B581" w14:textId="77777777" w:rsidR="004F3A32" w:rsidRDefault="004F3A32" w:rsidP="000648D0">
      <w:pPr>
        <w:spacing w:line="240" w:lineRule="auto"/>
        <w:rPr>
          <w:rFonts w:ascii="Arial" w:hAnsi="Arial" w:cs="Arial"/>
          <w:color w:val="777777"/>
          <w:sz w:val="24"/>
          <w:szCs w:val="24"/>
        </w:rPr>
      </w:pPr>
    </w:p>
    <w:p w14:paraId="26DE5946" w14:textId="77777777" w:rsidR="004F3A32" w:rsidRPr="00B8505A" w:rsidRDefault="004F3A32" w:rsidP="004F3A32">
      <w:pPr>
        <w:rPr>
          <w:rFonts w:ascii="Arial" w:hAnsi="Arial" w:cs="Arial"/>
          <w:b/>
          <w:snapToGrid w:val="0"/>
          <w:color w:val="777777"/>
          <w:sz w:val="24"/>
          <w:szCs w:val="24"/>
        </w:rPr>
      </w:pPr>
      <w:r w:rsidRPr="00B8505A">
        <w:rPr>
          <w:rFonts w:ascii="Arial" w:hAnsi="Arial" w:cs="Arial"/>
          <w:b/>
          <w:snapToGrid w:val="0"/>
          <w:color w:val="777777"/>
          <w:sz w:val="24"/>
          <w:szCs w:val="24"/>
        </w:rPr>
        <w:t>Instruks for regnskabsaflæggelse og revision af tilskud fra Dansk Firmaidræts Lokalforeningspulje</w:t>
      </w:r>
    </w:p>
    <w:p w14:paraId="3B139FF2" w14:textId="77777777" w:rsidR="004F3A32" w:rsidRDefault="004F3A32" w:rsidP="004F3A32">
      <w:pPr>
        <w:pStyle w:val="Opstilling-talellerbogst"/>
        <w:numPr>
          <w:ilvl w:val="0"/>
          <w:numId w:val="0"/>
        </w:numPr>
        <w:rPr>
          <w:rFonts w:ascii="Arial" w:eastAsia="Times New Roman" w:hAnsi="Arial" w:cs="Arial"/>
          <w:color w:val="777777"/>
          <w:sz w:val="24"/>
          <w:szCs w:val="24"/>
          <w:lang w:eastAsia="da-DK"/>
        </w:rPr>
      </w:pPr>
    </w:p>
    <w:p w14:paraId="7AEBCA02" w14:textId="0CE810CE" w:rsidR="004F3A32" w:rsidRPr="004F3A32" w:rsidRDefault="004F3A32" w:rsidP="004F3A32">
      <w:pPr>
        <w:pStyle w:val="Opstilling-talellerbogst"/>
        <w:numPr>
          <w:ilvl w:val="0"/>
          <w:numId w:val="0"/>
        </w:numPr>
        <w:rPr>
          <w:rFonts w:ascii="Arial" w:eastAsia="Times New Roman" w:hAnsi="Arial" w:cs="Arial"/>
          <w:color w:val="777777"/>
          <w:sz w:val="24"/>
          <w:szCs w:val="24"/>
          <w:lang w:eastAsia="da-DK"/>
        </w:rPr>
      </w:pPr>
      <w:r w:rsidRPr="004F3A32">
        <w:rPr>
          <w:rFonts w:ascii="Arial" w:eastAsia="Times New Roman" w:hAnsi="Arial" w:cs="Arial"/>
          <w:color w:val="777777"/>
          <w:sz w:val="24"/>
          <w:szCs w:val="24"/>
          <w:lang w:eastAsia="da-DK"/>
        </w:rPr>
        <w:t>Udbetaling af midler fra Lokalforeningspuljen sker som udgangspunkt i henhold til bekendtgørelse nr. 1479 af 22/12/2014 ”Bekendtgørelse om regnskab og revision af projekt- og aktivitetstilskud fra Kulturministeriet”.</w:t>
      </w:r>
    </w:p>
    <w:p w14:paraId="42B1B500" w14:textId="77777777" w:rsidR="004F3A32" w:rsidRDefault="004F3A32" w:rsidP="004F3A32">
      <w:pPr>
        <w:pStyle w:val="Opstilling-talellerbogst"/>
        <w:numPr>
          <w:ilvl w:val="0"/>
          <w:numId w:val="0"/>
        </w:numPr>
      </w:pPr>
    </w:p>
    <w:p w14:paraId="367987A9" w14:textId="77777777" w:rsidR="004F3A32" w:rsidRPr="004F3A32" w:rsidRDefault="004F3A32" w:rsidP="004F3A32">
      <w:pPr>
        <w:pStyle w:val="Opstilling-talellerbogst"/>
        <w:numPr>
          <w:ilvl w:val="0"/>
          <w:numId w:val="0"/>
        </w:numPr>
        <w:rPr>
          <w:rFonts w:ascii="Arial" w:eastAsia="Times New Roman" w:hAnsi="Arial" w:cs="Arial"/>
          <w:color w:val="777777"/>
          <w:sz w:val="24"/>
          <w:szCs w:val="24"/>
          <w:lang w:eastAsia="da-DK"/>
        </w:rPr>
      </w:pPr>
      <w:r w:rsidRPr="004F3A32">
        <w:rPr>
          <w:rFonts w:ascii="Arial" w:eastAsia="Times New Roman" w:hAnsi="Arial" w:cs="Arial"/>
          <w:color w:val="777777"/>
          <w:sz w:val="24"/>
          <w:szCs w:val="24"/>
          <w:lang w:eastAsia="da-DK"/>
        </w:rPr>
        <w:t>Dansk Firmaidrætsforbund forvalter tilskudsbetingelserne som følger.</w:t>
      </w:r>
    </w:p>
    <w:p w14:paraId="6F561CE2" w14:textId="77777777" w:rsidR="004F3A32" w:rsidRPr="004F3A32" w:rsidRDefault="004F3A32" w:rsidP="004F3A32">
      <w:pPr>
        <w:pStyle w:val="Opstilling-talellerbogst"/>
        <w:numPr>
          <w:ilvl w:val="0"/>
          <w:numId w:val="0"/>
        </w:numPr>
        <w:rPr>
          <w:rFonts w:ascii="Arial" w:hAnsi="Arial" w:cs="Arial"/>
          <w:bCs/>
          <w:sz w:val="24"/>
          <w:szCs w:val="24"/>
          <w:lang w:eastAsia="da-DK"/>
        </w:rPr>
      </w:pPr>
    </w:p>
    <w:tbl>
      <w:tblPr>
        <w:tblW w:w="0" w:type="auto"/>
        <w:tblCellSpacing w:w="22" w:type="dxa"/>
        <w:tblCellMar>
          <w:left w:w="0" w:type="dxa"/>
          <w:right w:w="0" w:type="dxa"/>
        </w:tblCellMar>
        <w:tblLook w:val="04A0" w:firstRow="1" w:lastRow="0" w:firstColumn="1" w:lastColumn="0" w:noHBand="0" w:noVBand="1"/>
      </w:tblPr>
      <w:tblGrid>
        <w:gridCol w:w="9781"/>
      </w:tblGrid>
      <w:tr w:rsidR="004F3A32" w14:paraId="64F1FAB5" w14:textId="77777777" w:rsidTr="000D04B6">
        <w:trPr>
          <w:tblCellSpacing w:w="22" w:type="dxa"/>
        </w:trPr>
        <w:tc>
          <w:tcPr>
            <w:tcW w:w="0" w:type="auto"/>
            <w:tcMar>
              <w:top w:w="15" w:type="dxa"/>
              <w:left w:w="15" w:type="dxa"/>
              <w:bottom w:w="15" w:type="dxa"/>
              <w:right w:w="15" w:type="dxa"/>
            </w:tcMar>
          </w:tcPr>
          <w:p w14:paraId="559EF6AC" w14:textId="77777777" w:rsidR="004F3A32" w:rsidRDefault="004F3A32" w:rsidP="000D04B6">
            <w:pPr>
              <w:rPr>
                <w:rFonts w:ascii="Arial" w:hAnsi="Arial" w:cs="Arial"/>
                <w:b/>
                <w:sz w:val="24"/>
                <w:szCs w:val="24"/>
              </w:rPr>
            </w:pPr>
          </w:p>
          <w:p w14:paraId="4E6A05F7"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1 - Område</w:t>
            </w:r>
          </w:p>
          <w:p w14:paraId="5473BAA2"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1. Instruksen omfatter regnskabsaflæggelse for og revision af tilskud fra Lokalforeningspuljen til aktiviteter/initiativer på grundlag af en ansøgning fra foreningen.</w:t>
            </w:r>
          </w:p>
          <w:p w14:paraId="76CBB3E3" w14:textId="77777777" w:rsidR="004F3A32" w:rsidRDefault="004F3A32" w:rsidP="000D04B6"/>
          <w:p w14:paraId="7FC0FFE6" w14:textId="77777777" w:rsidR="004F3A32" w:rsidRDefault="004F3A32" w:rsidP="000D04B6">
            <w:pPr>
              <w:rPr>
                <w:rFonts w:ascii="Arial" w:hAnsi="Arial" w:cs="Arial"/>
                <w:b/>
                <w:sz w:val="24"/>
                <w:szCs w:val="24"/>
              </w:rPr>
            </w:pPr>
          </w:p>
          <w:p w14:paraId="2A262540"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2 - Regnskabsaflæggelse</w:t>
            </w:r>
          </w:p>
          <w:p w14:paraId="146FC41F"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2. For tilskud på 100.000 kr. eller derunder afgiver foreningen til Dansk Firmaidrætsforbund en erklæring om, at tilskuddet er anvendt efter formålet, og at betingelserne for tilskuddet i øvrigt er opfyldt.</w:t>
            </w:r>
          </w:p>
          <w:p w14:paraId="1EC391C3"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For tilskud på mere end 100.000 kr. aflægger foreningen derudover regnskab over for Dansk Firmaidrætsforbund.</w:t>
            </w:r>
          </w:p>
          <w:p w14:paraId="4FBB97A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3. Dansk Firmaidrætsforbund kan som led i stikprøvekontrol kræve, at modtagere af tilskud på 100.000 kr. eller derunder skal aflægge regnskab over for Dansk Firmaidrætsforbund.</w:t>
            </w:r>
          </w:p>
          <w:p w14:paraId="6AB64CF1"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4. Regnskab efter stk. 2-3 skal omfatte hele det tilskudsudløsende projekt eller hele den tilskudsudløsende aktivitet og specificeres som anført i bevillingsbrevet.</w:t>
            </w:r>
          </w:p>
          <w:p w14:paraId="6EB2A0E0"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xml:space="preserve">Stk. 5. Regnskab eller erklæring indsendes til Dansk Firmaidrætsforbund inden for den frist, der er fastsat i bevillingsbrevet. Et regnskab skal være underskrevet af foreningen eller foreningens ledelse og revideret efter reglerne i kapitel 4. </w:t>
            </w:r>
          </w:p>
          <w:p w14:paraId="55D29DB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7. Enhver forening skal opbevare regnskabsmateriale i 5 år fra udgangen af det kalenderår, hvor det tilskudsudløsende projekt eller den tilskudsudløsende aktivitet er afsluttet, og efter krav fremsende materialet til Dansk Firmaidrætsforbund.</w:t>
            </w:r>
          </w:p>
          <w:p w14:paraId="0BF98EDD" w14:textId="77777777" w:rsidR="004F3A32" w:rsidRDefault="004F3A32" w:rsidP="000D04B6"/>
          <w:p w14:paraId="7FEA60CA" w14:textId="77777777" w:rsidR="004F3A32" w:rsidRDefault="004F3A32" w:rsidP="000D04B6">
            <w:pPr>
              <w:rPr>
                <w:rFonts w:ascii="Arial" w:hAnsi="Arial" w:cs="Arial"/>
                <w:b/>
                <w:sz w:val="24"/>
                <w:szCs w:val="24"/>
              </w:rPr>
            </w:pPr>
          </w:p>
          <w:p w14:paraId="5D90218A"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3 - Beretning</w:t>
            </w:r>
          </w:p>
          <w:p w14:paraId="7D63843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3. Et regnskab skal ledsages af en beretning om anvendelsen af tilskuddet udarbejdet af foreningen i overensstemmelse med kravene i bevillingsbrevet. Det skal fremgå af beretningen, hvordan og i hvilken grad formålet med tilskuddet er blevet opfyldt.</w:t>
            </w:r>
          </w:p>
          <w:p w14:paraId="6DD4576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Er der i bevillingsbrevet fastsat særlige mål for tilskuddet, skal beretningen indeholde en afrapportering på og redegørelse for målopfyldelsen i overensstemmelse med kravene i bevillingsbrevet.</w:t>
            </w:r>
          </w:p>
          <w:p w14:paraId="062AA67A" w14:textId="77777777" w:rsidR="004F3A32" w:rsidRDefault="004F3A32" w:rsidP="000D04B6"/>
          <w:p w14:paraId="7C6F2338" w14:textId="77777777" w:rsidR="00D34D6F" w:rsidRDefault="00D34D6F" w:rsidP="000D04B6"/>
          <w:p w14:paraId="4EA702F8"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4 - Revision</w:t>
            </w:r>
          </w:p>
          <w:p w14:paraId="7829C606"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4. Regnskab for tilskud på 100.000 kr. eller derunder skal ikke være revideret.</w:t>
            </w:r>
          </w:p>
          <w:p w14:paraId="759EBD87"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xml:space="preserve">Stk. 2. Regnskab for tilskud på mere end 100.000 kr. men højst 500.000 kr. skal enten være gennemgået og underskrevet af en regnskabskyndig person (f.eks. foreningens generalforsamlingsvalgte revisor), eller være revideret af en statsautoriseret eller registreret revisor. </w:t>
            </w:r>
          </w:p>
          <w:p w14:paraId="65D9CCDE"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Gennemgangen eller revisionen skal være udført under iagttagelse af §§ 5–9 i denne instruks.</w:t>
            </w:r>
          </w:p>
          <w:p w14:paraId="6F953EFB" w14:textId="1CBA9ADB"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xml:space="preserve">Stk. 3 Regnskab for tilskud på mere end 500.000 kr. skal være revideret af en statsautoriseret eller registreret revisor. Gennemgangen eller revisionen skal være udført under iagttagelse af §§ 5–9 i denne </w:t>
            </w:r>
            <w:r w:rsidR="0001160B">
              <w:rPr>
                <w:rFonts w:ascii="Arial" w:hAnsi="Arial" w:cs="Arial"/>
                <w:color w:val="777777"/>
                <w:sz w:val="24"/>
                <w:szCs w:val="24"/>
              </w:rPr>
              <w:t>instruks.</w:t>
            </w:r>
          </w:p>
          <w:p w14:paraId="4B9E1752" w14:textId="77777777" w:rsidR="004F3A32" w:rsidRDefault="004F3A32" w:rsidP="000D04B6"/>
          <w:p w14:paraId="0AF1939D"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lastRenderedPageBreak/>
              <w:t>§ 5. Gennemgang eller revision efter § 4, stk. 2, samt revision efter § 4, stk. 3, foretages i overensstemmelse med god offentlig revisionsskik, således som dette begreb er fastlagt i § 3 i lov om revisionen af statens regnskaber m.m.</w:t>
            </w:r>
          </w:p>
          <w:p w14:paraId="70B893F2"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Ved revisionen skal efterprøves,</w:t>
            </w:r>
          </w:p>
          <w:p w14:paraId="7410A7A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1) om regnskabet er rigtigt, dvs. uden væsentlige fejl og mangler,</w:t>
            </w:r>
          </w:p>
          <w:p w14:paraId="3DFD359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2) om tilskudsbetingelserne i bevillingsbrevet er opfyldt,</w:t>
            </w:r>
          </w:p>
          <w:p w14:paraId="35FDE66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3) om tilskuddet er anvendt efter formålet,</w:t>
            </w:r>
          </w:p>
          <w:p w14:paraId="687CE39E"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4) om foreningen har taget skyldige økonomiske hensyn, og</w:t>
            </w:r>
          </w:p>
          <w:p w14:paraId="1A351B50"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5) om de oplysninger, som foreningen har meddelt Dansk Firmaidrætsforbund om opfyldelsen af projektets eller aktivitetens formål og mål, er dokumenterede.</w:t>
            </w:r>
          </w:p>
          <w:p w14:paraId="026589A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3. Revisionen udføres ved stikprøvevise undersøgelser.</w:t>
            </w:r>
          </w:p>
          <w:p w14:paraId="0C5EB159"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4. I tilfælde af revisorskift i projekt- eller aktivitetsperioden skal den tiltrædende revisor rette henvendelse til den fratrædende revisor, der har pligt til at oplyse grunden til fratrædelsen.</w:t>
            </w:r>
          </w:p>
          <w:p w14:paraId="27C66978" w14:textId="77777777" w:rsidR="004F3A32" w:rsidRPr="004F3A32" w:rsidRDefault="004F3A32" w:rsidP="000D04B6">
            <w:pPr>
              <w:rPr>
                <w:rFonts w:ascii="Arial" w:hAnsi="Arial" w:cs="Arial"/>
                <w:color w:val="777777"/>
                <w:sz w:val="24"/>
                <w:szCs w:val="24"/>
              </w:rPr>
            </w:pPr>
          </w:p>
          <w:p w14:paraId="01C8EBA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6. Revisionens omfang afhænger af foreningens administrative struktur og forretningsgange, herunder den interne kontrol og andre forhold af betydning for regnskabsaflæggelsen. Desuden har tilskuddets størrelse betydning for revisionens omfang.</w:t>
            </w:r>
          </w:p>
          <w:p w14:paraId="1405A380" w14:textId="77777777" w:rsidR="004F3A32" w:rsidRPr="004F3A32" w:rsidRDefault="004F3A32" w:rsidP="000D04B6">
            <w:pPr>
              <w:rPr>
                <w:rFonts w:ascii="Arial" w:hAnsi="Arial" w:cs="Arial"/>
                <w:color w:val="777777"/>
                <w:sz w:val="24"/>
                <w:szCs w:val="24"/>
              </w:rPr>
            </w:pPr>
          </w:p>
          <w:p w14:paraId="375E3351"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7. Foreningen skal give revisor de oplysninger, som må anses af betydning for bedømmelsen af regnskabet samt for revisors vurdering af forvaltningen, herunder mål og opnåede resultater. Foreningen skal give revisor adgang til at foretage de undersøgelser, denne finder nødvendige, og skal sørge for, at revisor får de oplysninger og den bistand, som revisor finder nødvendige for udførelsen af sit hverv.</w:t>
            </w:r>
          </w:p>
          <w:p w14:paraId="33E37A0A" w14:textId="77777777" w:rsidR="004F3A32" w:rsidRPr="004F3A32" w:rsidRDefault="004F3A32" w:rsidP="000D04B6">
            <w:pPr>
              <w:rPr>
                <w:rFonts w:ascii="Arial" w:hAnsi="Arial" w:cs="Arial"/>
                <w:color w:val="777777"/>
                <w:sz w:val="24"/>
                <w:szCs w:val="24"/>
              </w:rPr>
            </w:pPr>
          </w:p>
          <w:p w14:paraId="38CD9811"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8. Bliver revisor opmærksom på lovovertrædelser eller tilsidesættelser af forskrifter af væsentlig betydning i forbindelse med midlernes forvaltning, påhviler det revisor straks skriftligt at give foreningen meddelelse derom, samt påse, at denne inden 3 uger giver Dansk Firmaidrætsforbund meddelelse herom. I modsat fald er det revisors pligt at orientere Dansk Firmaidrætsforbund. Revisors skriftlige bemærkninger indsendes sammen med meddelelsen.</w:t>
            </w:r>
          </w:p>
          <w:p w14:paraId="4AADF872" w14:textId="77777777" w:rsidR="00D34D6F" w:rsidRDefault="00D34D6F" w:rsidP="000D04B6">
            <w:pPr>
              <w:rPr>
                <w:rFonts w:ascii="Arial" w:hAnsi="Arial" w:cs="Arial"/>
                <w:color w:val="777777"/>
                <w:sz w:val="24"/>
                <w:szCs w:val="24"/>
              </w:rPr>
            </w:pPr>
          </w:p>
          <w:p w14:paraId="0F2116E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Det samme gælder, hvis revisor under sin revision eller på anden måde bliver opmærksom på, at projektets eller aktivitetens gennemførelse er usikker af økonomiske eller andre grunde.</w:t>
            </w:r>
          </w:p>
          <w:p w14:paraId="0378F643" w14:textId="77777777" w:rsidR="004F3A32" w:rsidRPr="004F3A32" w:rsidRDefault="004F3A32" w:rsidP="000D04B6">
            <w:pPr>
              <w:rPr>
                <w:rFonts w:ascii="Arial" w:hAnsi="Arial" w:cs="Arial"/>
                <w:color w:val="777777"/>
                <w:sz w:val="24"/>
                <w:szCs w:val="24"/>
              </w:rPr>
            </w:pPr>
          </w:p>
          <w:p w14:paraId="528C275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9. Det reviderede regnskab forsynes med en revisionspåtegning, hvoraf det skal fremgå, at regnskabet er revideret i overensstemmelse med reglerne i denne instruks. Forbehold skal fremgå af påtegningen.</w:t>
            </w:r>
          </w:p>
          <w:p w14:paraId="65CE9EAE"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Revisor skal afgive en revisionsberetning med revisors vurdering og konklusion vedrørende den udførte revision, jf. § 5. Beretningen kan afgives i tilslutning til påtegningen eller i en revisionsprotokol.</w:t>
            </w:r>
          </w:p>
          <w:p w14:paraId="42AA6422"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3. Revisionsberetningen eller revisionsprotokollen indsendes af foreningen til Dansk Firmaidrætsforbund sammen med det påtegnede regnskab.</w:t>
            </w:r>
          </w:p>
          <w:p w14:paraId="1DD04DE9" w14:textId="77777777" w:rsidR="004F3A32" w:rsidRDefault="004F3A32" w:rsidP="000D04B6">
            <w:pPr>
              <w:rPr>
                <w:rFonts w:ascii="Arial" w:hAnsi="Arial" w:cs="Arial"/>
                <w:color w:val="777777"/>
                <w:sz w:val="24"/>
                <w:szCs w:val="24"/>
              </w:rPr>
            </w:pPr>
          </w:p>
          <w:p w14:paraId="5B49AA27" w14:textId="77777777" w:rsidR="00D34D6F" w:rsidRPr="004F3A32" w:rsidRDefault="00D34D6F" w:rsidP="000D04B6">
            <w:pPr>
              <w:rPr>
                <w:rFonts w:ascii="Arial" w:hAnsi="Arial" w:cs="Arial"/>
                <w:color w:val="777777"/>
                <w:sz w:val="24"/>
                <w:szCs w:val="24"/>
              </w:rPr>
            </w:pPr>
          </w:p>
          <w:p w14:paraId="34117116"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5 - Ikrafttræden</w:t>
            </w:r>
          </w:p>
          <w:p w14:paraId="6444D941" w14:textId="77777777" w:rsidR="004F3A32" w:rsidRDefault="004F3A32" w:rsidP="000D04B6">
            <w:pPr>
              <w:rPr>
                <w:rFonts w:ascii="Arial" w:hAnsi="Arial" w:cs="Arial"/>
                <w:color w:val="777777"/>
                <w:sz w:val="24"/>
                <w:szCs w:val="24"/>
              </w:rPr>
            </w:pPr>
            <w:r w:rsidRPr="004F3A32">
              <w:rPr>
                <w:rFonts w:ascii="Arial" w:hAnsi="Arial" w:cs="Arial"/>
                <w:color w:val="777777"/>
                <w:sz w:val="24"/>
                <w:szCs w:val="24"/>
              </w:rPr>
              <w:t>§ 10. Tilskudsbetingelserne af lokalforeningspuljen træder i kraft den 1. januar 2018 og har virkning for tilskud, der bevilges efter denne dato.</w:t>
            </w:r>
          </w:p>
          <w:p w14:paraId="42034FAF" w14:textId="77777777" w:rsidR="00386581" w:rsidRDefault="00386581" w:rsidP="000D04B6"/>
          <w:p w14:paraId="1C2C2772" w14:textId="02985E3F" w:rsidR="00386581" w:rsidRDefault="00386581" w:rsidP="000D04B6">
            <w:r>
              <w:t>Retningslinjer pr. 01.06.2019</w:t>
            </w:r>
          </w:p>
        </w:tc>
      </w:tr>
    </w:tbl>
    <w:p w14:paraId="322BD7BC" w14:textId="77777777" w:rsidR="004F3A32" w:rsidRDefault="004F3A32" w:rsidP="004F3A32"/>
    <w:p w14:paraId="570002F0" w14:textId="77777777" w:rsidR="004F3A32" w:rsidRPr="00B8348E" w:rsidRDefault="004F3A32" w:rsidP="000648D0">
      <w:pPr>
        <w:spacing w:line="240" w:lineRule="auto"/>
        <w:rPr>
          <w:rFonts w:ascii="Arial" w:hAnsi="Arial" w:cs="Arial"/>
          <w:color w:val="777777"/>
          <w:sz w:val="24"/>
          <w:szCs w:val="24"/>
        </w:rPr>
      </w:pPr>
    </w:p>
    <w:sectPr w:rsidR="004F3A32" w:rsidRPr="00B8348E" w:rsidSect="00780859">
      <w:footerReference w:type="default" r:id="rId12"/>
      <w:pgSz w:w="11906" w:h="16838"/>
      <w:pgMar w:top="993"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F7A6B" w14:textId="77777777" w:rsidR="007C11D8" w:rsidRDefault="007C11D8" w:rsidP="00B5758B">
      <w:pPr>
        <w:spacing w:line="240" w:lineRule="auto"/>
      </w:pPr>
      <w:r>
        <w:separator/>
      </w:r>
    </w:p>
  </w:endnote>
  <w:endnote w:type="continuationSeparator" w:id="0">
    <w:p w14:paraId="38263AF5" w14:textId="77777777" w:rsidR="007C11D8" w:rsidRDefault="007C11D8" w:rsidP="00B5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F">
    <w:altName w:val="Calibri"/>
    <w:charset w:val="00"/>
    <w:family w:val="auto"/>
    <w:pitch w:val="variable"/>
    <w:sig w:usb0="80000027" w:usb1="00000062"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115784"/>
      <w:docPartObj>
        <w:docPartGallery w:val="Page Numbers (Bottom of Page)"/>
        <w:docPartUnique/>
      </w:docPartObj>
    </w:sdtPr>
    <w:sdtEndPr/>
    <w:sdtContent>
      <w:p w14:paraId="6BAEF249" w14:textId="77777777" w:rsidR="00B5758B" w:rsidRDefault="00B5758B">
        <w:pPr>
          <w:pStyle w:val="Sidefod"/>
        </w:pPr>
        <w:r>
          <w:rPr>
            <w:noProof/>
          </w:rPr>
          <mc:AlternateContent>
            <mc:Choice Requires="wpg">
              <w:drawing>
                <wp:anchor distT="0" distB="0" distL="114300" distR="114300" simplePos="0" relativeHeight="251659264" behindDoc="0" locked="0" layoutInCell="1" allowOverlap="1" wp14:anchorId="647EE889" wp14:editId="73ABB3A5">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C604" w14:textId="77777777" w:rsidR="00B5758B" w:rsidRDefault="00B5758B">
                                <w:pPr>
                                  <w:jc w:val="center"/>
                                </w:pPr>
                                <w:r>
                                  <w:fldChar w:fldCharType="begin"/>
                                </w:r>
                                <w:r>
                                  <w:instrText>PAGE    \* MERGEFORMAT</w:instrText>
                                </w:r>
                                <w:r>
                                  <w:fldChar w:fldCharType="separate"/>
                                </w:r>
                                <w:r w:rsidR="0001160B" w:rsidRPr="0001160B">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7EE889"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rjOQQAAAk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H5ka4z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D17C604" w14:textId="77777777" w:rsidR="00B5758B" w:rsidRDefault="00B5758B">
                          <w:pPr>
                            <w:jc w:val="center"/>
                          </w:pPr>
                          <w:r>
                            <w:fldChar w:fldCharType="begin"/>
                          </w:r>
                          <w:r>
                            <w:instrText>PAGE    \* MERGEFORMAT</w:instrText>
                          </w:r>
                          <w:r>
                            <w:fldChar w:fldCharType="separate"/>
                          </w:r>
                          <w:r w:rsidR="0001160B" w:rsidRPr="0001160B">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F791" w14:textId="77777777" w:rsidR="007C11D8" w:rsidRDefault="007C11D8" w:rsidP="00B5758B">
      <w:pPr>
        <w:spacing w:line="240" w:lineRule="auto"/>
      </w:pPr>
      <w:r>
        <w:separator/>
      </w:r>
    </w:p>
  </w:footnote>
  <w:footnote w:type="continuationSeparator" w:id="0">
    <w:p w14:paraId="709F031C" w14:textId="77777777" w:rsidR="007C11D8" w:rsidRDefault="007C11D8" w:rsidP="00B575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082D"/>
    <w:multiLevelType w:val="hybridMultilevel"/>
    <w:tmpl w:val="C4128DE6"/>
    <w:lvl w:ilvl="0" w:tplc="B7282F68">
      <w:start w:val="1"/>
      <w:numFmt w:val="bullet"/>
      <w:lvlText w:val=""/>
      <w:lvlJc w:val="left"/>
      <w:pPr>
        <w:ind w:left="360" w:hanging="360"/>
      </w:pPr>
      <w:rPr>
        <w:rFonts w:ascii="Symbol" w:hAnsi="Symbol" w:hint="default"/>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CCF1CCE"/>
    <w:multiLevelType w:val="hybridMultilevel"/>
    <w:tmpl w:val="A7F02178"/>
    <w:lvl w:ilvl="0" w:tplc="97028D34">
      <w:numFmt w:val="bullet"/>
      <w:lvlText w:val="-"/>
      <w:lvlJc w:val="left"/>
      <w:pPr>
        <w:ind w:left="360" w:hanging="360"/>
      </w:pPr>
      <w:rPr>
        <w:rFonts w:ascii="Arial" w:eastAsia="Times New Roman" w:hAnsi="Arial" w:cs="Times New Roman"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E8B1BCC"/>
    <w:multiLevelType w:val="multilevel"/>
    <w:tmpl w:val="185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C4B18"/>
    <w:multiLevelType w:val="hybridMultilevel"/>
    <w:tmpl w:val="3D206C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8356BA2"/>
    <w:multiLevelType w:val="hybridMultilevel"/>
    <w:tmpl w:val="EE7E0B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3B624BE"/>
    <w:multiLevelType w:val="hybridMultilevel"/>
    <w:tmpl w:val="8AE4D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684865"/>
    <w:multiLevelType w:val="hybridMultilevel"/>
    <w:tmpl w:val="4148E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B8F4A0C"/>
    <w:multiLevelType w:val="hybridMultilevel"/>
    <w:tmpl w:val="0986C2F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30393E0D"/>
    <w:multiLevelType w:val="multilevel"/>
    <w:tmpl w:val="5EA68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D27E46"/>
    <w:multiLevelType w:val="hybridMultilevel"/>
    <w:tmpl w:val="6518E2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3B1253BB"/>
    <w:multiLevelType w:val="hybridMultilevel"/>
    <w:tmpl w:val="D72C6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F85A1D"/>
    <w:multiLevelType w:val="hybridMultilevel"/>
    <w:tmpl w:val="A15019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0356127"/>
    <w:multiLevelType w:val="hybridMultilevel"/>
    <w:tmpl w:val="B89001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8002DE0"/>
    <w:multiLevelType w:val="hybridMultilevel"/>
    <w:tmpl w:val="4E94EDF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4" w15:restartNumberingAfterBreak="0">
    <w:nsid w:val="58FC1200"/>
    <w:multiLevelType w:val="multilevel"/>
    <w:tmpl w:val="F37A0E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cs="Times New Roman" w:hint="default"/>
      </w:rPr>
    </w:lvl>
    <w:lvl w:ilvl="2">
      <w:start w:val="1"/>
      <w:numFmt w:val="bullet"/>
      <w:lvlText w:val="-"/>
      <w:lvlJc w:val="left"/>
      <w:pPr>
        <w:ind w:left="1020" w:hanging="340"/>
      </w:pPr>
      <w:rPr>
        <w:rFonts w:ascii="Arial" w:hAnsi="Arial" w:cs="Times New Roman" w:hint="default"/>
      </w:rPr>
    </w:lvl>
    <w:lvl w:ilvl="3">
      <w:start w:val="1"/>
      <w:numFmt w:val="bullet"/>
      <w:lvlText w:val="-"/>
      <w:lvlJc w:val="left"/>
      <w:pPr>
        <w:ind w:left="1360" w:hanging="340"/>
      </w:pPr>
      <w:rPr>
        <w:rFonts w:ascii="Arial" w:hAnsi="Arial" w:cs="Times New Roman" w:hint="default"/>
      </w:rPr>
    </w:lvl>
    <w:lvl w:ilvl="4">
      <w:start w:val="1"/>
      <w:numFmt w:val="bullet"/>
      <w:lvlText w:val="-"/>
      <w:lvlJc w:val="left"/>
      <w:pPr>
        <w:ind w:left="1700" w:hanging="340"/>
      </w:pPr>
      <w:rPr>
        <w:rFonts w:ascii="Arial" w:hAnsi="Arial" w:cs="Times New Roman" w:hint="default"/>
      </w:rPr>
    </w:lvl>
    <w:lvl w:ilvl="5">
      <w:start w:val="1"/>
      <w:numFmt w:val="bullet"/>
      <w:lvlText w:val="-"/>
      <w:lvlJc w:val="left"/>
      <w:pPr>
        <w:ind w:left="2040" w:hanging="340"/>
      </w:pPr>
      <w:rPr>
        <w:rFonts w:ascii="Arial" w:hAnsi="Arial" w:cs="Times New Roman" w:hint="default"/>
      </w:rPr>
    </w:lvl>
    <w:lvl w:ilvl="6">
      <w:start w:val="1"/>
      <w:numFmt w:val="bullet"/>
      <w:lvlText w:val="-"/>
      <w:lvlJc w:val="left"/>
      <w:pPr>
        <w:ind w:left="2380" w:hanging="340"/>
      </w:pPr>
      <w:rPr>
        <w:rFonts w:ascii="Arial" w:hAnsi="Arial" w:cs="Times New Roman" w:hint="default"/>
      </w:rPr>
    </w:lvl>
    <w:lvl w:ilvl="7">
      <w:start w:val="1"/>
      <w:numFmt w:val="bullet"/>
      <w:lvlText w:val="-"/>
      <w:lvlJc w:val="left"/>
      <w:pPr>
        <w:ind w:left="2720" w:hanging="340"/>
      </w:pPr>
      <w:rPr>
        <w:rFonts w:ascii="Arial" w:hAnsi="Arial" w:cs="Times New Roman" w:hint="default"/>
      </w:rPr>
    </w:lvl>
    <w:lvl w:ilvl="8">
      <w:start w:val="1"/>
      <w:numFmt w:val="bullet"/>
      <w:lvlText w:val="-"/>
      <w:lvlJc w:val="left"/>
      <w:pPr>
        <w:ind w:left="3060" w:hanging="340"/>
      </w:pPr>
      <w:rPr>
        <w:rFonts w:ascii="Arial" w:hAnsi="Arial" w:cs="Times New Roman" w:hint="default"/>
      </w:rPr>
    </w:lvl>
  </w:abstractNum>
  <w:abstractNum w:abstractNumId="16" w15:restartNumberingAfterBreak="0">
    <w:nsid w:val="5C3D59EA"/>
    <w:multiLevelType w:val="hybridMultilevel"/>
    <w:tmpl w:val="7D42F3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DB5238A"/>
    <w:multiLevelType w:val="hybridMultilevel"/>
    <w:tmpl w:val="29CE2F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0F27AAA"/>
    <w:multiLevelType w:val="multilevel"/>
    <w:tmpl w:val="5EA68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abstractNum w:abstractNumId="20" w15:restartNumberingAfterBreak="0">
    <w:nsid w:val="68EB3A60"/>
    <w:multiLevelType w:val="hybridMultilevel"/>
    <w:tmpl w:val="596611A6"/>
    <w:lvl w:ilvl="0" w:tplc="04060001">
      <w:start w:val="1"/>
      <w:numFmt w:val="bullet"/>
      <w:lvlText w:val=""/>
      <w:lvlJc w:val="left"/>
      <w:pPr>
        <w:ind w:left="502" w:hanging="360"/>
      </w:pPr>
      <w:rPr>
        <w:rFonts w:ascii="Symbol" w:hAnsi="Symbol" w:hint="default"/>
      </w:rPr>
    </w:lvl>
    <w:lvl w:ilvl="1" w:tplc="04060003">
      <w:start w:val="1"/>
      <w:numFmt w:val="bullet"/>
      <w:lvlText w:val="o"/>
      <w:lvlJc w:val="left"/>
      <w:pPr>
        <w:ind w:left="1222" w:hanging="360"/>
      </w:pPr>
      <w:rPr>
        <w:rFonts w:ascii="Courier New" w:hAnsi="Courier New" w:cs="Courier New" w:hint="default"/>
      </w:rPr>
    </w:lvl>
    <w:lvl w:ilvl="2" w:tplc="04060005">
      <w:start w:val="1"/>
      <w:numFmt w:val="bullet"/>
      <w:lvlText w:val=""/>
      <w:lvlJc w:val="left"/>
      <w:pPr>
        <w:ind w:left="1942" w:hanging="360"/>
      </w:pPr>
      <w:rPr>
        <w:rFonts w:ascii="Wingdings" w:hAnsi="Wingdings" w:hint="default"/>
      </w:rPr>
    </w:lvl>
    <w:lvl w:ilvl="3" w:tplc="04060001">
      <w:start w:val="1"/>
      <w:numFmt w:val="bullet"/>
      <w:lvlText w:val=""/>
      <w:lvlJc w:val="left"/>
      <w:pPr>
        <w:ind w:left="2662" w:hanging="360"/>
      </w:pPr>
      <w:rPr>
        <w:rFonts w:ascii="Symbol" w:hAnsi="Symbol" w:hint="default"/>
      </w:rPr>
    </w:lvl>
    <w:lvl w:ilvl="4" w:tplc="04060003">
      <w:start w:val="1"/>
      <w:numFmt w:val="bullet"/>
      <w:lvlText w:val="o"/>
      <w:lvlJc w:val="left"/>
      <w:pPr>
        <w:ind w:left="3382" w:hanging="360"/>
      </w:pPr>
      <w:rPr>
        <w:rFonts w:ascii="Courier New" w:hAnsi="Courier New" w:cs="Courier New" w:hint="default"/>
      </w:rPr>
    </w:lvl>
    <w:lvl w:ilvl="5" w:tplc="04060005">
      <w:start w:val="1"/>
      <w:numFmt w:val="bullet"/>
      <w:lvlText w:val=""/>
      <w:lvlJc w:val="left"/>
      <w:pPr>
        <w:ind w:left="4102" w:hanging="360"/>
      </w:pPr>
      <w:rPr>
        <w:rFonts w:ascii="Wingdings" w:hAnsi="Wingdings" w:hint="default"/>
      </w:rPr>
    </w:lvl>
    <w:lvl w:ilvl="6" w:tplc="04060001">
      <w:start w:val="1"/>
      <w:numFmt w:val="bullet"/>
      <w:lvlText w:val=""/>
      <w:lvlJc w:val="left"/>
      <w:pPr>
        <w:ind w:left="4822" w:hanging="360"/>
      </w:pPr>
      <w:rPr>
        <w:rFonts w:ascii="Symbol" w:hAnsi="Symbol" w:hint="default"/>
      </w:rPr>
    </w:lvl>
    <w:lvl w:ilvl="7" w:tplc="04060003">
      <w:start w:val="1"/>
      <w:numFmt w:val="bullet"/>
      <w:lvlText w:val="o"/>
      <w:lvlJc w:val="left"/>
      <w:pPr>
        <w:ind w:left="5542" w:hanging="360"/>
      </w:pPr>
      <w:rPr>
        <w:rFonts w:ascii="Courier New" w:hAnsi="Courier New" w:cs="Courier New" w:hint="default"/>
      </w:rPr>
    </w:lvl>
    <w:lvl w:ilvl="8" w:tplc="04060005">
      <w:start w:val="1"/>
      <w:numFmt w:val="bullet"/>
      <w:lvlText w:val=""/>
      <w:lvlJc w:val="left"/>
      <w:pPr>
        <w:ind w:left="6262" w:hanging="360"/>
      </w:pPr>
      <w:rPr>
        <w:rFonts w:ascii="Wingdings" w:hAnsi="Wingdings" w:hint="default"/>
      </w:rPr>
    </w:lvl>
  </w:abstractNum>
  <w:abstractNum w:abstractNumId="21" w15:restartNumberingAfterBreak="0">
    <w:nsid w:val="6BA573E7"/>
    <w:multiLevelType w:val="multilevel"/>
    <w:tmpl w:val="5EA68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10E0900"/>
    <w:multiLevelType w:val="hybridMultilevel"/>
    <w:tmpl w:val="EC726F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25F7278"/>
    <w:multiLevelType w:val="multilevel"/>
    <w:tmpl w:val="5EA68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F82FB3"/>
    <w:multiLevelType w:val="hybridMultilevel"/>
    <w:tmpl w:val="A6B4E4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18"/>
  </w:num>
  <w:num w:numId="6">
    <w:abstractNumId w:val="9"/>
  </w:num>
  <w:num w:numId="7">
    <w:abstractNumId w:val="8"/>
  </w:num>
  <w:num w:numId="8">
    <w:abstractNumId w:val="23"/>
  </w:num>
  <w:num w:numId="9">
    <w:abstractNumId w:val="15"/>
  </w:num>
  <w:num w:numId="10">
    <w:abstractNumId w:val="21"/>
  </w:num>
  <w:num w:numId="11">
    <w:abstractNumId w:val="2"/>
  </w:num>
  <w:num w:numId="12">
    <w:abstractNumId w:val="16"/>
  </w:num>
  <w:num w:numId="13">
    <w:abstractNumId w:val="19"/>
  </w:num>
  <w:num w:numId="14">
    <w:abstractNumId w:val="1"/>
  </w:num>
  <w:num w:numId="15">
    <w:abstractNumId w:val="14"/>
  </w:num>
  <w:num w:numId="16">
    <w:abstractNumId w:val="5"/>
  </w:num>
  <w:num w:numId="17">
    <w:abstractNumId w:val="4"/>
  </w:num>
  <w:num w:numId="18">
    <w:abstractNumId w:val="0"/>
  </w:num>
  <w:num w:numId="19">
    <w:abstractNumId w:val="17"/>
  </w:num>
  <w:num w:numId="20">
    <w:abstractNumId w:val="22"/>
  </w:num>
  <w:num w:numId="21">
    <w:abstractNumId w:val="6"/>
  </w:num>
  <w:num w:numId="22">
    <w:abstractNumId w:val="24"/>
  </w:num>
  <w:num w:numId="23">
    <w:abstractNumId w:val="12"/>
  </w:num>
  <w:num w:numId="24">
    <w:abstractNumId w:val="1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84"/>
    <w:rsid w:val="0000060F"/>
    <w:rsid w:val="00001EE3"/>
    <w:rsid w:val="00007DEF"/>
    <w:rsid w:val="0001160B"/>
    <w:rsid w:val="00015313"/>
    <w:rsid w:val="00027286"/>
    <w:rsid w:val="00033288"/>
    <w:rsid w:val="000340D8"/>
    <w:rsid w:val="00037BD2"/>
    <w:rsid w:val="00046F3E"/>
    <w:rsid w:val="00047C78"/>
    <w:rsid w:val="000536FF"/>
    <w:rsid w:val="00063CEA"/>
    <w:rsid w:val="00063FAF"/>
    <w:rsid w:val="000648D0"/>
    <w:rsid w:val="00064927"/>
    <w:rsid w:val="00076230"/>
    <w:rsid w:val="000865EF"/>
    <w:rsid w:val="0008754A"/>
    <w:rsid w:val="00090827"/>
    <w:rsid w:val="00090AF3"/>
    <w:rsid w:val="000937AA"/>
    <w:rsid w:val="0009553A"/>
    <w:rsid w:val="000B37B8"/>
    <w:rsid w:val="000C0112"/>
    <w:rsid w:val="000C37DF"/>
    <w:rsid w:val="000D6A87"/>
    <w:rsid w:val="000D7781"/>
    <w:rsid w:val="000E5C60"/>
    <w:rsid w:val="00104E97"/>
    <w:rsid w:val="00105412"/>
    <w:rsid w:val="00105F35"/>
    <w:rsid w:val="0012232D"/>
    <w:rsid w:val="001442B6"/>
    <w:rsid w:val="00146226"/>
    <w:rsid w:val="00147554"/>
    <w:rsid w:val="00162FAF"/>
    <w:rsid w:val="00167B44"/>
    <w:rsid w:val="00173C2C"/>
    <w:rsid w:val="001812F1"/>
    <w:rsid w:val="0019135D"/>
    <w:rsid w:val="00192638"/>
    <w:rsid w:val="001A0613"/>
    <w:rsid w:val="001A2575"/>
    <w:rsid w:val="001A3CB3"/>
    <w:rsid w:val="001A6209"/>
    <w:rsid w:val="001B771B"/>
    <w:rsid w:val="001C2214"/>
    <w:rsid w:val="001D19C0"/>
    <w:rsid w:val="001E414B"/>
    <w:rsid w:val="001E7CF5"/>
    <w:rsid w:val="00204CEA"/>
    <w:rsid w:val="00211E8D"/>
    <w:rsid w:val="00227CBA"/>
    <w:rsid w:val="0023615F"/>
    <w:rsid w:val="00237539"/>
    <w:rsid w:val="002408E6"/>
    <w:rsid w:val="00270E69"/>
    <w:rsid w:val="00271170"/>
    <w:rsid w:val="00286F0C"/>
    <w:rsid w:val="002958EB"/>
    <w:rsid w:val="002A1D53"/>
    <w:rsid w:val="002A2939"/>
    <w:rsid w:val="002B30DB"/>
    <w:rsid w:val="002B6F21"/>
    <w:rsid w:val="002C3AB1"/>
    <w:rsid w:val="002C50E6"/>
    <w:rsid w:val="002C73B1"/>
    <w:rsid w:val="002C7CB9"/>
    <w:rsid w:val="002E0652"/>
    <w:rsid w:val="002E3C03"/>
    <w:rsid w:val="002E7DFA"/>
    <w:rsid w:val="002F6983"/>
    <w:rsid w:val="0030120A"/>
    <w:rsid w:val="0030271A"/>
    <w:rsid w:val="00311B09"/>
    <w:rsid w:val="0032092C"/>
    <w:rsid w:val="00334C97"/>
    <w:rsid w:val="00352FCD"/>
    <w:rsid w:val="00353056"/>
    <w:rsid w:val="00355545"/>
    <w:rsid w:val="00355D23"/>
    <w:rsid w:val="00361D57"/>
    <w:rsid w:val="00364360"/>
    <w:rsid w:val="00365F12"/>
    <w:rsid w:val="00373CAD"/>
    <w:rsid w:val="00381C84"/>
    <w:rsid w:val="00383016"/>
    <w:rsid w:val="003844DD"/>
    <w:rsid w:val="0038463B"/>
    <w:rsid w:val="00384912"/>
    <w:rsid w:val="00386581"/>
    <w:rsid w:val="00391517"/>
    <w:rsid w:val="003A1B47"/>
    <w:rsid w:val="003A2192"/>
    <w:rsid w:val="003A3E82"/>
    <w:rsid w:val="003A70A0"/>
    <w:rsid w:val="003B3E2E"/>
    <w:rsid w:val="003B51A8"/>
    <w:rsid w:val="003C183B"/>
    <w:rsid w:val="003C2CA2"/>
    <w:rsid w:val="003D3BA8"/>
    <w:rsid w:val="003D65EA"/>
    <w:rsid w:val="003E084B"/>
    <w:rsid w:val="003E4AC4"/>
    <w:rsid w:val="003E6940"/>
    <w:rsid w:val="003F1702"/>
    <w:rsid w:val="003F422D"/>
    <w:rsid w:val="00411B54"/>
    <w:rsid w:val="00411BFA"/>
    <w:rsid w:val="00413783"/>
    <w:rsid w:val="00421318"/>
    <w:rsid w:val="00422084"/>
    <w:rsid w:val="00426239"/>
    <w:rsid w:val="004304A4"/>
    <w:rsid w:val="00430512"/>
    <w:rsid w:val="00435ABB"/>
    <w:rsid w:val="00446615"/>
    <w:rsid w:val="0045368C"/>
    <w:rsid w:val="00455052"/>
    <w:rsid w:val="004604D6"/>
    <w:rsid w:val="00480381"/>
    <w:rsid w:val="0048257F"/>
    <w:rsid w:val="00491463"/>
    <w:rsid w:val="004962B4"/>
    <w:rsid w:val="00496BA5"/>
    <w:rsid w:val="004A4C9C"/>
    <w:rsid w:val="004A505B"/>
    <w:rsid w:val="004B3A76"/>
    <w:rsid w:val="004C1F4D"/>
    <w:rsid w:val="004E1937"/>
    <w:rsid w:val="004E48B8"/>
    <w:rsid w:val="004F1600"/>
    <w:rsid w:val="004F1D7D"/>
    <w:rsid w:val="004F2E91"/>
    <w:rsid w:val="004F3A32"/>
    <w:rsid w:val="004F70AD"/>
    <w:rsid w:val="005041A5"/>
    <w:rsid w:val="00507544"/>
    <w:rsid w:val="005148F0"/>
    <w:rsid w:val="00515075"/>
    <w:rsid w:val="0051642C"/>
    <w:rsid w:val="00531BC9"/>
    <w:rsid w:val="00534B4F"/>
    <w:rsid w:val="005365EB"/>
    <w:rsid w:val="005369C9"/>
    <w:rsid w:val="00541FE6"/>
    <w:rsid w:val="00551CF4"/>
    <w:rsid w:val="00564A0F"/>
    <w:rsid w:val="00564CFD"/>
    <w:rsid w:val="005704D6"/>
    <w:rsid w:val="00570BE5"/>
    <w:rsid w:val="00571337"/>
    <w:rsid w:val="005715D2"/>
    <w:rsid w:val="00591CB2"/>
    <w:rsid w:val="005A17C4"/>
    <w:rsid w:val="005A39D6"/>
    <w:rsid w:val="005A6B1A"/>
    <w:rsid w:val="005C6C9F"/>
    <w:rsid w:val="005C7C41"/>
    <w:rsid w:val="005D3505"/>
    <w:rsid w:val="005E5314"/>
    <w:rsid w:val="005E5CE3"/>
    <w:rsid w:val="005E6480"/>
    <w:rsid w:val="006022C5"/>
    <w:rsid w:val="00611905"/>
    <w:rsid w:val="00611BA3"/>
    <w:rsid w:val="00616830"/>
    <w:rsid w:val="0061743F"/>
    <w:rsid w:val="006223FD"/>
    <w:rsid w:val="00624D2E"/>
    <w:rsid w:val="006258F6"/>
    <w:rsid w:val="0063488E"/>
    <w:rsid w:val="006371BA"/>
    <w:rsid w:val="00662CBE"/>
    <w:rsid w:val="0066414A"/>
    <w:rsid w:val="00664416"/>
    <w:rsid w:val="00666517"/>
    <w:rsid w:val="00672B21"/>
    <w:rsid w:val="00675B64"/>
    <w:rsid w:val="00686DE9"/>
    <w:rsid w:val="00690487"/>
    <w:rsid w:val="00695EAC"/>
    <w:rsid w:val="006A02EF"/>
    <w:rsid w:val="006A19CF"/>
    <w:rsid w:val="006A1B87"/>
    <w:rsid w:val="006B4102"/>
    <w:rsid w:val="006D1B98"/>
    <w:rsid w:val="006E12E3"/>
    <w:rsid w:val="006F2886"/>
    <w:rsid w:val="006F397C"/>
    <w:rsid w:val="0070224E"/>
    <w:rsid w:val="00712FD1"/>
    <w:rsid w:val="007215D1"/>
    <w:rsid w:val="00737FC6"/>
    <w:rsid w:val="00746A06"/>
    <w:rsid w:val="00753262"/>
    <w:rsid w:val="0076375E"/>
    <w:rsid w:val="00774848"/>
    <w:rsid w:val="00777D38"/>
    <w:rsid w:val="007806D2"/>
    <w:rsid w:val="00780859"/>
    <w:rsid w:val="00784652"/>
    <w:rsid w:val="0078613F"/>
    <w:rsid w:val="007867E6"/>
    <w:rsid w:val="00786F90"/>
    <w:rsid w:val="00790B74"/>
    <w:rsid w:val="00793896"/>
    <w:rsid w:val="0079668F"/>
    <w:rsid w:val="007A0284"/>
    <w:rsid w:val="007A4981"/>
    <w:rsid w:val="007A6CE3"/>
    <w:rsid w:val="007A727C"/>
    <w:rsid w:val="007A79CD"/>
    <w:rsid w:val="007B0311"/>
    <w:rsid w:val="007B0D22"/>
    <w:rsid w:val="007B28E1"/>
    <w:rsid w:val="007B67BA"/>
    <w:rsid w:val="007C11D8"/>
    <w:rsid w:val="007C7E13"/>
    <w:rsid w:val="007D72FA"/>
    <w:rsid w:val="007E04DA"/>
    <w:rsid w:val="007F4872"/>
    <w:rsid w:val="00801387"/>
    <w:rsid w:val="00803767"/>
    <w:rsid w:val="00804178"/>
    <w:rsid w:val="00805E4A"/>
    <w:rsid w:val="00810C49"/>
    <w:rsid w:val="008179EC"/>
    <w:rsid w:val="008234FA"/>
    <w:rsid w:val="008251F2"/>
    <w:rsid w:val="00832B98"/>
    <w:rsid w:val="008344F0"/>
    <w:rsid w:val="00835565"/>
    <w:rsid w:val="00841321"/>
    <w:rsid w:val="0085021A"/>
    <w:rsid w:val="00853742"/>
    <w:rsid w:val="00862537"/>
    <w:rsid w:val="00863F18"/>
    <w:rsid w:val="0086720F"/>
    <w:rsid w:val="00867F9F"/>
    <w:rsid w:val="00871566"/>
    <w:rsid w:val="00876AE2"/>
    <w:rsid w:val="00877587"/>
    <w:rsid w:val="00887A76"/>
    <w:rsid w:val="00892260"/>
    <w:rsid w:val="00896A2D"/>
    <w:rsid w:val="008A1DBD"/>
    <w:rsid w:val="008A637B"/>
    <w:rsid w:val="008A643D"/>
    <w:rsid w:val="008B1C1D"/>
    <w:rsid w:val="008B2614"/>
    <w:rsid w:val="008B3B72"/>
    <w:rsid w:val="008B4E21"/>
    <w:rsid w:val="008D0047"/>
    <w:rsid w:val="008E1CD8"/>
    <w:rsid w:val="008F3662"/>
    <w:rsid w:val="00900E64"/>
    <w:rsid w:val="009030FF"/>
    <w:rsid w:val="009042A0"/>
    <w:rsid w:val="0090644A"/>
    <w:rsid w:val="009107FD"/>
    <w:rsid w:val="00912198"/>
    <w:rsid w:val="009133D1"/>
    <w:rsid w:val="00916D72"/>
    <w:rsid w:val="00917B5C"/>
    <w:rsid w:val="00921403"/>
    <w:rsid w:val="00924F3A"/>
    <w:rsid w:val="009261E9"/>
    <w:rsid w:val="0093475A"/>
    <w:rsid w:val="0094398E"/>
    <w:rsid w:val="009462DC"/>
    <w:rsid w:val="009466A8"/>
    <w:rsid w:val="009467F2"/>
    <w:rsid w:val="0097162D"/>
    <w:rsid w:val="00982F7D"/>
    <w:rsid w:val="009838E9"/>
    <w:rsid w:val="0099584B"/>
    <w:rsid w:val="009A37DA"/>
    <w:rsid w:val="009B0D33"/>
    <w:rsid w:val="009B411F"/>
    <w:rsid w:val="009B41B5"/>
    <w:rsid w:val="009B756A"/>
    <w:rsid w:val="009D4483"/>
    <w:rsid w:val="009D4DD7"/>
    <w:rsid w:val="009E6907"/>
    <w:rsid w:val="00A1120F"/>
    <w:rsid w:val="00A23B23"/>
    <w:rsid w:val="00A253BD"/>
    <w:rsid w:val="00A27697"/>
    <w:rsid w:val="00A33289"/>
    <w:rsid w:val="00A53815"/>
    <w:rsid w:val="00A540A3"/>
    <w:rsid w:val="00A60980"/>
    <w:rsid w:val="00A60E64"/>
    <w:rsid w:val="00A71983"/>
    <w:rsid w:val="00A81366"/>
    <w:rsid w:val="00A81BAF"/>
    <w:rsid w:val="00A91A37"/>
    <w:rsid w:val="00AB4D1A"/>
    <w:rsid w:val="00AB5D5F"/>
    <w:rsid w:val="00AD1CEA"/>
    <w:rsid w:val="00AE5248"/>
    <w:rsid w:val="00B05FAF"/>
    <w:rsid w:val="00B10E5E"/>
    <w:rsid w:val="00B16B44"/>
    <w:rsid w:val="00B17727"/>
    <w:rsid w:val="00B20D52"/>
    <w:rsid w:val="00B2789E"/>
    <w:rsid w:val="00B32B90"/>
    <w:rsid w:val="00B41A0B"/>
    <w:rsid w:val="00B4399E"/>
    <w:rsid w:val="00B45706"/>
    <w:rsid w:val="00B515FD"/>
    <w:rsid w:val="00B5758B"/>
    <w:rsid w:val="00B65C53"/>
    <w:rsid w:val="00B6610C"/>
    <w:rsid w:val="00B77279"/>
    <w:rsid w:val="00B80C33"/>
    <w:rsid w:val="00B81E37"/>
    <w:rsid w:val="00B8348E"/>
    <w:rsid w:val="00B83C16"/>
    <w:rsid w:val="00B84ED2"/>
    <w:rsid w:val="00B87D69"/>
    <w:rsid w:val="00B94F08"/>
    <w:rsid w:val="00BA1614"/>
    <w:rsid w:val="00BA20A0"/>
    <w:rsid w:val="00BA5976"/>
    <w:rsid w:val="00BA6908"/>
    <w:rsid w:val="00BA6EDC"/>
    <w:rsid w:val="00BB32EF"/>
    <w:rsid w:val="00BB35D1"/>
    <w:rsid w:val="00BC2A05"/>
    <w:rsid w:val="00BD53AF"/>
    <w:rsid w:val="00C0031B"/>
    <w:rsid w:val="00C0624A"/>
    <w:rsid w:val="00C0628D"/>
    <w:rsid w:val="00C1004A"/>
    <w:rsid w:val="00C16E7A"/>
    <w:rsid w:val="00C2042E"/>
    <w:rsid w:val="00C505A2"/>
    <w:rsid w:val="00C55B83"/>
    <w:rsid w:val="00C67A2F"/>
    <w:rsid w:val="00C72B5C"/>
    <w:rsid w:val="00C756AF"/>
    <w:rsid w:val="00C85009"/>
    <w:rsid w:val="00C8555B"/>
    <w:rsid w:val="00C93B04"/>
    <w:rsid w:val="00C95323"/>
    <w:rsid w:val="00C955F1"/>
    <w:rsid w:val="00C97CD1"/>
    <w:rsid w:val="00CA2910"/>
    <w:rsid w:val="00CA3AB4"/>
    <w:rsid w:val="00CA47AE"/>
    <w:rsid w:val="00CB42F9"/>
    <w:rsid w:val="00CB4F4E"/>
    <w:rsid w:val="00CD215A"/>
    <w:rsid w:val="00CD272A"/>
    <w:rsid w:val="00CD4982"/>
    <w:rsid w:val="00CE11AE"/>
    <w:rsid w:val="00CE161F"/>
    <w:rsid w:val="00CE24A1"/>
    <w:rsid w:val="00CF07BD"/>
    <w:rsid w:val="00CF7639"/>
    <w:rsid w:val="00D123C8"/>
    <w:rsid w:val="00D157AE"/>
    <w:rsid w:val="00D21DE4"/>
    <w:rsid w:val="00D24CE0"/>
    <w:rsid w:val="00D34D6F"/>
    <w:rsid w:val="00D364FC"/>
    <w:rsid w:val="00D37DAB"/>
    <w:rsid w:val="00D440BE"/>
    <w:rsid w:val="00D45F44"/>
    <w:rsid w:val="00D51C01"/>
    <w:rsid w:val="00D52B1F"/>
    <w:rsid w:val="00D54EC4"/>
    <w:rsid w:val="00D55EEA"/>
    <w:rsid w:val="00D80BE4"/>
    <w:rsid w:val="00D81285"/>
    <w:rsid w:val="00D814A0"/>
    <w:rsid w:val="00D922E0"/>
    <w:rsid w:val="00D948EB"/>
    <w:rsid w:val="00D97118"/>
    <w:rsid w:val="00D9713C"/>
    <w:rsid w:val="00DA24EB"/>
    <w:rsid w:val="00DA6364"/>
    <w:rsid w:val="00DA7A9A"/>
    <w:rsid w:val="00DC6AD9"/>
    <w:rsid w:val="00DE249F"/>
    <w:rsid w:val="00DF0AB2"/>
    <w:rsid w:val="00DF77E5"/>
    <w:rsid w:val="00E12E34"/>
    <w:rsid w:val="00E14A90"/>
    <w:rsid w:val="00E15198"/>
    <w:rsid w:val="00E165FD"/>
    <w:rsid w:val="00E16EC6"/>
    <w:rsid w:val="00E25509"/>
    <w:rsid w:val="00E307C4"/>
    <w:rsid w:val="00E37B59"/>
    <w:rsid w:val="00E41184"/>
    <w:rsid w:val="00E5557A"/>
    <w:rsid w:val="00E556A9"/>
    <w:rsid w:val="00E564AE"/>
    <w:rsid w:val="00E6355B"/>
    <w:rsid w:val="00E70F62"/>
    <w:rsid w:val="00E740AA"/>
    <w:rsid w:val="00E75C37"/>
    <w:rsid w:val="00EA4A87"/>
    <w:rsid w:val="00EA7ED2"/>
    <w:rsid w:val="00EB70D4"/>
    <w:rsid w:val="00EC5AEA"/>
    <w:rsid w:val="00EC5FB1"/>
    <w:rsid w:val="00EC6805"/>
    <w:rsid w:val="00ED1BD6"/>
    <w:rsid w:val="00ED2D06"/>
    <w:rsid w:val="00EE4B77"/>
    <w:rsid w:val="00EE765E"/>
    <w:rsid w:val="00EF3407"/>
    <w:rsid w:val="00EF71E4"/>
    <w:rsid w:val="00F0041A"/>
    <w:rsid w:val="00F01E3E"/>
    <w:rsid w:val="00F104B1"/>
    <w:rsid w:val="00F128E9"/>
    <w:rsid w:val="00F135C3"/>
    <w:rsid w:val="00F313FB"/>
    <w:rsid w:val="00F3470B"/>
    <w:rsid w:val="00F40E21"/>
    <w:rsid w:val="00F436BD"/>
    <w:rsid w:val="00F441D5"/>
    <w:rsid w:val="00F63087"/>
    <w:rsid w:val="00F66E89"/>
    <w:rsid w:val="00F70D8F"/>
    <w:rsid w:val="00F7378F"/>
    <w:rsid w:val="00F74800"/>
    <w:rsid w:val="00F777F7"/>
    <w:rsid w:val="00F80DE7"/>
    <w:rsid w:val="00F84AD7"/>
    <w:rsid w:val="00F96112"/>
    <w:rsid w:val="00F972B5"/>
    <w:rsid w:val="00FA282E"/>
    <w:rsid w:val="00FA3BF8"/>
    <w:rsid w:val="00FA6408"/>
    <w:rsid w:val="00FB09D0"/>
    <w:rsid w:val="00FB60A8"/>
    <w:rsid w:val="00FC0D75"/>
    <w:rsid w:val="00FC1A30"/>
    <w:rsid w:val="00FC5B78"/>
    <w:rsid w:val="00FC7622"/>
    <w:rsid w:val="00FD0A67"/>
    <w:rsid w:val="00FD6547"/>
    <w:rsid w:val="00FD6BEF"/>
    <w:rsid w:val="00FE5C31"/>
    <w:rsid w:val="00FF5B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658FE4"/>
  <w15:docId w15:val="{7C7B7E05-A350-4652-B3BC-AA68362F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284"/>
    <w:pPr>
      <w:spacing w:after="0" w:line="276" w:lineRule="auto"/>
    </w:pPr>
    <w:rPr>
      <w:rFonts w:ascii="Calibri" w:eastAsia="Times New Roman" w:hAnsi="Calibri"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A028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0284"/>
    <w:rPr>
      <w:rFonts w:ascii="Segoe UI" w:eastAsia="Times New Roman" w:hAnsi="Segoe UI" w:cs="Segoe UI"/>
      <w:sz w:val="18"/>
      <w:szCs w:val="18"/>
      <w:lang w:eastAsia="da-DK"/>
    </w:rPr>
  </w:style>
  <w:style w:type="character" w:styleId="Hyperlink">
    <w:name w:val="Hyperlink"/>
    <w:basedOn w:val="Standardskrifttypeiafsnit"/>
    <w:uiPriority w:val="99"/>
    <w:unhideWhenUsed/>
    <w:rsid w:val="000B37B8"/>
    <w:rPr>
      <w:color w:val="0563C1" w:themeColor="hyperlink"/>
      <w:u w:val="single"/>
    </w:rPr>
  </w:style>
  <w:style w:type="character" w:customStyle="1" w:styleId="Ulstomtale1">
    <w:name w:val="Uløst omtale1"/>
    <w:basedOn w:val="Standardskrifttypeiafsnit"/>
    <w:uiPriority w:val="99"/>
    <w:semiHidden/>
    <w:unhideWhenUsed/>
    <w:rsid w:val="000B37B8"/>
    <w:rPr>
      <w:color w:val="808080"/>
      <w:shd w:val="clear" w:color="auto" w:fill="E6E6E6"/>
    </w:rPr>
  </w:style>
  <w:style w:type="paragraph" w:styleId="NormalWeb">
    <w:name w:val="Normal (Web)"/>
    <w:basedOn w:val="Normal"/>
    <w:uiPriority w:val="99"/>
    <w:semiHidden/>
    <w:unhideWhenUsed/>
    <w:rsid w:val="001A3CB3"/>
    <w:pPr>
      <w:spacing w:before="100" w:beforeAutospacing="1" w:after="100" w:afterAutospacing="1" w:line="240" w:lineRule="auto"/>
    </w:pPr>
    <w:rPr>
      <w:rFonts w:ascii="Times New Roman" w:hAnsi="Times New Roman"/>
      <w:sz w:val="24"/>
      <w:szCs w:val="24"/>
    </w:rPr>
  </w:style>
  <w:style w:type="character" w:styleId="Strk">
    <w:name w:val="Strong"/>
    <w:basedOn w:val="Standardskrifttypeiafsnit"/>
    <w:uiPriority w:val="22"/>
    <w:qFormat/>
    <w:rsid w:val="001A3CB3"/>
    <w:rPr>
      <w:b/>
      <w:bCs/>
    </w:rPr>
  </w:style>
  <w:style w:type="paragraph" w:styleId="Brdtekst">
    <w:name w:val="Body Text"/>
    <w:basedOn w:val="Normal"/>
    <w:link w:val="BrdtekstTegn"/>
    <w:rsid w:val="00F313FB"/>
    <w:pPr>
      <w:widowControl w:val="0"/>
      <w:tabs>
        <w:tab w:val="left" w:pos="283"/>
      </w:tabs>
      <w:spacing w:line="214" w:lineRule="auto"/>
      <w:jc w:val="both"/>
    </w:pPr>
    <w:rPr>
      <w:rFonts w:ascii="Verdana" w:hAnsi="Verdana"/>
      <w:bCs/>
      <w:snapToGrid w:val="0"/>
      <w:sz w:val="24"/>
    </w:rPr>
  </w:style>
  <w:style w:type="character" w:customStyle="1" w:styleId="BrdtekstTegn">
    <w:name w:val="Brødtekst Tegn"/>
    <w:basedOn w:val="Standardskrifttypeiafsnit"/>
    <w:link w:val="Brdtekst"/>
    <w:rsid w:val="00F313FB"/>
    <w:rPr>
      <w:rFonts w:ascii="Verdana" w:eastAsia="Times New Roman" w:hAnsi="Verdana" w:cs="Times New Roman"/>
      <w:bCs/>
      <w:snapToGrid w:val="0"/>
      <w:sz w:val="24"/>
      <w:szCs w:val="20"/>
      <w:lang w:eastAsia="da-DK"/>
    </w:rPr>
  </w:style>
  <w:style w:type="paragraph" w:styleId="Listeafsnit">
    <w:name w:val="List Paragraph"/>
    <w:basedOn w:val="Normal"/>
    <w:uiPriority w:val="34"/>
    <w:qFormat/>
    <w:rsid w:val="00F01E3E"/>
    <w:pPr>
      <w:ind w:left="720"/>
      <w:contextualSpacing/>
    </w:pPr>
  </w:style>
  <w:style w:type="paragraph" w:styleId="Opstilling-punkttegn">
    <w:name w:val="List Bullet"/>
    <w:basedOn w:val="Normal"/>
    <w:uiPriority w:val="2"/>
    <w:semiHidden/>
    <w:unhideWhenUsed/>
    <w:qFormat/>
    <w:rsid w:val="00803767"/>
    <w:pPr>
      <w:numPr>
        <w:numId w:val="9"/>
      </w:numPr>
      <w:spacing w:line="280" w:lineRule="atLeast"/>
      <w:contextualSpacing/>
    </w:pPr>
    <w:rPr>
      <w:rFonts w:ascii="DIF" w:eastAsiaTheme="minorHAnsi" w:hAnsi="DIF" w:cstheme="minorBidi"/>
      <w:sz w:val="19"/>
      <w:szCs w:val="18"/>
      <w:lang w:eastAsia="en-US"/>
    </w:rPr>
  </w:style>
  <w:style w:type="paragraph" w:styleId="Opstilling-talellerbogst">
    <w:name w:val="List Number"/>
    <w:basedOn w:val="Normal"/>
    <w:uiPriority w:val="2"/>
    <w:qFormat/>
    <w:rsid w:val="00311B09"/>
    <w:pPr>
      <w:numPr>
        <w:numId w:val="13"/>
      </w:numPr>
      <w:spacing w:line="280" w:lineRule="atLeast"/>
      <w:contextualSpacing/>
    </w:pPr>
    <w:rPr>
      <w:rFonts w:ascii="DIF" w:eastAsiaTheme="minorHAnsi" w:hAnsi="DIF" w:cstheme="minorBidi"/>
      <w:sz w:val="19"/>
      <w:szCs w:val="18"/>
      <w:lang w:eastAsia="en-US"/>
    </w:rPr>
  </w:style>
  <w:style w:type="paragraph" w:styleId="Sidehoved">
    <w:name w:val="header"/>
    <w:basedOn w:val="Normal"/>
    <w:link w:val="SidehovedTegn"/>
    <w:uiPriority w:val="99"/>
    <w:unhideWhenUsed/>
    <w:rsid w:val="00B5758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5758B"/>
    <w:rPr>
      <w:rFonts w:ascii="Calibri" w:eastAsia="Times New Roman" w:hAnsi="Calibri" w:cs="Times New Roman"/>
      <w:sz w:val="20"/>
      <w:szCs w:val="20"/>
      <w:lang w:eastAsia="da-DK"/>
    </w:rPr>
  </w:style>
  <w:style w:type="paragraph" w:styleId="Sidefod">
    <w:name w:val="footer"/>
    <w:basedOn w:val="Normal"/>
    <w:link w:val="SidefodTegn"/>
    <w:uiPriority w:val="99"/>
    <w:unhideWhenUsed/>
    <w:rsid w:val="00B5758B"/>
    <w:pPr>
      <w:tabs>
        <w:tab w:val="center" w:pos="4819"/>
        <w:tab w:val="right" w:pos="9638"/>
      </w:tabs>
      <w:spacing w:line="240" w:lineRule="auto"/>
    </w:pPr>
  </w:style>
  <w:style w:type="character" w:customStyle="1" w:styleId="SidefodTegn">
    <w:name w:val="Sidefod Tegn"/>
    <w:basedOn w:val="Standardskrifttypeiafsnit"/>
    <w:link w:val="Sidefod"/>
    <w:uiPriority w:val="99"/>
    <w:rsid w:val="00B5758B"/>
    <w:rPr>
      <w:rFonts w:ascii="Calibri" w:eastAsia="Times New Roman" w:hAnsi="Calibri" w:cs="Times New Roman"/>
      <w:sz w:val="20"/>
      <w:szCs w:val="20"/>
      <w:lang w:eastAsia="da-DK"/>
    </w:rPr>
  </w:style>
  <w:style w:type="character" w:styleId="Kommentarhenvisning">
    <w:name w:val="annotation reference"/>
    <w:basedOn w:val="Standardskrifttypeiafsnit"/>
    <w:uiPriority w:val="99"/>
    <w:semiHidden/>
    <w:unhideWhenUsed/>
    <w:rsid w:val="00887A76"/>
    <w:rPr>
      <w:sz w:val="16"/>
      <w:szCs w:val="16"/>
    </w:rPr>
  </w:style>
  <w:style w:type="paragraph" w:styleId="Kommentartekst">
    <w:name w:val="annotation text"/>
    <w:basedOn w:val="Normal"/>
    <w:link w:val="KommentartekstTegn"/>
    <w:uiPriority w:val="99"/>
    <w:unhideWhenUsed/>
    <w:rsid w:val="00887A76"/>
    <w:pPr>
      <w:spacing w:line="240" w:lineRule="auto"/>
    </w:pPr>
  </w:style>
  <w:style w:type="character" w:customStyle="1" w:styleId="KommentartekstTegn">
    <w:name w:val="Kommentartekst Tegn"/>
    <w:basedOn w:val="Standardskrifttypeiafsnit"/>
    <w:link w:val="Kommentartekst"/>
    <w:uiPriority w:val="99"/>
    <w:rsid w:val="00887A76"/>
    <w:rPr>
      <w:rFonts w:ascii="Calibri" w:eastAsia="Times New Roman"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87A76"/>
    <w:rPr>
      <w:b/>
      <w:bCs/>
    </w:rPr>
  </w:style>
  <w:style w:type="character" w:customStyle="1" w:styleId="KommentaremneTegn">
    <w:name w:val="Kommentaremne Tegn"/>
    <w:basedOn w:val="KommentartekstTegn"/>
    <w:link w:val="Kommentaremne"/>
    <w:uiPriority w:val="99"/>
    <w:semiHidden/>
    <w:rsid w:val="00887A76"/>
    <w:rPr>
      <w:rFonts w:ascii="Calibri" w:eastAsia="Times New Roman" w:hAnsi="Calibri"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5105">
      <w:bodyDiv w:val="1"/>
      <w:marLeft w:val="0"/>
      <w:marRight w:val="0"/>
      <w:marTop w:val="0"/>
      <w:marBottom w:val="0"/>
      <w:divBdr>
        <w:top w:val="none" w:sz="0" w:space="0" w:color="auto"/>
        <w:left w:val="none" w:sz="0" w:space="0" w:color="auto"/>
        <w:bottom w:val="none" w:sz="0" w:space="0" w:color="auto"/>
        <w:right w:val="none" w:sz="0" w:space="0" w:color="auto"/>
      </w:divBdr>
    </w:div>
    <w:div w:id="592473954">
      <w:bodyDiv w:val="1"/>
      <w:marLeft w:val="0"/>
      <w:marRight w:val="0"/>
      <w:marTop w:val="0"/>
      <w:marBottom w:val="0"/>
      <w:divBdr>
        <w:top w:val="none" w:sz="0" w:space="0" w:color="auto"/>
        <w:left w:val="none" w:sz="0" w:space="0" w:color="auto"/>
        <w:bottom w:val="none" w:sz="0" w:space="0" w:color="auto"/>
        <w:right w:val="none" w:sz="0" w:space="0" w:color="auto"/>
      </w:divBdr>
    </w:div>
    <w:div w:id="611983522">
      <w:bodyDiv w:val="1"/>
      <w:marLeft w:val="0"/>
      <w:marRight w:val="0"/>
      <w:marTop w:val="0"/>
      <w:marBottom w:val="0"/>
      <w:divBdr>
        <w:top w:val="none" w:sz="0" w:space="0" w:color="auto"/>
        <w:left w:val="none" w:sz="0" w:space="0" w:color="auto"/>
        <w:bottom w:val="none" w:sz="0" w:space="0" w:color="auto"/>
        <w:right w:val="none" w:sz="0" w:space="0" w:color="auto"/>
      </w:divBdr>
    </w:div>
    <w:div w:id="661471485">
      <w:bodyDiv w:val="1"/>
      <w:marLeft w:val="0"/>
      <w:marRight w:val="0"/>
      <w:marTop w:val="0"/>
      <w:marBottom w:val="0"/>
      <w:divBdr>
        <w:top w:val="none" w:sz="0" w:space="0" w:color="auto"/>
        <w:left w:val="none" w:sz="0" w:space="0" w:color="auto"/>
        <w:bottom w:val="none" w:sz="0" w:space="0" w:color="auto"/>
        <w:right w:val="none" w:sz="0" w:space="0" w:color="auto"/>
      </w:divBdr>
    </w:div>
    <w:div w:id="757673458">
      <w:bodyDiv w:val="1"/>
      <w:marLeft w:val="0"/>
      <w:marRight w:val="0"/>
      <w:marTop w:val="0"/>
      <w:marBottom w:val="0"/>
      <w:divBdr>
        <w:top w:val="none" w:sz="0" w:space="0" w:color="auto"/>
        <w:left w:val="none" w:sz="0" w:space="0" w:color="auto"/>
        <w:bottom w:val="none" w:sz="0" w:space="0" w:color="auto"/>
        <w:right w:val="none" w:sz="0" w:space="0" w:color="auto"/>
      </w:divBdr>
    </w:div>
    <w:div w:id="18844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a01.safelinks.protection.outlook.com/?url=https%3A%2F%2Fwww.statens-tilskudspuljer.dk%2F&amp;data=02%7C01%7C%7C82d8dbe35caf4e4ffd5208d6117b75c3%7Cf377e80ab6ca4edca909adc19147e815%7C0%7C0%7C636715620445098235&amp;sdata=sYbww%2FSINhQKtELtwRMto7w3VnzuD%2Bi676eQ%2F8dvQa4%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F158930F16540BEF925625AD532A2" ma:contentTypeVersion="10" ma:contentTypeDescription="Opret et nyt dokument." ma:contentTypeScope="" ma:versionID="8b17b1949e3d510e2f05c08fe6ba2030">
  <xsd:schema xmlns:xsd="http://www.w3.org/2001/XMLSchema" xmlns:xs="http://www.w3.org/2001/XMLSchema" xmlns:p="http://schemas.microsoft.com/office/2006/metadata/properties" xmlns:ns2="79c89354-cce0-431e-a53e-b2344c4fda88" xmlns:ns3="9a2ddcc8-2c50-4931-8dae-8d312974540a" targetNamespace="http://schemas.microsoft.com/office/2006/metadata/properties" ma:root="true" ma:fieldsID="f8d1fe423d95f164bbc2ff826339fc76" ns2:_="" ns3:_="">
    <xsd:import namespace="79c89354-cce0-431e-a53e-b2344c4fda88"/>
    <xsd:import namespace="9a2ddcc8-2c50-4931-8dae-8d31297454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9354-cce0-431e-a53e-b2344c4fd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ddcc8-2c50-4931-8dae-8d312974540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95D3-08A3-4092-A5D9-F2DDC472B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9354-cce0-431e-a53e-b2344c4fda88"/>
    <ds:schemaRef ds:uri="9a2ddcc8-2c50-4931-8dae-8d312974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038C6-6F3C-4E64-84DC-6FC791B2D96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9c89354-cce0-431e-a53e-b2344c4fda88"/>
    <ds:schemaRef ds:uri="9a2ddcc8-2c50-4931-8dae-8d312974540a"/>
    <ds:schemaRef ds:uri="http://www.w3.org/XML/1998/namespace"/>
    <ds:schemaRef ds:uri="http://purl.org/dc/elements/1.1/"/>
  </ds:schemaRefs>
</ds:datastoreItem>
</file>

<file path=customXml/itemProps3.xml><?xml version="1.0" encoding="utf-8"?>
<ds:datastoreItem xmlns:ds="http://schemas.openxmlformats.org/officeDocument/2006/customXml" ds:itemID="{32493B88-BDC3-42B6-AA08-A22826BBC2A7}">
  <ds:schemaRefs>
    <ds:schemaRef ds:uri="http://schemas.microsoft.com/sharepoint/v3/contenttype/forms"/>
  </ds:schemaRefs>
</ds:datastoreItem>
</file>

<file path=customXml/itemProps4.xml><?xml version="1.0" encoding="utf-8"?>
<ds:datastoreItem xmlns:ds="http://schemas.openxmlformats.org/officeDocument/2006/customXml" ds:itemID="{697C6E35-04BE-40F6-9648-B6706A5C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4</Words>
  <Characters>1631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nudsen</dc:creator>
  <cp:lastModifiedBy>Torben Laursen</cp:lastModifiedBy>
  <cp:revision>2</cp:revision>
  <cp:lastPrinted>2018-03-26T07:23:00Z</cp:lastPrinted>
  <dcterms:created xsi:type="dcterms:W3CDTF">2019-06-27T07:14:00Z</dcterms:created>
  <dcterms:modified xsi:type="dcterms:W3CDTF">2019-06-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66FF158930F16540BEF925625AD532A2</vt:lpwstr>
  </property>
</Properties>
</file>